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A0" w:rsidRPr="0092274E" w:rsidRDefault="002D5FA0" w:rsidP="002D5FA0">
      <w:pPr>
        <w:wordWrap/>
        <w:jc w:val="center"/>
        <w:rPr>
          <w:rFonts w:ascii="맑은 고딕" w:eastAsia="맑은 고딕" w:hAnsi="맑은 고딕"/>
          <w:b/>
          <w:spacing w:val="-14"/>
          <w:sz w:val="24"/>
        </w:rPr>
      </w:pPr>
      <w:proofErr w:type="spellStart"/>
      <w:r w:rsidRPr="0092274E">
        <w:rPr>
          <w:rFonts w:ascii="맑은 고딕" w:eastAsia="맑은 고딕" w:hAnsi="맑은 고딕" w:hint="eastAsia"/>
          <w:b/>
          <w:spacing w:val="-14"/>
          <w:sz w:val="24"/>
        </w:rPr>
        <w:t>나이스</w:t>
      </w:r>
      <w:proofErr w:type="spellEnd"/>
      <w:r w:rsidRPr="0092274E">
        <w:rPr>
          <w:rFonts w:ascii="맑은 고딕" w:eastAsia="맑은 고딕" w:hAnsi="맑은 고딕" w:hint="eastAsia"/>
          <w:b/>
          <w:spacing w:val="-14"/>
          <w:sz w:val="24"/>
        </w:rPr>
        <w:t xml:space="preserve"> </w:t>
      </w:r>
      <w:proofErr w:type="spellStart"/>
      <w:r w:rsidRPr="0092274E">
        <w:rPr>
          <w:rFonts w:ascii="맑은 고딕" w:eastAsia="맑은 고딕" w:hAnsi="맑은 고딕" w:hint="eastAsia"/>
          <w:b/>
          <w:spacing w:val="-14"/>
          <w:sz w:val="24"/>
        </w:rPr>
        <w:t>더빌</w:t>
      </w:r>
      <w:proofErr w:type="spellEnd"/>
      <w:r w:rsidRPr="0092274E">
        <w:rPr>
          <w:rFonts w:ascii="맑은 고딕" w:eastAsia="맑은 고딕" w:hAnsi="맑은 고딕" w:hint="eastAsia"/>
          <w:b/>
          <w:spacing w:val="-14"/>
          <w:sz w:val="24"/>
        </w:rPr>
        <w:t>(</w:t>
      </w:r>
      <w:r w:rsidRPr="0092274E">
        <w:rPr>
          <w:rFonts w:ascii="맑은 고딕" w:eastAsia="맑은 고딕" w:hAnsi="맑은 고딕"/>
          <w:b/>
          <w:spacing w:val="-14"/>
          <w:sz w:val="24"/>
        </w:rPr>
        <w:t>NICE THEBILL</w:t>
      </w:r>
      <w:r w:rsidRPr="0092274E">
        <w:rPr>
          <w:rFonts w:ascii="맑은 고딕" w:eastAsia="맑은 고딕" w:hAnsi="맑은 고딕" w:hint="eastAsia"/>
          <w:b/>
          <w:spacing w:val="-14"/>
          <w:sz w:val="24"/>
        </w:rPr>
        <w:t xml:space="preserve">) 서비스 </w:t>
      </w:r>
      <w:r>
        <w:rPr>
          <w:rFonts w:ascii="맑은 고딕" w:eastAsia="맑은 고딕" w:hAnsi="맑은 고딕" w:hint="eastAsia"/>
          <w:b/>
          <w:spacing w:val="-14"/>
          <w:sz w:val="24"/>
        </w:rPr>
        <w:t>이용계약 변경 안내</w:t>
      </w:r>
    </w:p>
    <w:p w:rsidR="000F7EB7" w:rsidRPr="002D5FA0" w:rsidRDefault="000F7EB7" w:rsidP="000F7EB7">
      <w:pPr>
        <w:tabs>
          <w:tab w:val="left" w:pos="735"/>
          <w:tab w:val="center" w:pos="5386"/>
        </w:tabs>
        <w:wordWrap/>
        <w:jc w:val="center"/>
        <w:outlineLvl w:val="0"/>
        <w:rPr>
          <w:rFonts w:asciiTheme="majorHAnsi" w:eastAsiaTheme="majorHAnsi" w:hAnsiTheme="majorHAnsi"/>
          <w:b/>
          <w:bCs/>
          <w:spacing w:val="-14"/>
          <w:szCs w:val="20"/>
        </w:rPr>
      </w:pPr>
    </w:p>
    <w:p w:rsidR="000F7EB7" w:rsidRPr="009350CA" w:rsidRDefault="000F7EB7" w:rsidP="000F7EB7">
      <w:pPr>
        <w:wordWrap/>
        <w:ind w:leftChars="141" w:left="284" w:rightChars="112" w:right="224" w:hangingChars="1" w:hanging="2"/>
        <w:jc w:val="left"/>
        <w:rPr>
          <w:rFonts w:asciiTheme="majorHAnsi" w:eastAsiaTheme="majorHAnsi" w:hAnsiTheme="majorHAnsi"/>
          <w:b/>
          <w:spacing w:val="-14"/>
          <w:szCs w:val="20"/>
        </w:rPr>
      </w:pPr>
      <w:r>
        <w:rPr>
          <w:rFonts w:asciiTheme="majorHAnsi" w:eastAsiaTheme="majorHAnsi" w:hAnsiTheme="majorHAnsi"/>
          <w:b/>
          <w:spacing w:val="-14"/>
          <w:szCs w:val="20"/>
        </w:rPr>
        <w:t xml:space="preserve">NICE THEBILL </w:t>
      </w: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서비스를 이용해주셔서 감사합니다. 본 안내문을 참고하시어 구비서류</w:t>
      </w:r>
      <w:r>
        <w:rPr>
          <w:rFonts w:asciiTheme="majorHAnsi" w:eastAsiaTheme="majorHAnsi" w:hAnsiTheme="majorHAnsi" w:hint="eastAsia"/>
          <w:b/>
          <w:spacing w:val="-14"/>
          <w:szCs w:val="20"/>
        </w:rPr>
        <w:t xml:space="preserve"> 및</w:t>
      </w: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 xml:space="preserve"> 접수방법을 확인하신 후 발송하여 주시기 바랍니다.</w:t>
      </w:r>
    </w:p>
    <w:p w:rsidR="000F7EB7" w:rsidRPr="009350CA" w:rsidRDefault="000F7EB7" w:rsidP="000F7EB7">
      <w:pPr>
        <w:wordWrap/>
        <w:ind w:rightChars="112" w:right="224"/>
        <w:jc w:val="center"/>
        <w:rPr>
          <w:rFonts w:asciiTheme="majorHAnsi" w:eastAsiaTheme="majorHAnsi" w:hAnsiTheme="majorHAnsi"/>
          <w:b/>
          <w:spacing w:val="-14"/>
          <w:szCs w:val="20"/>
        </w:rPr>
      </w:pPr>
      <w:proofErr w:type="gramStart"/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[ 서류</w:t>
      </w:r>
      <w:proofErr w:type="gramEnd"/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 xml:space="preserve"> 접수 안내 </w:t>
      </w:r>
      <w:r w:rsidRPr="009350CA">
        <w:rPr>
          <w:rFonts w:asciiTheme="majorHAnsi" w:eastAsiaTheme="majorHAnsi" w:hAnsiTheme="majorHAnsi"/>
          <w:b/>
          <w:spacing w:val="-14"/>
          <w:szCs w:val="20"/>
        </w:rPr>
        <w:t>]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3"/>
        <w:gridCol w:w="7692"/>
      </w:tblGrid>
      <w:tr w:rsidR="006C00DF" w:rsidRPr="00D167F4" w:rsidTr="006C00DF">
        <w:trPr>
          <w:trHeight w:val="397"/>
        </w:trPr>
        <w:tc>
          <w:tcPr>
            <w:tcW w:w="2373" w:type="dxa"/>
            <w:shd w:val="clear" w:color="auto" w:fill="D9D9D9" w:themeFill="background1" w:themeFillShade="D9"/>
            <w:noWrap/>
            <w:vAlign w:val="center"/>
            <w:hideMark/>
          </w:tcPr>
          <w:p w:rsidR="006C00DF" w:rsidRPr="00D167F4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D167F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공통서류</w:t>
            </w:r>
          </w:p>
        </w:tc>
        <w:tc>
          <w:tcPr>
            <w:tcW w:w="7692" w:type="dxa"/>
            <w:shd w:val="clear" w:color="auto" w:fill="auto"/>
            <w:noWrap/>
            <w:vAlign w:val="center"/>
            <w:hideMark/>
          </w:tcPr>
          <w:p w:rsidR="00DA0107" w:rsidRPr="00D167F4" w:rsidRDefault="006C00DF" w:rsidP="006C00D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spacing w:val="-1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spacing w:val="-14"/>
                <w:kern w:val="0"/>
                <w:szCs w:val="20"/>
              </w:rPr>
              <w:t>이용 변경 신청서</w:t>
            </w:r>
            <w:r w:rsidR="00DA0107">
              <w:rPr>
                <w:rFonts w:ascii="맑은 고딕" w:eastAsia="맑은 고딕" w:hAnsi="맑은 고딕" w:cs="굴림" w:hint="eastAsia"/>
                <w:bCs/>
                <w:color w:val="000000"/>
                <w:spacing w:val="-14"/>
                <w:kern w:val="0"/>
                <w:szCs w:val="20"/>
              </w:rPr>
              <w:t xml:space="preserve"> </w:t>
            </w:r>
          </w:p>
        </w:tc>
      </w:tr>
    </w:tbl>
    <w:p w:rsidR="000F7EB7" w:rsidRPr="009350CA" w:rsidRDefault="000F7EB7" w:rsidP="000F7EB7">
      <w:pPr>
        <w:wordWrap/>
        <w:ind w:rightChars="112" w:right="224"/>
        <w:jc w:val="left"/>
        <w:rPr>
          <w:rFonts w:asciiTheme="majorHAnsi" w:eastAsiaTheme="majorHAnsi" w:hAnsiTheme="majorHAnsi"/>
          <w:b/>
          <w:spacing w:val="-14"/>
          <w:szCs w:val="20"/>
        </w:rPr>
      </w:pPr>
    </w:p>
    <w:tbl>
      <w:tblPr>
        <w:tblW w:w="10065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3"/>
        <w:gridCol w:w="6558"/>
        <w:gridCol w:w="1134"/>
      </w:tblGrid>
      <w:tr w:rsidR="000F7EB7" w:rsidRPr="009350CA" w:rsidTr="006C00DF">
        <w:trPr>
          <w:trHeight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EB7" w:rsidRPr="009350CA" w:rsidRDefault="000F7EB7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변경정보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EB7" w:rsidRPr="009350CA" w:rsidRDefault="000F7EB7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구비서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EB7" w:rsidRPr="009350CA" w:rsidRDefault="000F7EB7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접수방법</w:t>
            </w:r>
          </w:p>
        </w:tc>
      </w:tr>
      <w:tr w:rsidR="006C00DF" w:rsidRPr="009350CA" w:rsidTr="006C00DF">
        <w:trPr>
          <w:trHeight w:val="39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입출금계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통장 사본 1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6C00D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본접수</w:t>
            </w:r>
          </w:p>
        </w:tc>
      </w:tr>
      <w:tr w:rsidR="006C00DF" w:rsidRPr="009350CA" w:rsidTr="008708A7">
        <w:trPr>
          <w:trHeight w:val="43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주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8708A7">
        <w:trPr>
          <w:trHeight w:val="369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상호</w:t>
            </w:r>
          </w:p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개인사업자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상호</w:t>
            </w:r>
          </w:p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법인사업자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인감증명서 (공동대표자의 경우 모두 필요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등기부등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 xml:space="preserve">고객거래확인서 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 xml:space="preserve">+ 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실제소유자확인서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7E4816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정보제공동의서 +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이외 확인서 작성과 관련한 증빙서류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DF" w:rsidRPr="009350CA" w:rsidRDefault="006C00DF" w:rsidP="008708A7">
            <w:pPr>
              <w:wordWrap/>
              <w:jc w:val="center"/>
              <w:rPr>
                <w:rFonts w:asciiTheme="majorHAnsi" w:eastAsiaTheme="majorHAnsi" w:hAnsiTheme="majorHAnsi" w:cs="굴림"/>
                <w:b/>
                <w:bCs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spacing w:val="-14"/>
                <w:kern w:val="0"/>
                <w:szCs w:val="20"/>
              </w:rPr>
              <w:t>대표자</w:t>
            </w:r>
            <w:r w:rsidRPr="009350CA">
              <w:rPr>
                <w:rFonts w:asciiTheme="majorHAnsi" w:eastAsiaTheme="majorHAnsi" w:hAnsiTheme="majorHAnsi" w:cs="굴림" w:hint="eastAsia"/>
                <w:b/>
                <w:bCs/>
                <w:spacing w:val="-14"/>
                <w:kern w:val="0"/>
                <w:szCs w:val="20"/>
              </w:rPr>
              <w:br/>
              <w:t>(개인사업자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DF" w:rsidRPr="009350CA" w:rsidRDefault="006C00DF" w:rsidP="008708A7">
            <w:pPr>
              <w:wordWrap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THEBILL 신규계약서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ordWrap/>
              <w:jc w:val="left"/>
              <w:rPr>
                <w:rFonts w:asciiTheme="majorHAnsi" w:eastAsiaTheme="majorHAnsi" w:hAnsiTheme="majorHAnsi" w:cs="굴림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 xml:space="preserve">신분증 사본 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1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 xml:space="preserve">통장 사본 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1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고객거래확인서 (대리인 신청의 경우 대리인용 작성필요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정보제공동의서 + 대표자 인감증명서 또는 본인서명사실확인서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대표자</w:t>
            </w: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br/>
              <w:t>(법인사업자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ordWrap/>
              <w:jc w:val="left"/>
              <w:rPr>
                <w:rFonts w:asciiTheme="majorHAnsi" w:eastAsiaTheme="majorHAnsi" w:hAnsiTheme="majorHAnsi" w:cs="굴림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인감증명서 (공동대표자의 경우 모두 필요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등기부등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고객거래확인서 + 실제소유자확인서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6C00DF" w:rsidRPr="009350CA" w:rsidTr="006C00DF">
        <w:trPr>
          <w:trHeight w:val="369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정보제공동의서 +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이외 확인서 작성과 관련한 증빙서류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DF" w:rsidRPr="009350CA" w:rsidRDefault="006C00DF" w:rsidP="008708A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</w:tbl>
    <w:p w:rsidR="000F7EB7" w:rsidRPr="009350CA" w:rsidRDefault="000F7EB7" w:rsidP="000F7EB7">
      <w:pPr>
        <w:wordWrap/>
        <w:ind w:leftChars="141" w:left="282" w:rightChars="112" w:right="224" w:firstLineChars="1550" w:firstLine="2666"/>
        <w:jc w:val="left"/>
        <w:rPr>
          <w:rFonts w:asciiTheme="majorHAnsi" w:eastAsiaTheme="majorHAnsi" w:hAnsiTheme="majorHAnsi"/>
          <w:b/>
          <w:spacing w:val="-14"/>
          <w:szCs w:val="20"/>
        </w:rPr>
      </w:pPr>
    </w:p>
    <w:p w:rsidR="000F7EB7" w:rsidRDefault="000F7EB7" w:rsidP="000F7EB7">
      <w:pPr>
        <w:wordWrap/>
        <w:jc w:val="left"/>
        <w:rPr>
          <w:rFonts w:asciiTheme="majorHAnsi" w:eastAsiaTheme="majorHAnsi" w:hAnsiTheme="majorHAnsi"/>
          <w:b/>
          <w:spacing w:val="-14"/>
          <w:szCs w:val="20"/>
        </w:rPr>
      </w:pPr>
      <w:proofErr w:type="gramStart"/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[ 서류</w:t>
      </w:r>
      <w:proofErr w:type="gramEnd"/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 xml:space="preserve"> 접수처 ]</w:t>
      </w:r>
    </w:p>
    <w:p w:rsidR="006C00DF" w:rsidRPr="006C00DF" w:rsidRDefault="006C00DF" w:rsidP="006C00DF">
      <w:pPr>
        <w:wordWrap/>
        <w:ind w:leftChars="142" w:left="285" w:rightChars="112" w:right="224" w:hanging="1"/>
        <w:jc w:val="left"/>
        <w:rPr>
          <w:rFonts w:asciiTheme="majorHAnsi" w:eastAsiaTheme="majorHAnsi" w:hAnsiTheme="majorHAnsi"/>
          <w:b/>
          <w:spacing w:val="-14"/>
          <w:szCs w:val="20"/>
        </w:rPr>
      </w:pPr>
      <w:r>
        <w:rPr>
          <w:rFonts w:asciiTheme="majorHAnsi" w:eastAsiaTheme="majorHAnsi" w:hAnsiTheme="majorHAnsi" w:hint="eastAsia"/>
          <w:b/>
          <w:spacing w:val="-14"/>
          <w:szCs w:val="20"/>
        </w:rPr>
        <w:t>E-</w:t>
      </w:r>
      <w:proofErr w:type="gramStart"/>
      <w:r w:rsidRPr="009350CA">
        <w:rPr>
          <w:rFonts w:asciiTheme="majorHAnsi" w:eastAsiaTheme="majorHAnsi" w:hAnsiTheme="majorHAnsi"/>
          <w:b/>
          <w:spacing w:val="-14"/>
          <w:szCs w:val="20"/>
        </w:rPr>
        <w:t>MAIL :</w:t>
      </w:r>
      <w:proofErr w:type="gramEnd"/>
      <w:r w:rsidRPr="009350CA">
        <w:rPr>
          <w:rFonts w:asciiTheme="majorHAnsi" w:eastAsiaTheme="majorHAnsi" w:hAnsiTheme="majorHAnsi"/>
          <w:b/>
          <w:spacing w:val="-14"/>
          <w:szCs w:val="20"/>
        </w:rPr>
        <w:t xml:space="preserve"> thebill@</w:t>
      </w:r>
      <w:r>
        <w:rPr>
          <w:rFonts w:asciiTheme="majorHAnsi" w:eastAsiaTheme="majorHAnsi" w:hAnsiTheme="majorHAnsi"/>
          <w:b/>
          <w:spacing w:val="-14"/>
          <w:szCs w:val="20"/>
        </w:rPr>
        <w:t>nicevan.co.kr</w:t>
      </w:r>
    </w:p>
    <w:p w:rsidR="00F34BC7" w:rsidRDefault="00F34BC7" w:rsidP="000F7EB7">
      <w:pPr>
        <w:wordWrap/>
        <w:ind w:leftChars="142" w:left="285" w:rightChars="112" w:right="224" w:hanging="1"/>
        <w:jc w:val="left"/>
        <w:rPr>
          <w:rFonts w:asciiTheme="majorHAnsi" w:eastAsiaTheme="majorHAnsi" w:hAnsiTheme="majorHAnsi"/>
          <w:b/>
          <w:spacing w:val="-14"/>
          <w:szCs w:val="20"/>
        </w:rPr>
      </w:pPr>
      <w:proofErr w:type="gramStart"/>
      <w:r>
        <w:rPr>
          <w:rFonts w:asciiTheme="majorHAnsi" w:eastAsiaTheme="majorHAnsi" w:hAnsiTheme="majorHAnsi" w:hint="eastAsia"/>
          <w:b/>
          <w:spacing w:val="-14"/>
          <w:szCs w:val="20"/>
        </w:rPr>
        <w:t>TEL :</w:t>
      </w:r>
      <w:proofErr w:type="gramEnd"/>
      <w:r>
        <w:rPr>
          <w:rFonts w:asciiTheme="majorHAnsi" w:eastAsiaTheme="majorHAnsi" w:hAnsiTheme="majorHAnsi" w:hint="eastAsia"/>
          <w:b/>
          <w:spacing w:val="-14"/>
          <w:szCs w:val="20"/>
        </w:rPr>
        <w:t xml:space="preserve"> 1661-6362</w:t>
      </w:r>
    </w:p>
    <w:p w:rsidR="008708A7" w:rsidRPr="008708A7" w:rsidRDefault="000F7EB7" w:rsidP="008708A7">
      <w:pPr>
        <w:wordWrap/>
        <w:ind w:leftChars="142" w:left="285" w:rightChars="112" w:right="224" w:hanging="1"/>
        <w:rPr>
          <w:rFonts w:asciiTheme="majorHAnsi" w:eastAsiaTheme="majorHAnsi" w:hAnsiTheme="majorHAnsi"/>
          <w:spacing w:val="-14"/>
          <w:szCs w:val="20"/>
        </w:rPr>
        <w:sectPr w:rsidR="008708A7" w:rsidRPr="008708A7" w:rsidSect="007E481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276" w:right="1134" w:bottom="1134" w:left="1134" w:header="850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9350CA">
        <w:rPr>
          <w:rFonts w:asciiTheme="majorHAnsi" w:eastAsiaTheme="majorHAnsi" w:hAnsiTheme="majorHAnsi" w:hint="eastAsia"/>
          <w:spacing w:val="-14"/>
          <w:szCs w:val="20"/>
        </w:rPr>
        <w:t xml:space="preserve">※ 서류가 미비한 경우 변경처리가 보류될 수 </w:t>
      </w:r>
      <w:r w:rsidR="00E90D54">
        <w:rPr>
          <w:rFonts w:asciiTheme="majorHAnsi" w:eastAsiaTheme="majorHAnsi" w:hAnsiTheme="majorHAnsi" w:hint="eastAsia"/>
          <w:spacing w:val="-14"/>
          <w:szCs w:val="20"/>
        </w:rPr>
        <w:t>있습니다.</w:t>
      </w:r>
    </w:p>
    <w:p w:rsidR="00D05943" w:rsidRDefault="007E4816" w:rsidP="007E4816">
      <w:pPr>
        <w:tabs>
          <w:tab w:val="left" w:pos="1888"/>
          <w:tab w:val="center" w:pos="4358"/>
        </w:tabs>
        <w:wordWrap/>
        <w:ind w:firstLineChars="100" w:firstLine="212"/>
        <w:jc w:val="left"/>
        <w:rPr>
          <w:rFonts w:asciiTheme="majorHAnsi" w:eastAsiaTheme="majorHAnsi" w:hAnsiTheme="majorHAnsi"/>
          <w:b/>
          <w:bCs/>
          <w:spacing w:val="-14"/>
          <w:sz w:val="24"/>
        </w:rPr>
      </w:pPr>
      <w:r>
        <w:rPr>
          <w:rFonts w:asciiTheme="majorHAnsi" w:eastAsiaTheme="majorHAnsi" w:hAnsiTheme="majorHAnsi"/>
          <w:b/>
          <w:bCs/>
          <w:spacing w:val="-14"/>
          <w:sz w:val="24"/>
        </w:rPr>
        <w:lastRenderedPageBreak/>
        <w:tab/>
      </w:r>
    </w:p>
    <w:p w:rsidR="000F7EB7" w:rsidRPr="00AE28F9" w:rsidRDefault="007E4816" w:rsidP="00BE096E">
      <w:pPr>
        <w:tabs>
          <w:tab w:val="left" w:pos="2312"/>
          <w:tab w:val="center" w:pos="4358"/>
        </w:tabs>
        <w:wordWrap/>
        <w:ind w:firstLineChars="100" w:firstLine="212"/>
        <w:jc w:val="left"/>
        <w:rPr>
          <w:rFonts w:asciiTheme="majorHAnsi" w:eastAsiaTheme="majorHAnsi" w:hAnsiTheme="majorHAnsi"/>
          <w:b/>
          <w:bCs/>
          <w:spacing w:val="-14"/>
          <w:sz w:val="24"/>
        </w:rPr>
      </w:pPr>
      <w:r>
        <w:rPr>
          <w:rFonts w:asciiTheme="majorHAnsi" w:eastAsiaTheme="majorHAnsi" w:hAnsiTheme="majorHAnsi"/>
          <w:b/>
          <w:bCs/>
          <w:spacing w:val="-14"/>
          <w:sz w:val="24"/>
        </w:rPr>
        <w:tab/>
      </w:r>
      <w:proofErr w:type="spellStart"/>
      <w:r w:rsidR="000F7EB7">
        <w:rPr>
          <w:rFonts w:asciiTheme="majorHAnsi" w:eastAsiaTheme="majorHAnsi" w:hAnsiTheme="majorHAnsi" w:hint="eastAsia"/>
          <w:b/>
          <w:bCs/>
          <w:spacing w:val="-14"/>
          <w:sz w:val="24"/>
        </w:rPr>
        <w:t>나이스</w:t>
      </w:r>
      <w:proofErr w:type="spellEnd"/>
      <w:r w:rsidR="000F7EB7">
        <w:rPr>
          <w:rFonts w:asciiTheme="majorHAnsi" w:eastAsiaTheme="majorHAnsi" w:hAnsiTheme="majorHAnsi" w:hint="eastAsia"/>
          <w:b/>
          <w:bCs/>
          <w:spacing w:val="-14"/>
          <w:sz w:val="24"/>
        </w:rPr>
        <w:t xml:space="preserve"> </w:t>
      </w:r>
      <w:proofErr w:type="spellStart"/>
      <w:r w:rsidR="000F7EB7">
        <w:rPr>
          <w:rFonts w:asciiTheme="majorHAnsi" w:eastAsiaTheme="majorHAnsi" w:hAnsiTheme="majorHAnsi" w:hint="eastAsia"/>
          <w:b/>
          <w:bCs/>
          <w:spacing w:val="-14"/>
          <w:sz w:val="24"/>
        </w:rPr>
        <w:t>더빌</w:t>
      </w:r>
      <w:proofErr w:type="spellEnd"/>
      <w:r w:rsidR="000F7EB7">
        <w:rPr>
          <w:rFonts w:asciiTheme="majorHAnsi" w:eastAsiaTheme="majorHAnsi" w:hAnsiTheme="majorHAnsi" w:hint="eastAsia"/>
          <w:b/>
          <w:bCs/>
          <w:spacing w:val="-14"/>
          <w:sz w:val="24"/>
        </w:rPr>
        <w:t>(</w:t>
      </w:r>
      <w:r w:rsidR="000F7EB7">
        <w:rPr>
          <w:rFonts w:asciiTheme="majorHAnsi" w:eastAsiaTheme="majorHAnsi" w:hAnsiTheme="majorHAnsi"/>
          <w:b/>
          <w:bCs/>
          <w:spacing w:val="-14"/>
          <w:sz w:val="24"/>
        </w:rPr>
        <w:t xml:space="preserve">NICE THEBILL) </w:t>
      </w:r>
      <w:r w:rsidR="000F7EB7" w:rsidRPr="00AE28F9">
        <w:rPr>
          <w:rFonts w:asciiTheme="majorHAnsi" w:eastAsiaTheme="majorHAnsi" w:hAnsiTheme="majorHAnsi" w:hint="eastAsia"/>
          <w:b/>
          <w:bCs/>
          <w:spacing w:val="-14"/>
          <w:sz w:val="24"/>
        </w:rPr>
        <w:t>이용 변경 신청서</w:t>
      </w:r>
    </w:p>
    <w:p w:rsidR="000F7EB7" w:rsidRPr="000F7EB7" w:rsidRDefault="000F7EB7" w:rsidP="000F7EB7">
      <w:pPr>
        <w:wordWrap/>
        <w:jc w:val="left"/>
        <w:rPr>
          <w:rFonts w:asciiTheme="majorHAnsi" w:eastAsiaTheme="majorHAnsi" w:hAnsiTheme="majorHAnsi"/>
          <w:spacing w:val="-14"/>
          <w:w w:val="95"/>
          <w:kern w:val="16"/>
          <w:szCs w:val="20"/>
        </w:rPr>
      </w:pPr>
    </w:p>
    <w:p w:rsidR="000F7EB7" w:rsidRPr="000F7EB7" w:rsidRDefault="000F7EB7" w:rsidP="000F7EB7">
      <w:pPr>
        <w:wordWrap/>
        <w:ind w:firstLine="799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0F7EB7">
        <w:rPr>
          <w:rFonts w:asciiTheme="majorHAnsi" w:eastAsiaTheme="majorHAnsi" w:hAnsiTheme="majorHAnsi"/>
          <w:b/>
          <w:spacing w:val="-14"/>
          <w:szCs w:val="20"/>
        </w:rPr>
        <w:t xml:space="preserve">※ </w:t>
      </w:r>
      <w:r w:rsidRPr="000F7EB7">
        <w:rPr>
          <w:rFonts w:asciiTheme="majorHAnsi" w:eastAsiaTheme="majorHAnsi" w:hAnsiTheme="majorHAnsi" w:hint="eastAsia"/>
          <w:b/>
          <w:spacing w:val="-14"/>
          <w:szCs w:val="20"/>
        </w:rPr>
        <w:t>유의사항</w:t>
      </w:r>
    </w:p>
    <w:p w:rsidR="000F7EB7" w:rsidRPr="009350CA" w:rsidRDefault="000F7EB7" w:rsidP="000F7EB7">
      <w:pPr>
        <w:tabs>
          <w:tab w:val="left" w:pos="8430"/>
        </w:tabs>
        <w:wordWrap/>
        <w:ind w:firstLineChars="444" w:firstLine="764"/>
        <w:jc w:val="left"/>
        <w:rPr>
          <w:rFonts w:asciiTheme="majorHAnsi" w:eastAsiaTheme="majorHAnsi" w:hAnsiTheme="majorHAnsi" w:cs="Arial"/>
          <w:b/>
          <w:color w:val="333333"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spacing w:val="-14"/>
          <w:szCs w:val="20"/>
        </w:rPr>
        <w:t>1.</w:t>
      </w:r>
      <w:r w:rsidRPr="009350CA">
        <w:rPr>
          <w:rFonts w:asciiTheme="majorHAnsi" w:eastAsiaTheme="majorHAnsi" w:hAnsiTheme="majorHAnsi" w:cs="Arial"/>
          <w:b/>
          <w:color w:val="333333"/>
          <w:spacing w:val="-14"/>
          <w:szCs w:val="20"/>
        </w:rPr>
        <w:t xml:space="preserve"> 접수된 다음 </w:t>
      </w:r>
      <w:proofErr w:type="spellStart"/>
      <w:r w:rsidRPr="009350CA">
        <w:rPr>
          <w:rFonts w:asciiTheme="majorHAnsi" w:eastAsiaTheme="majorHAnsi" w:hAnsiTheme="majorHAnsi" w:cs="Arial"/>
          <w:b/>
          <w:color w:val="333333"/>
          <w:spacing w:val="-14"/>
          <w:szCs w:val="20"/>
        </w:rPr>
        <w:t>영업일에</w:t>
      </w:r>
      <w:proofErr w:type="spellEnd"/>
      <w:r w:rsidRPr="009350CA">
        <w:rPr>
          <w:rFonts w:asciiTheme="majorHAnsi" w:eastAsiaTheme="majorHAnsi" w:hAnsiTheme="majorHAnsi" w:cs="Arial"/>
          <w:b/>
          <w:color w:val="333333"/>
          <w:spacing w:val="-14"/>
          <w:szCs w:val="20"/>
        </w:rPr>
        <w:t xml:space="preserve"> 처리되니 참고 바랍니다</w:t>
      </w:r>
      <w:r w:rsidRPr="009350CA">
        <w:rPr>
          <w:rFonts w:asciiTheme="majorHAnsi" w:eastAsiaTheme="majorHAnsi" w:hAnsiTheme="majorHAnsi" w:cs="Arial" w:hint="eastAsia"/>
          <w:b/>
          <w:color w:val="333333"/>
          <w:spacing w:val="-14"/>
          <w:szCs w:val="20"/>
        </w:rPr>
        <w:t>.</w:t>
      </w:r>
      <w:r>
        <w:rPr>
          <w:rFonts w:asciiTheme="majorHAnsi" w:eastAsiaTheme="majorHAnsi" w:hAnsiTheme="majorHAnsi" w:cs="Arial"/>
          <w:b/>
          <w:color w:val="333333"/>
          <w:spacing w:val="-14"/>
          <w:szCs w:val="20"/>
        </w:rPr>
        <w:tab/>
      </w:r>
    </w:p>
    <w:p w:rsidR="000F7EB7" w:rsidRPr="009350CA" w:rsidRDefault="000F7EB7" w:rsidP="000F7EB7">
      <w:pPr>
        <w:wordWrap/>
        <w:ind w:firstLineChars="443" w:firstLine="762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cs="Arial" w:hint="eastAsia"/>
          <w:b/>
          <w:color w:val="333333"/>
          <w:spacing w:val="-14"/>
          <w:szCs w:val="20"/>
        </w:rPr>
        <w:t>2. 사업자등록번호가 변경된 경우 신규계약 진행이 필요합니다.</w:t>
      </w:r>
      <w:r w:rsidRPr="009350CA">
        <w:rPr>
          <w:rFonts w:asciiTheme="majorHAnsi" w:eastAsiaTheme="majorHAnsi" w:hAnsiTheme="majorHAnsi"/>
          <w:spacing w:val="-14"/>
          <w:szCs w:val="20"/>
        </w:rPr>
        <w:t xml:space="preserve"> </w:t>
      </w:r>
    </w:p>
    <w:p w:rsidR="000F7EB7" w:rsidRPr="009350CA" w:rsidRDefault="000F7EB7" w:rsidP="000F7EB7">
      <w:pPr>
        <w:wordWrap/>
        <w:ind w:left="760"/>
        <w:jc w:val="left"/>
        <w:rPr>
          <w:rFonts w:asciiTheme="majorHAnsi" w:eastAsiaTheme="majorHAnsi" w:hAnsiTheme="majorHAnsi"/>
          <w:spacing w:val="-14"/>
          <w:szCs w:val="20"/>
        </w:rPr>
      </w:pPr>
    </w:p>
    <w:p w:rsidR="000F7EB7" w:rsidRPr="000F7EB7" w:rsidRDefault="000F7EB7" w:rsidP="00D05943">
      <w:pPr>
        <w:wordWrap/>
        <w:ind w:leftChars="100" w:left="200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0F7EB7">
        <w:rPr>
          <w:rFonts w:asciiTheme="majorHAnsi" w:eastAsiaTheme="majorHAnsi" w:hAnsiTheme="majorHAnsi" w:hint="eastAsia"/>
          <w:b/>
          <w:spacing w:val="-14"/>
          <w:szCs w:val="20"/>
        </w:rPr>
        <w:t>가맹점 정보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2977"/>
      </w:tblGrid>
      <w:tr w:rsidR="00A70B9B" w:rsidRPr="009350CA" w:rsidTr="00D05943">
        <w:trPr>
          <w:trHeight w:val="378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가맹점명</w:t>
            </w:r>
          </w:p>
        </w:tc>
        <w:tc>
          <w:tcPr>
            <w:tcW w:w="3260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  <w:tc>
          <w:tcPr>
            <w:tcW w:w="1559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이용기관코드</w:t>
            </w:r>
          </w:p>
        </w:tc>
        <w:tc>
          <w:tcPr>
            <w:tcW w:w="2977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</w:tr>
      <w:tr w:rsidR="00A70B9B" w:rsidRPr="009350CA" w:rsidTr="00D05943">
        <w:trPr>
          <w:trHeight w:val="378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사업자등록번호</w:t>
            </w:r>
          </w:p>
        </w:tc>
        <w:tc>
          <w:tcPr>
            <w:tcW w:w="3260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  <w:tc>
          <w:tcPr>
            <w:tcW w:w="1559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담당자</w:t>
            </w:r>
          </w:p>
        </w:tc>
        <w:tc>
          <w:tcPr>
            <w:tcW w:w="2977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</w:tr>
      <w:tr w:rsidR="00A70B9B" w:rsidRPr="009350CA" w:rsidTr="00D05943">
        <w:trPr>
          <w:trHeight w:val="378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대표자</w:t>
            </w:r>
          </w:p>
        </w:tc>
        <w:tc>
          <w:tcPr>
            <w:tcW w:w="3260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  <w:tc>
          <w:tcPr>
            <w:tcW w:w="1559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담당자 연락처</w:t>
            </w:r>
          </w:p>
        </w:tc>
        <w:tc>
          <w:tcPr>
            <w:tcW w:w="2977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</w:tr>
    </w:tbl>
    <w:p w:rsidR="000F7EB7" w:rsidRDefault="000F7EB7" w:rsidP="000F7EB7">
      <w:pPr>
        <w:wordWrap/>
        <w:jc w:val="left"/>
        <w:rPr>
          <w:rFonts w:asciiTheme="majorHAnsi" w:eastAsiaTheme="majorHAnsi" w:hAnsiTheme="majorHAnsi"/>
          <w:spacing w:val="-14"/>
          <w:szCs w:val="20"/>
        </w:rPr>
      </w:pPr>
    </w:p>
    <w:p w:rsidR="000F7EB7" w:rsidRPr="009350CA" w:rsidRDefault="000F7EB7" w:rsidP="00D05943">
      <w:pPr>
        <w:wordWrap/>
        <w:ind w:leftChars="-213" w:left="-426" w:firstLineChars="300" w:firstLine="516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이용 변경 내용 (변경 항목만 기재)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98"/>
        <w:gridCol w:w="3898"/>
      </w:tblGrid>
      <w:tr w:rsidR="000F7EB7" w:rsidRPr="009350CA" w:rsidTr="006C00DF">
        <w:trPr>
          <w:trHeight w:val="371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0F7EB7" w:rsidRPr="009350CA" w:rsidRDefault="000F7EB7" w:rsidP="00AD035F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 w:rsidRPr="009350CA"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구분</w:t>
            </w:r>
          </w:p>
        </w:tc>
        <w:tc>
          <w:tcPr>
            <w:tcW w:w="3898" w:type="dxa"/>
            <w:shd w:val="clear" w:color="F2F2F2" w:fill="D9D9D9"/>
            <w:vAlign w:val="center"/>
          </w:tcPr>
          <w:p w:rsidR="000F7EB7" w:rsidRPr="009350CA" w:rsidRDefault="00AD035F" w:rsidP="00AD035F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기존</w:t>
            </w:r>
          </w:p>
        </w:tc>
        <w:tc>
          <w:tcPr>
            <w:tcW w:w="3898" w:type="dxa"/>
            <w:shd w:val="clear" w:color="F2F2F2" w:fill="D9D9D9"/>
            <w:vAlign w:val="center"/>
          </w:tcPr>
          <w:p w:rsidR="000F7EB7" w:rsidRPr="009350CA" w:rsidRDefault="00AD035F" w:rsidP="00AD035F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변경</w:t>
            </w:r>
          </w:p>
        </w:tc>
      </w:tr>
      <w:tr w:rsidR="00351649" w:rsidRPr="009350CA" w:rsidTr="006C00DF">
        <w:trPr>
          <w:trHeight w:val="656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351649" w:rsidRPr="009350CA" w:rsidRDefault="00351649" w:rsidP="00351649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수납정보</w:t>
            </w:r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은행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예금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계좌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은행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예금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계좌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</w:p>
        </w:tc>
      </w:tr>
      <w:tr w:rsidR="00351649" w:rsidRPr="009350CA" w:rsidTr="006C00DF">
        <w:trPr>
          <w:trHeight w:val="656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351649" w:rsidRPr="009350CA" w:rsidRDefault="00351649" w:rsidP="00351649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 w:rsidRPr="009350CA"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이용요금</w:t>
            </w:r>
          </w:p>
          <w:p w:rsidR="00351649" w:rsidRPr="009350CA" w:rsidRDefault="00351649" w:rsidP="00351649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 w:rsidRPr="009350CA"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출금정보</w:t>
            </w:r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은행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예금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</w:p>
          <w:p w:rsidR="00351649" w:rsidRPr="009350CA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계좌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은행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예금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</w:p>
          <w:p w:rsidR="00351649" w:rsidRPr="009350CA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계좌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</w:p>
        </w:tc>
      </w:tr>
    </w:tbl>
    <w:p w:rsidR="000F7EB7" w:rsidRPr="009350CA" w:rsidRDefault="000F7EB7" w:rsidP="00D05943">
      <w:pPr>
        <w:wordWrap/>
        <w:ind w:leftChars="-638" w:left="-1276" w:firstLineChars="800" w:firstLine="1376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기본정보 변경 내용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98"/>
        <w:gridCol w:w="3898"/>
      </w:tblGrid>
      <w:tr w:rsidR="00351649" w:rsidRPr="009350CA" w:rsidTr="006C00DF">
        <w:trPr>
          <w:trHeight w:val="371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351649" w:rsidRPr="009350CA" w:rsidRDefault="00351649" w:rsidP="008708A7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 w:rsidRPr="009350CA"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구분</w:t>
            </w:r>
          </w:p>
        </w:tc>
        <w:tc>
          <w:tcPr>
            <w:tcW w:w="3898" w:type="dxa"/>
            <w:shd w:val="clear" w:color="F2F2F2" w:fill="D9D9D9"/>
            <w:vAlign w:val="center"/>
          </w:tcPr>
          <w:p w:rsidR="00351649" w:rsidRPr="009350CA" w:rsidRDefault="00351649" w:rsidP="008708A7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기존</w:t>
            </w:r>
          </w:p>
        </w:tc>
        <w:tc>
          <w:tcPr>
            <w:tcW w:w="3898" w:type="dxa"/>
            <w:shd w:val="clear" w:color="F2F2F2" w:fill="D9D9D9"/>
            <w:vAlign w:val="center"/>
          </w:tcPr>
          <w:p w:rsidR="00351649" w:rsidRPr="009350CA" w:rsidRDefault="00351649" w:rsidP="008708A7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변경</w:t>
            </w:r>
          </w:p>
        </w:tc>
      </w:tr>
      <w:tr w:rsidR="00351649" w:rsidTr="006C00DF">
        <w:trPr>
          <w:trHeight w:val="656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351649" w:rsidRPr="009350CA" w:rsidRDefault="00351649" w:rsidP="008708A7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기본정보</w:t>
            </w:r>
          </w:p>
        </w:tc>
        <w:tc>
          <w:tcPr>
            <w:tcW w:w="3898" w:type="dxa"/>
            <w:vAlign w:val="center"/>
          </w:tcPr>
          <w:p w:rsidR="00351649" w:rsidRDefault="00351649" w:rsidP="008708A7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상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8708A7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대표자명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8708A7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주민등록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8708A7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주소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8708A7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대표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8708A7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담당자명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8708A7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담당자 </w:t>
            </w: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연락처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8708A7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상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대표자명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주민등록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주소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대표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담당자명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담당자 </w:t>
            </w:r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연락처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  <w:proofErr w:type="gramEnd"/>
          </w:p>
        </w:tc>
      </w:tr>
    </w:tbl>
    <w:p w:rsidR="000F7EB7" w:rsidRDefault="000F7EB7" w:rsidP="00BE096E">
      <w:pPr>
        <w:wordWrap/>
        <w:ind w:leftChars="-213" w:left="-426" w:firstLineChars="300" w:firstLine="516"/>
        <w:jc w:val="left"/>
        <w:rPr>
          <w:rFonts w:asciiTheme="majorHAnsi" w:eastAsiaTheme="majorHAnsi" w:hAnsiTheme="majorHAnsi"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spacing w:val="-14"/>
          <w:szCs w:val="20"/>
        </w:rPr>
        <w:t>신청인은 상기 변경 내용에 대하여 이용 변경을 신청합니다.</w:t>
      </w:r>
    </w:p>
    <w:p w:rsidR="00E90D54" w:rsidRDefault="00E90D54" w:rsidP="00E90D54">
      <w:pPr>
        <w:wordWrap/>
        <w:ind w:leftChars="-213" w:left="-426" w:right="688"/>
        <w:jc w:val="right"/>
        <w:rPr>
          <w:rFonts w:asciiTheme="majorHAnsi" w:eastAsiaTheme="majorHAnsi" w:hAnsiTheme="majorHAnsi"/>
          <w:spacing w:val="-14"/>
          <w:szCs w:val="20"/>
        </w:rPr>
      </w:pPr>
    </w:p>
    <w:p w:rsidR="00351649" w:rsidRDefault="00351649" w:rsidP="00E90D54">
      <w:pPr>
        <w:wordWrap/>
        <w:ind w:leftChars="-213" w:left="-426" w:right="1204"/>
        <w:jc w:val="right"/>
        <w:rPr>
          <w:rFonts w:asciiTheme="majorHAnsi" w:eastAsiaTheme="majorHAnsi" w:hAnsiTheme="majorHAnsi"/>
          <w:spacing w:val="-14"/>
          <w:szCs w:val="20"/>
        </w:rPr>
      </w:pPr>
      <w:proofErr w:type="gramStart"/>
      <w:r>
        <w:rPr>
          <w:rFonts w:asciiTheme="majorHAnsi" w:eastAsiaTheme="majorHAnsi" w:hAnsiTheme="majorHAnsi" w:hint="eastAsia"/>
          <w:spacing w:val="-14"/>
          <w:szCs w:val="20"/>
        </w:rPr>
        <w:t xml:space="preserve">신청일자 </w:t>
      </w:r>
      <w:r>
        <w:rPr>
          <w:rFonts w:asciiTheme="majorHAnsi" w:eastAsiaTheme="majorHAnsi" w:hAnsiTheme="majorHAnsi"/>
          <w:spacing w:val="-14"/>
          <w:szCs w:val="20"/>
        </w:rPr>
        <w:t>:</w:t>
      </w:r>
      <w:proofErr w:type="gramEnd"/>
      <w:r>
        <w:rPr>
          <w:rFonts w:asciiTheme="majorHAnsi" w:eastAsiaTheme="majorHAnsi" w:hAnsiTheme="majorHAnsi"/>
          <w:spacing w:val="-14"/>
          <w:szCs w:val="20"/>
        </w:rPr>
        <w:t xml:space="preserve"> </w:t>
      </w:r>
    </w:p>
    <w:p w:rsidR="00351649" w:rsidRPr="009350CA" w:rsidRDefault="00351649" w:rsidP="00351649">
      <w:pPr>
        <w:wordWrap/>
        <w:ind w:leftChars="-213" w:left="-426"/>
        <w:jc w:val="right"/>
        <w:rPr>
          <w:rFonts w:asciiTheme="majorHAnsi" w:eastAsiaTheme="majorHAnsi" w:hAnsiTheme="majorHAnsi"/>
          <w:spacing w:val="-14"/>
          <w:szCs w:val="20"/>
        </w:rPr>
      </w:pPr>
      <w:r>
        <w:rPr>
          <w:rFonts w:asciiTheme="majorHAnsi" w:eastAsiaTheme="majorHAnsi" w:hAnsiTheme="majorHAnsi" w:hint="eastAsia"/>
          <w:spacing w:val="-14"/>
          <w:szCs w:val="20"/>
        </w:rPr>
        <w:t>신청인(대표자 혹은 법인</w:t>
      </w:r>
      <w:proofErr w:type="gramStart"/>
      <w:r>
        <w:rPr>
          <w:rFonts w:asciiTheme="majorHAnsi" w:eastAsiaTheme="majorHAnsi" w:hAnsiTheme="majorHAnsi" w:hint="eastAsia"/>
          <w:spacing w:val="-14"/>
          <w:szCs w:val="20"/>
        </w:rPr>
        <w:t>)</w:t>
      </w:r>
      <w:r>
        <w:rPr>
          <w:rFonts w:asciiTheme="majorHAnsi" w:eastAsiaTheme="majorHAnsi" w:hAnsiTheme="majorHAnsi"/>
          <w:spacing w:val="-14"/>
          <w:szCs w:val="20"/>
        </w:rPr>
        <w:t xml:space="preserve"> :</w:t>
      </w:r>
      <w:proofErr w:type="gramEnd"/>
      <w:r>
        <w:rPr>
          <w:rFonts w:asciiTheme="majorHAnsi" w:eastAsiaTheme="majorHAnsi" w:hAnsiTheme="majorHAnsi"/>
          <w:spacing w:val="-14"/>
          <w:szCs w:val="20"/>
        </w:rPr>
        <w:t xml:space="preserve">           </w:t>
      </w:r>
      <w:r w:rsidR="00E90D54" w:rsidRPr="00E90D5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</w:t>
      </w:r>
      <w:r w:rsidR="00E90D54"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>(인)</w:t>
      </w:r>
    </w:p>
    <w:p w:rsidR="00727103" w:rsidRPr="0092274E" w:rsidRDefault="00727103" w:rsidP="00727103">
      <w:pPr>
        <w:jc w:val="right"/>
        <w:rPr>
          <w:rFonts w:ascii="맑은 고딕" w:eastAsia="맑은 고딕" w:hAnsi="맑은 고딕"/>
          <w:spacing w:val="-14"/>
          <w:szCs w:val="20"/>
        </w:rPr>
      </w:pPr>
      <w:r w:rsidRPr="0092274E">
        <w:rPr>
          <w:rFonts w:ascii="맑은 고딕" w:eastAsia="맑은 고딕" w:hAnsi="맑은 고딕" w:hint="eastAsia"/>
          <w:spacing w:val="-14"/>
          <w:szCs w:val="20"/>
        </w:rPr>
        <w:t>&gt; 계약 진행 시 날인된 인감</w:t>
      </w:r>
    </w:p>
    <w:p w:rsidR="002B6F16" w:rsidRDefault="00727103" w:rsidP="00727103">
      <w:pPr>
        <w:jc w:val="right"/>
        <w:rPr>
          <w:rFonts w:ascii="맑은 고딕" w:eastAsia="맑은 고딕" w:hAnsi="맑은 고딕"/>
          <w:spacing w:val="-14"/>
          <w:szCs w:val="20"/>
        </w:rPr>
      </w:pPr>
      <w:r w:rsidRPr="0092274E">
        <w:rPr>
          <w:rFonts w:ascii="맑은 고딕" w:eastAsia="맑은 고딕" w:hAnsi="맑은 고딕" w:hint="eastAsia"/>
          <w:spacing w:val="-14"/>
          <w:szCs w:val="20"/>
        </w:rPr>
        <w:t xml:space="preserve">&gt; 사용인감의 경우 </w:t>
      </w:r>
      <w:proofErr w:type="spellStart"/>
      <w:r w:rsidRPr="0092274E">
        <w:rPr>
          <w:rFonts w:ascii="맑은 고딕" w:eastAsia="맑은 고딕" w:hAnsi="맑은 고딕" w:hint="eastAsia"/>
          <w:spacing w:val="-14"/>
          <w:szCs w:val="20"/>
        </w:rPr>
        <w:t>사용인감계</w:t>
      </w:r>
      <w:proofErr w:type="spellEnd"/>
      <w:r w:rsidRPr="0092274E">
        <w:rPr>
          <w:rFonts w:ascii="맑은 고딕" w:eastAsia="맑은 고딕" w:hAnsi="맑은 고딕" w:hint="eastAsia"/>
          <w:spacing w:val="-14"/>
          <w:szCs w:val="20"/>
        </w:rPr>
        <w:t xml:space="preserve"> 구비</w:t>
      </w:r>
    </w:p>
    <w:p w:rsidR="00D05943" w:rsidRDefault="00D05943" w:rsidP="00727103">
      <w:pPr>
        <w:jc w:val="right"/>
        <w:rPr>
          <w:rFonts w:ascii="맑은 고딕" w:eastAsia="맑은 고딕" w:hAnsi="맑은 고딕"/>
          <w:spacing w:val="-14"/>
          <w:szCs w:val="20"/>
        </w:rPr>
      </w:pPr>
    </w:p>
    <w:p w:rsidR="00D05943" w:rsidRDefault="00D05943" w:rsidP="00D05943">
      <w:pPr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D05943" w:rsidRDefault="00D05943" w:rsidP="00D05943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D05943" w:rsidRDefault="00D05943" w:rsidP="00D05943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BE096E" w:rsidRDefault="00BE096E" w:rsidP="00BE096E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BE096E" w:rsidRDefault="00BE096E" w:rsidP="00BE096E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BE096E" w:rsidRDefault="00BE096E" w:rsidP="00BE096E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8708A7" w:rsidRDefault="008708A7" w:rsidP="00BE096E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BE096E" w:rsidRPr="00456384" w:rsidRDefault="00BE096E" w:rsidP="00BE096E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24"/>
          <w:u w:val="single"/>
        </w:rPr>
        <w:t>개인</w:t>
      </w:r>
      <w:r w:rsidRPr="00456384">
        <w:rPr>
          <w:rFonts w:asciiTheme="majorHAnsi" w:eastAsiaTheme="majorHAnsi" w:hAnsiTheme="majorHAnsi"/>
          <w:b/>
          <w:bCs/>
          <w:spacing w:val="-14"/>
          <w:sz w:val="24"/>
          <w:u w:val="single"/>
        </w:rPr>
        <w:t xml:space="preserve">/가맹점(신용)정보활용 </w:t>
      </w:r>
      <w:r w:rsidRPr="00456384">
        <w:rPr>
          <w:rFonts w:asciiTheme="majorHAnsi" w:eastAsiaTheme="majorHAnsi" w:hAnsiTheme="majorHAnsi"/>
          <w:b/>
          <w:bCs/>
          <w:color w:val="5B9BD5" w:themeColor="accent1"/>
          <w:spacing w:val="-14"/>
          <w:sz w:val="24"/>
          <w:u w:val="single"/>
        </w:rPr>
        <w:t>[</w:t>
      </w:r>
      <w:r w:rsidRPr="00456384">
        <w:rPr>
          <w:rFonts w:asciiTheme="majorHAnsi" w:eastAsiaTheme="majorHAnsi" w:hAnsiTheme="majorHAnsi" w:hint="eastAsia"/>
          <w:b/>
          <w:bCs/>
          <w:color w:val="5B9BD5" w:themeColor="accent1"/>
          <w:spacing w:val="-14"/>
          <w:sz w:val="24"/>
          <w:u w:val="single"/>
        </w:rPr>
        <w:t>필수적</w:t>
      </w:r>
      <w:r w:rsidRPr="00456384">
        <w:rPr>
          <w:rFonts w:asciiTheme="majorHAnsi" w:eastAsiaTheme="majorHAnsi" w:hAnsiTheme="majorHAnsi"/>
          <w:b/>
          <w:bCs/>
          <w:color w:val="5B9BD5" w:themeColor="accent1"/>
          <w:spacing w:val="-14"/>
          <w:sz w:val="24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color w:val="5B9BD5" w:themeColor="accent1"/>
          <w:spacing w:val="-14"/>
          <w:sz w:val="24"/>
          <w:u w:val="single"/>
        </w:rPr>
        <w:t>동의서</w:t>
      </w:r>
      <w:r w:rsidRPr="00456384">
        <w:rPr>
          <w:rFonts w:asciiTheme="majorHAnsi" w:eastAsiaTheme="majorHAnsi" w:hAnsiTheme="majorHAnsi"/>
          <w:b/>
          <w:bCs/>
          <w:color w:val="5B9BD5" w:themeColor="accent1"/>
          <w:spacing w:val="-14"/>
          <w:sz w:val="24"/>
          <w:u w:val="single"/>
        </w:rPr>
        <w:t>]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78" w:firstLine="119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78" w:firstLine="119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proofErr w:type="spellStart"/>
      <w:r>
        <w:rPr>
          <w:rFonts w:asciiTheme="majorHAnsi" w:eastAsiaTheme="majorHAnsi" w:hAnsiTheme="majorHAnsi" w:hint="eastAsia"/>
          <w:spacing w:val="-14"/>
          <w:sz w:val="18"/>
          <w:szCs w:val="18"/>
        </w:rPr>
        <w:t>나이스정보통신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주식회사(이하 '회사')는 이용자의 개인정보를 중요시하며, 전자금융거래법, 정보통신망 이용촉진 및 정보보호 등에 관한 법률, 전자상거래 등에서의 소비자보호에 관한 법률, 전기통신사업법, 개인정보보호법 등에 관한 법률 및 행정기관의 행정지침을 준수하고, 관련 법령에 의거한 개인정보 취급방침을 정하여 이용자 권익을 보호하고 있습니다. 회사는 개인정보가 어떠한 목적으로 수집 및 이용되고 있으며, 개인정보를 위해 어떠한 조치가 취해지고 있는지 알려드립니다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1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동의</w:t>
      </w:r>
      <w:r w:rsidRPr="00456384">
        <w:rPr>
          <w:rFonts w:asciiTheme="majorHAnsi" w:eastAsiaTheme="majorHAnsi" w:hAnsiTheme="majorHAnsi"/>
          <w:b/>
          <w:color w:val="5B9BD5" w:themeColor="accent1"/>
          <w:spacing w:val="-14"/>
          <w:sz w:val="18"/>
          <w:szCs w:val="18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color w:val="5B9BD5" w:themeColor="accent1"/>
          <w:spacing w:val="-14"/>
          <w:sz w:val="18"/>
          <w:szCs w:val="18"/>
        </w:rPr>
        <w:t>동의</w:t>
      </w:r>
      <w:r w:rsidRPr="00456384">
        <w:rPr>
          <w:rFonts w:asciiTheme="majorHAnsi" w:eastAsiaTheme="majorHAnsi" w:hAnsiTheme="majorHAnsi"/>
          <w:b/>
          <w:color w:val="5B9BD5" w:themeColor="accent1"/>
          <w:spacing w:val="-14"/>
          <w:sz w:val="18"/>
          <w:szCs w:val="18"/>
        </w:rPr>
        <w:t>]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1) 개인정보의 수집 및 이용목적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200" w:firstLine="30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수집한 개인정보를 다음의 목적을 위해 활용합니다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. 서비스 제공에 관한 계약 이행 및 서비스 제공에 따른 요금정산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283" w:left="590" w:hangingChars="16" w:hanging="2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- 서비스 가입, 변경 및 해지, 요금정산 등 서비스 관련 문의 등을 포함한 이용계약 관련 사항의 처리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283" w:left="590" w:hangingChars="16" w:hanging="2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- 청구서 등의 발송, 금융거래 본인 인증 등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283" w:left="590" w:hangingChars="16" w:hanging="2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- 통신 과금 서비스 이용 시 구매상품 결제 및 결제와 관련된 서비스 제공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200" w:firstLine="30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. 고객 관리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283" w:left="590" w:hangingChars="16" w:hanging="2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- 서비스 이용에 따른 본인확인, 개인식별, 공지사항의 전달, 고객 불만 및 민원처리 등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200" w:firstLine="30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거래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객확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CCD/EDD: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거래목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자금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출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대리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검증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80" w:left="653" w:hangingChars="193" w:hanging="293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 -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금융거래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동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시행령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령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의무이행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고객확인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금융거래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)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100" w:firstLine="152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2) 수집하는 개인정보 항목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자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성명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가맹점의 경우, 대표자명 및 담당자명), 생년월일, 휴대폰번호(가맹점의 경우 대표자 휴대폰번호 및 담당자 휴대폰번호)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전화번호, </w:t>
      </w:r>
      <w:proofErr w:type="spellStart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>이메일주소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가맹점의 경우 대표자 </w:t>
      </w:r>
      <w:proofErr w:type="spellStart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>이메일주소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및 담당자 </w:t>
      </w:r>
      <w:proofErr w:type="spellStart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>이메일주소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), 상호명, 사업자번호(법인번호)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업종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및 업태, 쇼핑몰URL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사업장주소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대표번호, 팩스번호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거래대금지급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결제은행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계좌번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proofErr w:type="spellStart"/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계좌명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상품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또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용역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거래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상기 명시된 개인정보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항목 이외의 서비스 이용과정이나 서비스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처리과정에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추가 정보(접속 IP/MAC Address, 쿠키, e-mail, 서비스 접속 일시, 서비스 이용기록, 불량 혹은 비정상 이용기록, 결제기록)들이 자동 혹은 수동으로 생성되어 수집 될 수 있습니다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3) 개인정보의 보유 및 이용기간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41" w:left="282" w:firstLineChars="18" w:firstLine="27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자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개인정보는 원칙적으로 개인정보의 수집 및 이용목적이 달성되면 지체 없이 파기 합니다. 단, 전자금융거래법, 전자상거래 등에서의 소비자 보호에 관한 법률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252"/>
        <w:gridCol w:w="1036"/>
      </w:tblGrid>
      <w:tr w:rsidR="00BE096E" w:rsidRPr="00F972A4" w:rsidTr="008708A7">
        <w:trPr>
          <w:jc w:val="center"/>
        </w:trPr>
        <w:tc>
          <w:tcPr>
            <w:tcW w:w="3936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관하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정보</w:t>
            </w:r>
          </w:p>
        </w:tc>
        <w:tc>
          <w:tcPr>
            <w:tcW w:w="4252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근거</w:t>
            </w:r>
          </w:p>
        </w:tc>
        <w:tc>
          <w:tcPr>
            <w:tcW w:w="1036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존기간</w:t>
            </w:r>
          </w:p>
        </w:tc>
      </w:tr>
      <w:tr w:rsidR="00BE096E" w:rsidRPr="00F972A4" w:rsidTr="008708A7">
        <w:trPr>
          <w:jc w:val="center"/>
        </w:trPr>
        <w:tc>
          <w:tcPr>
            <w:tcW w:w="3936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계약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또는 청약 철회 등에 관한 기록</w:t>
            </w:r>
          </w:p>
        </w:tc>
        <w:tc>
          <w:tcPr>
            <w:tcW w:w="4252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상거래 등에서의 소비자보호에 관한 법률</w:t>
            </w:r>
          </w:p>
        </w:tc>
        <w:tc>
          <w:tcPr>
            <w:tcW w:w="1036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5년</w:t>
            </w:r>
          </w:p>
        </w:tc>
      </w:tr>
      <w:tr w:rsidR="00BE096E" w:rsidRPr="00F972A4" w:rsidTr="008708A7">
        <w:trPr>
          <w:jc w:val="center"/>
        </w:trPr>
        <w:tc>
          <w:tcPr>
            <w:tcW w:w="3936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대금결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및 재화 등의 공급에 관한 기록</w:t>
            </w:r>
          </w:p>
        </w:tc>
        <w:tc>
          <w:tcPr>
            <w:tcW w:w="4252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상거래 등에서의 소비자보호에 관한 법률</w:t>
            </w:r>
          </w:p>
        </w:tc>
        <w:tc>
          <w:tcPr>
            <w:tcW w:w="1036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5년</w:t>
            </w:r>
          </w:p>
        </w:tc>
      </w:tr>
      <w:tr w:rsidR="00BE096E" w:rsidRPr="00F972A4" w:rsidTr="008708A7">
        <w:trPr>
          <w:jc w:val="center"/>
        </w:trPr>
        <w:tc>
          <w:tcPr>
            <w:tcW w:w="3936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건당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1만원 초과 전자금융거래에 관한 기록</w:t>
            </w:r>
          </w:p>
        </w:tc>
        <w:tc>
          <w:tcPr>
            <w:tcW w:w="4252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금융거래법</w:t>
            </w:r>
          </w:p>
        </w:tc>
        <w:tc>
          <w:tcPr>
            <w:tcW w:w="1036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5년</w:t>
            </w:r>
          </w:p>
        </w:tc>
      </w:tr>
      <w:tr w:rsidR="00BE096E" w:rsidRPr="00F972A4" w:rsidTr="008708A7">
        <w:trPr>
          <w:jc w:val="center"/>
        </w:trPr>
        <w:tc>
          <w:tcPr>
            <w:tcW w:w="3936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소비자의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불만 또는 분쟁 처리에 관한 기록</w:t>
            </w:r>
          </w:p>
        </w:tc>
        <w:tc>
          <w:tcPr>
            <w:tcW w:w="4252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상거래 등에서의 소비자보호에 관한 법률</w:t>
            </w:r>
          </w:p>
        </w:tc>
        <w:tc>
          <w:tcPr>
            <w:tcW w:w="1036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3년</w:t>
            </w:r>
          </w:p>
        </w:tc>
      </w:tr>
      <w:tr w:rsidR="00BE096E" w:rsidRPr="00F972A4" w:rsidTr="008708A7">
        <w:trPr>
          <w:jc w:val="center"/>
        </w:trPr>
        <w:tc>
          <w:tcPr>
            <w:tcW w:w="3936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건당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1만원 이하 전자금융거래에 관한 기록</w:t>
            </w:r>
          </w:p>
        </w:tc>
        <w:tc>
          <w:tcPr>
            <w:tcW w:w="4252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금융거래법</w:t>
            </w:r>
          </w:p>
        </w:tc>
        <w:tc>
          <w:tcPr>
            <w:tcW w:w="1036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1년</w:t>
            </w:r>
          </w:p>
        </w:tc>
      </w:tr>
      <w:tr w:rsidR="00BE096E" w:rsidRPr="00F972A4" w:rsidTr="008708A7">
        <w:trPr>
          <w:jc w:val="center"/>
        </w:trPr>
        <w:tc>
          <w:tcPr>
            <w:tcW w:w="3936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본인확인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관한 기록</w:t>
            </w:r>
          </w:p>
        </w:tc>
        <w:tc>
          <w:tcPr>
            <w:tcW w:w="4252" w:type="dxa"/>
            <w:shd w:val="clear" w:color="auto" w:fill="auto"/>
          </w:tcPr>
          <w:p w:rsidR="00BE096E" w:rsidRPr="00456384" w:rsidRDefault="00BE096E" w:rsidP="008708A7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정보통신 이용촉진 및 정보보호 등에 관한 법률</w:t>
            </w:r>
          </w:p>
        </w:tc>
        <w:tc>
          <w:tcPr>
            <w:tcW w:w="1036" w:type="dxa"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6개월</w:t>
            </w:r>
          </w:p>
        </w:tc>
      </w:tr>
    </w:tbl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유지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위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필수적으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셔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하며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필수적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시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가능합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>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/가맹점(신용)정보는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용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호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신용)정보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일</w:t>
      </w:r>
    </w:p>
    <w:p w:rsidR="00BE096E" w:rsidRPr="00456384" w:rsidRDefault="00BE096E" w:rsidP="00BE096E">
      <w:pPr>
        <w:wordWrap/>
        <w:spacing w:line="24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  <w:sectPr w:rsidR="00BE096E" w:rsidRPr="00456384" w:rsidSect="008708A7">
          <w:pgSz w:w="11906" w:h="16838" w:code="9"/>
          <w:pgMar w:top="567" w:right="1134" w:bottom="567" w:left="1134" w:header="17" w:footer="1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      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>(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)</w:t>
      </w: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2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탁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동의</w:t>
      </w:r>
      <w:r w:rsidRPr="00456384">
        <w:rPr>
          <w:rFonts w:asciiTheme="majorHAnsi" w:eastAsiaTheme="majorHAnsi" w:hAnsiTheme="majorHAnsi"/>
          <w:b/>
          <w:color w:val="5B9BD5" w:themeColor="accent1"/>
          <w:spacing w:val="-14"/>
          <w:sz w:val="18"/>
          <w:szCs w:val="18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color w:val="5B9BD5" w:themeColor="accent1"/>
          <w:spacing w:val="-14"/>
          <w:sz w:val="18"/>
          <w:szCs w:val="18"/>
        </w:rPr>
        <w:t>동의</w:t>
      </w:r>
      <w:r w:rsidRPr="00456384">
        <w:rPr>
          <w:rFonts w:asciiTheme="majorHAnsi" w:eastAsiaTheme="majorHAnsi" w:hAnsiTheme="majorHAnsi"/>
          <w:b/>
          <w:color w:val="5B9BD5" w:themeColor="accent1"/>
          <w:spacing w:val="-14"/>
          <w:sz w:val="18"/>
          <w:szCs w:val="18"/>
        </w:rPr>
        <w:t>]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1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휴서비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부가서비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정보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아래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하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있습니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50"/>
      </w:tblGrid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목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6E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개인정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항목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자의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기간</w:t>
            </w: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-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신용카드사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국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비씨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롯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삼성/NH농협/현대/신한/하나/우리</w:t>
            </w:r>
          </w:p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-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은행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신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SC제일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씨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하나/농협/기업/국민/저축/수협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신협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우체국/새마을금고/대구/부산/경남/광주/전북/조흥/제주</w:t>
            </w:r>
          </w:p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VAN사: NICE정보통신/KIS정보통신/한국신용카드결제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코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자동이체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신용카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096E" w:rsidRPr="00456384" w:rsidRDefault="00BE096E" w:rsidP="008708A7">
            <w:pPr>
              <w:tabs>
                <w:tab w:val="left" w:pos="540"/>
                <w:tab w:val="center" w:pos="5386"/>
              </w:tabs>
              <w:spacing w:line="280" w:lineRule="exact"/>
              <w:ind w:leftChars="17" w:left="34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사업자정보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(회사명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대표자명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대표자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생년월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홈페이지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주소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사업자등록번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전화번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팩스번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이메일주소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사업장주소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담당자명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담당자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휴대폰번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등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BE096E" w:rsidRPr="00456384" w:rsidRDefault="00BE096E" w:rsidP="008708A7">
            <w:pPr>
              <w:tabs>
                <w:tab w:val="left" w:pos="540"/>
                <w:tab w:val="center" w:pos="5386"/>
              </w:tabs>
              <w:spacing w:line="280" w:lineRule="exact"/>
              <w:ind w:leftChars="17" w:left="34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정보제공일로부터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해지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또는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이용계약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종료일까지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이용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(단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관계법령에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따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보존할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필요성이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있는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경우는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규정에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따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보존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은행: 기업/국민/외환/수협/농협/우리/SC제일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씨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대구/부산/광주/제주/전북/경남/새마을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신협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우체국/하나/신한/산업/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케이뱅크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카카오뱅크</w:t>
            </w:r>
          </w:p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VAN사: ㈜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쿠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자동이체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계좌이체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은행: 기업/국민/농협/우리/SC제일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씨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대구/부산/광주/하나/신한</w:t>
            </w:r>
          </w:p>
          <w:p w:rsidR="00BE096E" w:rsidRPr="00456384" w:rsidRDefault="00BE096E" w:rsidP="008708A7">
            <w:pPr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VAN사: ㈜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쿠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가상계좌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  <w:t>국세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현금영수증 발행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나이스신용정보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본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인증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(전자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동의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나이스디앤알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세금계산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발행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tabs>
                <w:tab w:val="center" w:pos="2654"/>
              </w:tabs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나이스디앤알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세금계산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조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네이버파이낸셜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주)</w:t>
            </w:r>
            <w: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, (</w:t>
            </w: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주)카카오페이, KB카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간편결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BE096E" w:rsidRPr="00F972A4" w:rsidTr="008708A7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금융정보분석원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고객거래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br/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확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상동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및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(실명번호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거래목적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자금원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등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</w:tc>
        <w:tc>
          <w:tcPr>
            <w:tcW w:w="1650" w:type="dxa"/>
            <w:vMerge/>
            <w:shd w:val="clear" w:color="auto" w:fill="auto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</w:tbl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위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받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자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변동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홈페이지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정보처리방침으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)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2) 회사는 고객님의 개인정보를 본 동의서에서 고지한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범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내에서 수집•이용하며, 사전 동의 없이 동 범위를 초과하여 수집•이용하거나 개인정보를 제3자에게 제공하지 않습니다. 다만, 아래의 경우에는 개인정보를 제공할 수 있습니다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가. 사전에 고객님의 공개 동의를 구한 경우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통계작성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학술연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또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시장조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필요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로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개인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식별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없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형태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계법령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규정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의하거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사목적으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령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해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절차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방법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따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사기관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요구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있거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원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재판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요청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합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인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또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포괄적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영업양도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있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해당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합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인수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영업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양수인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대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보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마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도용방지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본인확인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필요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3) 개인정보의 위탁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41" w:left="282" w:firstLineChars="18" w:firstLine="27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이용자의 동의 없이 고객님의 정보를 외부 업체에 위탁하지 않습니다. 향후 그러한 필요가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생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경우, 위탁 대상자와 위탁 업무 내용에 대해 이용자에게 사전 통지하고 필요한 경우 사전 동의를 받습니다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유지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위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필수적으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셔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하며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필수적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시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가능합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>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/가맹점(신용)정보는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용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호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할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경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신용)정보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하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것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일</w:t>
      </w:r>
    </w:p>
    <w:p w:rsidR="00BE096E" w:rsidRPr="00456384" w:rsidRDefault="00BE096E" w:rsidP="00BE096E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고유식별정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]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1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목적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80" w:left="535" w:hangingChars="115" w:hanging="175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-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금융거래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동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시행령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따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령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의무이행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고객확인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금융거래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)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2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집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항목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-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자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실명번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주민등록번호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운전면허번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외국인등록번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)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b/>
          <w:spacing w:val="-14"/>
          <w:szCs w:val="20"/>
          <w:u w:val="single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3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기간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41" w:left="282" w:firstLineChars="18" w:firstLine="27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자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는 원칙적으로 수집 및 이용목적이 달성되면 지체 없이 파기 합니다. 단, 전자금융거래법, 전자상거래 등에서의 소비자 보호에 관한 법률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금융거래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-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신원확인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사항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259" w:left="602" w:hangingChars="55" w:hanging="8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존기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: 5년 / 보존근거: 특정 금융거래정보의 보고 및 이용 등에 관한 법률 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leftChars="259" w:left="602" w:hangingChars="55" w:hanging="8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서비스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유지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위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필수적으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동의하셔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하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필수적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동의서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동의하시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신청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가능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>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고유식별정보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특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금융거래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고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등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고유식별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고유식별정보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proofErr w:type="gramStart"/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proofErr w:type="gramEnd"/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일</w:t>
      </w:r>
    </w:p>
    <w:p w:rsidR="00BE096E" w:rsidRPr="00456384" w:rsidRDefault="00BE096E" w:rsidP="00BE096E">
      <w:pPr>
        <w:wordWrap/>
        <w:spacing w:line="240" w:lineRule="exact"/>
        <w:ind w:firstLineChars="4300" w:firstLine="6536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rPr>
          <w:rFonts w:asciiTheme="majorHAnsi" w:eastAsiaTheme="majorHAnsi" w:hAnsiTheme="majorHAnsi"/>
          <w:b/>
          <w:bCs/>
          <w:spacing w:val="-14"/>
          <w:sz w:val="24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br w:type="page"/>
      </w:r>
    </w:p>
    <w:p w:rsidR="008708A7" w:rsidRDefault="008708A7" w:rsidP="00BE096E">
      <w:pPr>
        <w:tabs>
          <w:tab w:val="left" w:pos="735"/>
          <w:tab w:val="center" w:pos="5386"/>
        </w:tabs>
        <w:spacing w:line="280" w:lineRule="exact"/>
        <w:jc w:val="center"/>
        <w:rPr>
          <w:rFonts w:asciiTheme="majorHAnsi" w:eastAsiaTheme="majorHAnsi" w:hAnsiTheme="majorHAnsi"/>
          <w:b/>
          <w:bCs/>
          <w:spacing w:val="-14"/>
          <w:sz w:val="24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center"/>
        <w:rPr>
          <w:rFonts w:asciiTheme="majorHAnsi" w:eastAsiaTheme="majorHAnsi" w:hAnsiTheme="majorHAnsi"/>
          <w:b/>
          <w:bCs/>
          <w:spacing w:val="-14"/>
          <w:sz w:val="24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24"/>
        </w:rPr>
        <w:t>개인</w:t>
      </w:r>
      <w:r w:rsidRPr="00456384">
        <w:rPr>
          <w:rFonts w:asciiTheme="majorHAnsi" w:eastAsiaTheme="majorHAnsi" w:hAnsiTheme="majorHAnsi"/>
          <w:b/>
          <w:bCs/>
          <w:spacing w:val="-14"/>
          <w:sz w:val="24"/>
        </w:rPr>
        <w:t xml:space="preserve">/가맹점(신용)정보활용 </w:t>
      </w:r>
      <w:r w:rsidRPr="00456384">
        <w:rPr>
          <w:rFonts w:asciiTheme="majorHAnsi" w:eastAsiaTheme="majorHAnsi" w:hAnsiTheme="majorHAnsi"/>
          <w:b/>
          <w:bCs/>
          <w:color w:val="5B9BD5" w:themeColor="accent1"/>
          <w:spacing w:val="-14"/>
          <w:sz w:val="24"/>
        </w:rPr>
        <w:t>[</w:t>
      </w:r>
      <w:r w:rsidRPr="00456384">
        <w:rPr>
          <w:rFonts w:asciiTheme="majorHAnsi" w:eastAsiaTheme="majorHAnsi" w:hAnsiTheme="majorHAnsi" w:hint="eastAsia"/>
          <w:b/>
          <w:bCs/>
          <w:color w:val="5B9BD5" w:themeColor="accent1"/>
          <w:spacing w:val="-14"/>
          <w:sz w:val="24"/>
        </w:rPr>
        <w:t>선택적</w:t>
      </w:r>
      <w:r w:rsidRPr="00456384">
        <w:rPr>
          <w:rFonts w:asciiTheme="majorHAnsi" w:eastAsiaTheme="majorHAnsi" w:hAnsiTheme="majorHAnsi"/>
          <w:b/>
          <w:bCs/>
          <w:color w:val="5B9BD5" w:themeColor="accent1"/>
          <w:spacing w:val="-14"/>
          <w:sz w:val="24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color w:val="5B9BD5" w:themeColor="accent1"/>
          <w:spacing w:val="-14"/>
          <w:sz w:val="24"/>
        </w:rPr>
        <w:t>동의서</w:t>
      </w:r>
      <w:r w:rsidRPr="00456384">
        <w:rPr>
          <w:rFonts w:asciiTheme="majorHAnsi" w:eastAsiaTheme="majorHAnsi" w:hAnsiTheme="majorHAnsi"/>
          <w:b/>
          <w:bCs/>
          <w:color w:val="5B9BD5" w:themeColor="accent1"/>
          <w:spacing w:val="-14"/>
          <w:sz w:val="24"/>
        </w:rPr>
        <w:t>]</w:t>
      </w:r>
    </w:p>
    <w:p w:rsidR="00BE096E" w:rsidRPr="00456384" w:rsidRDefault="00BE096E" w:rsidP="00BE096E">
      <w:pPr>
        <w:tabs>
          <w:tab w:val="left" w:pos="735"/>
          <w:tab w:val="center" w:pos="5386"/>
        </w:tabs>
        <w:jc w:val="center"/>
        <w:rPr>
          <w:rFonts w:asciiTheme="majorHAnsi" w:eastAsiaTheme="majorHAnsi" w:hAnsiTheme="majorHAnsi"/>
          <w:b/>
          <w:bCs/>
          <w:spacing w:val="-14"/>
          <w:sz w:val="24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1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동의</w:t>
      </w:r>
      <w:r w:rsidRPr="00456384">
        <w:rPr>
          <w:rFonts w:asciiTheme="majorHAnsi" w:eastAsiaTheme="majorHAnsi" w:hAnsiTheme="majorHAnsi"/>
          <w:b/>
          <w:color w:val="5B9BD5" w:themeColor="accent1"/>
          <w:spacing w:val="-14"/>
          <w:sz w:val="18"/>
          <w:szCs w:val="18"/>
        </w:rPr>
        <w:t xml:space="preserve">[선택적 </w:t>
      </w:r>
      <w:r w:rsidRPr="00456384">
        <w:rPr>
          <w:rFonts w:asciiTheme="majorHAnsi" w:eastAsiaTheme="majorHAnsi" w:hAnsiTheme="majorHAnsi" w:hint="eastAsia"/>
          <w:b/>
          <w:color w:val="5B9BD5" w:themeColor="accent1"/>
          <w:spacing w:val="-14"/>
          <w:sz w:val="18"/>
          <w:szCs w:val="18"/>
        </w:rPr>
        <w:t>동의</w:t>
      </w:r>
      <w:r w:rsidRPr="00456384">
        <w:rPr>
          <w:rFonts w:asciiTheme="majorHAnsi" w:eastAsiaTheme="majorHAnsi" w:hAnsiTheme="majorHAnsi"/>
          <w:b/>
          <w:color w:val="5B9BD5" w:themeColor="accent1"/>
          <w:spacing w:val="-14"/>
          <w:sz w:val="18"/>
          <w:szCs w:val="18"/>
        </w:rPr>
        <w:t>]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1) 개인정보의 수집 및 이용목적: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상품권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판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마케팅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영업활동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내부관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목적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2) 수집하는 개인정보 항목: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/가맹점(신용)정보활용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필수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동의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동의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보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3) 개인정보의 보유 및 이용기간: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계약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종료시까지</w:t>
      </w:r>
      <w:proofErr w:type="spellEnd"/>
    </w:p>
    <w:p w:rsidR="00BE096E" w:rsidRPr="00456384" w:rsidRDefault="00BE096E" w:rsidP="00BE096E">
      <w:pPr>
        <w:wordWrap/>
        <w:spacing w:line="24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</w:p>
    <w:p w:rsidR="00BE096E" w:rsidRPr="00456384" w:rsidRDefault="00BE096E" w:rsidP="00BE096E">
      <w:pPr>
        <w:wordWrap/>
        <w:spacing w:line="24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[선택적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귀하는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개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/가맹점(신용)정보의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선택적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입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이용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대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거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할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.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다만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않을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경우에는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상품권유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판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등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마케팅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영업활동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내부관리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등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이용목적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따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혜택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제한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을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.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밖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유지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관련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관련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불이익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없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>.</w:t>
      </w:r>
    </w:p>
    <w:p w:rsidR="00BE096E" w:rsidRPr="00456384" w:rsidRDefault="00BE096E" w:rsidP="00BE096E">
      <w:pPr>
        <w:wordWrap/>
        <w:spacing w:line="24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/가맹점(신용)정보는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용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호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신용)정보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BE096E" w:rsidRPr="00456384" w:rsidRDefault="00BE096E" w:rsidP="00BE096E">
      <w:pPr>
        <w:wordWrap/>
        <w:spacing w:line="24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일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2. 개인정보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동의</w:t>
      </w:r>
      <w:r w:rsidRPr="00456384">
        <w:rPr>
          <w:rFonts w:asciiTheme="majorHAnsi" w:eastAsiaTheme="majorHAnsi" w:hAnsiTheme="majorHAnsi"/>
          <w:b/>
          <w:color w:val="5B9BD5" w:themeColor="accent1"/>
          <w:spacing w:val="-14"/>
          <w:sz w:val="18"/>
          <w:szCs w:val="18"/>
        </w:rPr>
        <w:t>[선택적 동의]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1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휴서비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부가서비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정보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아래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하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있습니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.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16"/>
        <w:gridCol w:w="1526"/>
        <w:gridCol w:w="1533"/>
      </w:tblGrid>
      <w:tr w:rsidR="00BE096E" w:rsidRPr="00F972A4" w:rsidTr="008708A7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자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목적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개인정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항목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자의</w:t>
            </w:r>
          </w:p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기간</w:t>
            </w:r>
          </w:p>
        </w:tc>
      </w:tr>
      <w:tr w:rsidR="00BE096E" w:rsidRPr="00F972A4" w:rsidTr="008708A7">
        <w:trPr>
          <w:jc w:val="center"/>
        </w:trPr>
        <w:tc>
          <w:tcPr>
            <w:tcW w:w="4536" w:type="dxa"/>
            <w:shd w:val="clear" w:color="auto" w:fill="auto"/>
          </w:tcPr>
          <w:p w:rsidR="00BE096E" w:rsidRPr="00456384" w:rsidRDefault="00BE096E" w:rsidP="008708A7">
            <w:pPr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NICE홀딩스, NICE평가정보㈜, NICE신용평가㈜, NICE신용정보㈜, ㈜NICE D&amp;B, NICE피앤아이㈜, NICE에프앤아지㈜, NICE컴비넷㈜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한국전자금융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㈜, KIS정보통신㈜, NICE아이피파트너스㈜, NICE알앤씨㈜, NICE데이터㈜, NICE씨엠에스㈜ NICE정보통신㈜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등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NICE그룹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계열사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E096E" w:rsidRPr="00456384" w:rsidRDefault="00BE096E" w:rsidP="008708A7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상품권유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판매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등의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마케팅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영업활동과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내부관리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E096E" w:rsidRPr="00456384" w:rsidRDefault="00BE096E" w:rsidP="008708A7">
            <w:pPr>
              <w:tabs>
                <w:tab w:val="left" w:pos="540"/>
                <w:tab w:val="center" w:pos="5386"/>
              </w:tabs>
              <w:spacing w:line="280" w:lineRule="exact"/>
              <w:ind w:leftChars="17" w:left="34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개인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/가맹점(신용)정보활용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필수적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수집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동의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동의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정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E096E" w:rsidRPr="00456384" w:rsidRDefault="00BE096E" w:rsidP="008708A7">
            <w:pPr>
              <w:tabs>
                <w:tab w:val="left" w:pos="540"/>
                <w:tab w:val="center" w:pos="5386"/>
              </w:tabs>
              <w:spacing w:line="280" w:lineRule="exact"/>
              <w:ind w:leftChars="17" w:left="34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정보제공일로부터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서비스 해지일 또는 이용계약 종료일까지 </w:t>
            </w:r>
          </w:p>
        </w:tc>
      </w:tr>
    </w:tbl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</w:p>
    <w:p w:rsidR="00BE096E" w:rsidRPr="00456384" w:rsidRDefault="00BE096E" w:rsidP="00BE096E">
      <w:pPr>
        <w:wordWrap/>
        <w:spacing w:line="24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[선택적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귀하는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개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/가맹점(신용)정보의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선택적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제공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대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거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할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.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다만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않을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경우에는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상품권유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판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등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마케팅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영업활동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내부관리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등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이용목적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따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혜택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제한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을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.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밖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유지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관련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관련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불이익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없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>.</w:t>
      </w:r>
    </w:p>
    <w:p w:rsidR="00BE096E" w:rsidRPr="00456384" w:rsidRDefault="00BE096E" w:rsidP="00BE096E">
      <w:pPr>
        <w:wordWrap/>
        <w:spacing w:line="24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/가맹점(신용)정보는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용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호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할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경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신용)정보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하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것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BE096E" w:rsidRPr="00456384" w:rsidRDefault="00BE096E" w:rsidP="00BE096E">
      <w:pPr>
        <w:wordWrap/>
        <w:spacing w:line="24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BD00DF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일</w:t>
      </w:r>
    </w:p>
    <w:p w:rsidR="00BE096E" w:rsidRPr="00456384" w:rsidRDefault="00BE096E" w:rsidP="00BE096E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BE096E" w:rsidRPr="00456384" w:rsidRDefault="00BE096E" w:rsidP="00BE096E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D05943" w:rsidRDefault="00D05943" w:rsidP="00D05943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D05943" w:rsidRDefault="00D05943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D05943">
      <w:pPr>
        <w:ind w:firstLineChars="400" w:firstLine="288"/>
        <w:jc w:val="center"/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Pr="001A19BA" w:rsidRDefault="008708A7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BEF5139" wp14:editId="470BA98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17065" cy="609600"/>
            <wp:effectExtent l="0" t="0" r="6985" b="0"/>
            <wp:wrapTight wrapText="bothSides">
              <wp:wrapPolygon edited="0">
                <wp:start x="0" y="0"/>
                <wp:lineTo x="0" y="20925"/>
                <wp:lineTo x="21464" y="20925"/>
                <wp:lineTo x="2146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8A7" w:rsidRDefault="008708A7" w:rsidP="008708A7">
      <w:pPr>
        <w:wordWrap/>
        <w:rPr>
          <w:rFonts w:ascii="맑은 고딕" w:eastAsia="맑은 고딕" w:hAnsi="맑은 고딕"/>
          <w:b/>
          <w:sz w:val="24"/>
        </w:rPr>
      </w:pPr>
    </w:p>
    <w:p w:rsidR="008708A7" w:rsidRDefault="008708A7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</w:p>
    <w:p w:rsidR="008708A7" w:rsidRPr="001A19BA" w:rsidRDefault="008708A7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  <w:r w:rsidRPr="001A19BA">
        <w:rPr>
          <w:rFonts w:ascii="맑은 고딕" w:eastAsia="맑은 고딕" w:hAnsi="맑은 고딕" w:hint="eastAsia"/>
          <w:b/>
          <w:sz w:val="24"/>
        </w:rPr>
        <w:t>고객거래확인서(개인사업자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eastAsia="맑은 고딕" w:hAnsi="바탕" w:cs="바탕"/>
          <w:b/>
          <w:sz w:val="24"/>
        </w:rPr>
        <w:t>用</w:t>
      </w:r>
      <w:r w:rsidRPr="001A19BA">
        <w:rPr>
          <w:rFonts w:ascii="맑은 고딕" w:eastAsia="맑은 고딕" w:hAnsi="맑은 고딕"/>
          <w:b/>
          <w:sz w:val="24"/>
        </w:rPr>
        <w:t>)</w:t>
      </w:r>
      <w:r w:rsidRPr="00880365">
        <w:rPr>
          <w:rFonts w:ascii="맑은 고딕" w:eastAsia="맑은 고딕" w:hAnsi="맑은 고딕"/>
          <w:b/>
          <w:sz w:val="24"/>
        </w:rPr>
        <w:t xml:space="preserve"> </w:t>
      </w:r>
    </w:p>
    <w:p w:rsidR="008708A7" w:rsidRPr="007D5C93" w:rsidRDefault="008708A7" w:rsidP="008708A7">
      <w:pPr>
        <w:wordWrap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8708A7" w:rsidRPr="00856A7E" w:rsidRDefault="008708A7" w:rsidP="008708A7">
      <w:pPr>
        <w:wordWrap/>
        <w:jc w:val="left"/>
        <w:rPr>
          <w:rFonts w:ascii="맑은 고딕" w:eastAsia="맑은 고딕" w:hAnsi="맑은 고딕"/>
          <w:b/>
          <w:sz w:val="16"/>
          <w:szCs w:val="16"/>
        </w:rPr>
      </w:pPr>
      <w:r w:rsidRPr="00856A7E">
        <w:rPr>
          <w:rFonts w:ascii="맑은 고딕" w:eastAsia="맑은 고딕" w:hAnsi="맑은 고딕" w:hint="eastAsia"/>
          <w:b/>
          <w:sz w:val="16"/>
          <w:szCs w:val="16"/>
        </w:rPr>
        <w:t>「특정 금융거래정보의 보고 및 이용 등에 관한 법률」 제5조의2</w:t>
      </w:r>
      <w:r>
        <w:rPr>
          <w:rFonts w:ascii="맑은 고딕" w:eastAsia="맑은 고딕" w:hAnsi="맑은 고딕"/>
          <w:b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sz w:val="16"/>
          <w:szCs w:val="16"/>
        </w:rPr>
        <w:t>및 동 법률 시행령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에 따라 고객님께서 회사와 거래 시에는 고객확인 및 검증을 위하여 아래의 내용을 기재하셔야 하며, 제공하신 정보는 동</w:t>
      </w:r>
      <w:r>
        <w:rPr>
          <w:rFonts w:ascii="맑은 고딕" w:eastAsia="맑은 고딕" w:hAnsi="맑은 고딕" w:hint="eastAsia"/>
          <w:b/>
          <w:sz w:val="16"/>
          <w:szCs w:val="16"/>
        </w:rPr>
        <w:t xml:space="preserve"> 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법</w:t>
      </w:r>
      <w:r>
        <w:rPr>
          <w:rFonts w:ascii="맑은 고딕" w:eastAsia="맑은 고딕" w:hAnsi="맑은 고딕" w:hint="eastAsia"/>
          <w:b/>
          <w:sz w:val="16"/>
          <w:szCs w:val="16"/>
        </w:rPr>
        <w:t>률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8708A7" w:rsidRDefault="008708A7" w:rsidP="008708A7">
      <w:pPr>
        <w:wordWrap/>
        <w:rPr>
          <w:rFonts w:ascii="맑은 고딕" w:eastAsia="맑은 고딕" w:hAnsi="맑은 고딕"/>
          <w:b/>
          <w:sz w:val="18"/>
          <w:szCs w:val="18"/>
        </w:rPr>
      </w:pPr>
    </w:p>
    <w:p w:rsidR="008708A7" w:rsidRPr="00BA7883" w:rsidRDefault="008708A7" w:rsidP="008708A7">
      <w:pPr>
        <w:wordWrap/>
        <w:spacing w:line="276" w:lineRule="auto"/>
        <w:rPr>
          <w:rFonts w:ascii="맑은 고딕" w:eastAsia="맑은 고딕" w:hAnsi="맑은 고딕"/>
          <w:b/>
          <w:sz w:val="16"/>
          <w:szCs w:val="16"/>
        </w:r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필수기재사항(아래 사항은 기본정보로써 누락 없이 기재해 주십시오)</w:t>
      </w:r>
      <w:r w:rsidRPr="00BA7883">
        <w:rPr>
          <w:rFonts w:ascii="맑은 고딕" w:eastAsia="맑은 고딕" w:hAnsi="맑은 고딕"/>
          <w:b/>
          <w:sz w:val="16"/>
          <w:szCs w:val="16"/>
        </w:rPr>
        <w:t xml:space="preserve"> </w:t>
      </w: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8788"/>
      </w:tblGrid>
      <w:tr w:rsidR="008708A7" w:rsidRPr="00BA7883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거래 구분</w:t>
            </w:r>
          </w:p>
        </w:tc>
        <w:tc>
          <w:tcPr>
            <w:tcW w:w="8788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PG서비스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에스크로서비스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포함)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신청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>PayAt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>PayPro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>CMS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</w:p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제휴사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/</w:t>
            </w:r>
            <w:proofErr w:type="spell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파트너사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신청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부가서비스(현금영수증,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세금계산서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)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기타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고객 유형</w:t>
            </w:r>
          </w:p>
        </w:tc>
        <w:tc>
          <w:tcPr>
            <w:tcW w:w="8788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본인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>(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계약신청 대표자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담당자/책임자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대리인   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</w:p>
        </w:tc>
      </w:tr>
    </w:tbl>
    <w:p w:rsidR="008708A7" w:rsidRPr="00880365" w:rsidRDefault="008708A7" w:rsidP="008708A7">
      <w:pPr>
        <w:wordWrap/>
        <w:spacing w:line="276" w:lineRule="auto"/>
        <w:jc w:val="center"/>
        <w:rPr>
          <w:rFonts w:ascii="맑은 고딕" w:eastAsia="맑은 고딕" w:hAnsi="맑은 고딕"/>
          <w:b/>
          <w:sz w:val="8"/>
          <w:szCs w:val="8"/>
        </w:rPr>
      </w:pP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"/>
        <w:gridCol w:w="979"/>
        <w:gridCol w:w="3260"/>
        <w:gridCol w:w="992"/>
        <w:gridCol w:w="993"/>
        <w:gridCol w:w="3543"/>
      </w:tblGrid>
      <w:tr w:rsidR="008708A7" w:rsidRPr="00BA7883" w:rsidTr="008708A7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고객신원정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대표자)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성명</w:t>
            </w: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한글명</w:t>
            </w:r>
            <w:proofErr w:type="spellEnd"/>
          </w:p>
        </w:tc>
        <w:tc>
          <w:tcPr>
            <w:tcW w:w="3260" w:type="dxa"/>
            <w:vAlign w:val="center"/>
          </w:tcPr>
          <w:p w:rsidR="008708A7" w:rsidRPr="00BA7883" w:rsidRDefault="008708A7" w:rsidP="008708A7">
            <w:pPr>
              <w:spacing w:line="276" w:lineRule="auto"/>
              <w:ind w:right="140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번호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787D36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주민등록번호 등</w:t>
            </w:r>
            <w:r w:rsidRPr="00787D36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영문명</w:t>
            </w:r>
            <w:proofErr w:type="spellEnd"/>
          </w:p>
        </w:tc>
        <w:tc>
          <w:tcPr>
            <w:tcW w:w="3260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787D36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787D36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외국인 필수)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    </w:t>
            </w:r>
            <w:r w:rsidRPr="00510599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vMerge w:val="restart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외국인</w:t>
            </w:r>
          </w:p>
          <w:p w:rsidR="008708A7" w:rsidRPr="00787D36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767171"/>
                <w:sz w:val="14"/>
                <w:szCs w:val="14"/>
              </w:rPr>
            </w:pPr>
            <w:r w:rsidRPr="00787D36">
              <w:rPr>
                <w:rFonts w:ascii="맑은 고딕" w:eastAsia="맑은 고딕" w:hAnsi="맑은 고딕" w:hint="eastAsia"/>
                <w:b/>
                <w:bCs/>
                <w:color w:val="767171"/>
                <w:sz w:val="14"/>
                <w:szCs w:val="14"/>
              </w:rPr>
              <w:t>(외국인 기재)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생년월일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국적</w:t>
            </w:r>
          </w:p>
        </w:tc>
        <w:tc>
          <w:tcPr>
            <w:tcW w:w="3260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성별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남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여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8708A7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주소</w:t>
            </w:r>
          </w:p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1)</w:t>
            </w:r>
          </w:p>
        </w:tc>
        <w:tc>
          <w:tcPr>
            <w:tcW w:w="979" w:type="dxa"/>
            <w:vMerge w:val="restart"/>
            <w:shd w:val="clear" w:color="auto" w:fill="DEEAF6"/>
            <w:vAlign w:val="center"/>
          </w:tcPr>
          <w:p w:rsidR="008708A7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자택</w:t>
            </w:r>
          </w:p>
          <w:p w:rsidR="008708A7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사업장</w:t>
            </w:r>
          </w:p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/직장</w:t>
            </w:r>
          </w:p>
        </w:tc>
        <w:tc>
          <w:tcPr>
            <w:tcW w:w="3260" w:type="dxa"/>
            <w:vMerge w:val="restart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DEEAF6"/>
            <w:vAlign w:val="center"/>
          </w:tcPr>
          <w:p w:rsidR="008708A7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전화번호</w:t>
            </w:r>
          </w:p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1)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자택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휴대폰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e-mail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@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    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체 정보</w:t>
            </w:r>
          </w:p>
        </w:tc>
      </w:tr>
      <w:tr w:rsidR="008708A7" w:rsidRPr="00BA7883" w:rsidTr="008708A7">
        <w:trPr>
          <w:cantSplit/>
          <w:trHeight w:val="367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상호명</w:t>
            </w:r>
          </w:p>
        </w:tc>
        <w:tc>
          <w:tcPr>
            <w:tcW w:w="8788" w:type="dxa"/>
            <w:gridSpan w:val="4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787D36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</w:t>
            </w:r>
            <w:r w:rsidRPr="00787D36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 xml:space="preserve"> </w:t>
            </w:r>
            <w:r w:rsidRPr="00787D36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필수 기재)</w:t>
            </w:r>
          </w:p>
        </w:tc>
      </w:tr>
      <w:tr w:rsidR="008708A7" w:rsidRPr="00BA7883" w:rsidTr="008708A7">
        <w:trPr>
          <w:cantSplit/>
          <w:trHeight w:val="343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업종</w:t>
            </w:r>
          </w:p>
        </w:tc>
        <w:tc>
          <w:tcPr>
            <w:tcW w:w="3260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필수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사업자등록번호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필수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</w:tr>
      <w:tr w:rsidR="008708A7" w:rsidRPr="00BA7883" w:rsidTr="008708A7">
        <w:trPr>
          <w:cantSplit/>
          <w:trHeight w:val="277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업태</w:t>
            </w:r>
          </w:p>
        </w:tc>
        <w:tc>
          <w:tcPr>
            <w:tcW w:w="3260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  <w:r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필수 기재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홈페이지URL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선택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거래 목적 및 자금 원천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거래목적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다양한 </w:t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결제수단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판매대금정산 대행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에스크로서비스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통합계좌관리서비스</w:t>
            </w:r>
          </w:p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CMS서비스(자동이체</w:t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CMS서비스(가상계좌)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부가서비스(현금영수증,세금계산서 등)</w:t>
            </w:r>
          </w:p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 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</w:p>
        </w:tc>
      </w:tr>
      <w:tr w:rsidR="008708A7" w:rsidRPr="00BA7883" w:rsidTr="008708A7">
        <w:trPr>
          <w:cantSplit/>
          <w:trHeight w:val="463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자금의 원천 및 출처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사업소득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부동산소득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연금소득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금융소득(이자 및 배당)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상속/증여 </w:t>
            </w:r>
          </w:p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퇴직소득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부동산 등 </w:t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유형자산처분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유가증권 등 투자자산처분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  <w:vAlign w:val="center"/>
          </w:tcPr>
          <w:p w:rsidR="008708A7" w:rsidRPr="00BA7883" w:rsidRDefault="008708A7" w:rsidP="008708A7">
            <w:pPr>
              <w:spacing w:line="276" w:lineRule="auto"/>
              <w:jc w:val="right"/>
              <w:rPr>
                <w:rStyle w:val="af5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체</w:t>
            </w: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실제 소유자 정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          </w:t>
            </w:r>
            <w:r w:rsidRPr="00D742A3">
              <w:rPr>
                <w:rFonts w:ascii="맑은 고딕" w:eastAsia="맑은 고딕" w:hAnsi="맑은 고딕" w:hint="eastAsia"/>
                <w:i/>
                <w:color w:val="808080"/>
                <w:sz w:val="12"/>
                <w:szCs w:val="12"/>
              </w:rPr>
              <w:t>(</w:t>
            </w:r>
            <w:r w:rsidRPr="000C7B98">
              <w:rPr>
                <w:rFonts w:ascii="맑은 고딕" w:eastAsia="맑은 고딕" w:hAnsi="맑은 고딕" w:hint="eastAsia"/>
                <w:i/>
                <w:color w:val="FF0000"/>
                <w:sz w:val="12"/>
                <w:szCs w:val="12"/>
              </w:rPr>
              <w:t xml:space="preserve">실제소유자 정보 </w:t>
            </w:r>
            <w:r w:rsidRPr="000C7B98">
              <w:rPr>
                <w:rFonts w:ascii="맑은 고딕" w:eastAsia="맑은 고딕" w:hAnsi="맑은 고딕"/>
                <w:i/>
                <w:color w:val="FF0000"/>
                <w:sz w:val="12"/>
                <w:szCs w:val="12"/>
              </w:rPr>
              <w:t>“</w:t>
            </w:r>
            <w:r w:rsidRPr="000C7B98">
              <w:rPr>
                <w:rFonts w:ascii="맑은 고딕" w:eastAsia="맑은 고딕" w:hAnsi="맑은 고딕" w:hint="eastAsia"/>
                <w:i/>
                <w:color w:val="FF0000"/>
                <w:sz w:val="12"/>
                <w:szCs w:val="12"/>
              </w:rPr>
              <w:t>아니오</w:t>
            </w:r>
            <w:r w:rsidRPr="000C7B98">
              <w:rPr>
                <w:rFonts w:ascii="맑은 고딕" w:eastAsia="맑은 고딕" w:hAnsi="맑은 고딕"/>
                <w:i/>
                <w:color w:val="FF0000"/>
                <w:sz w:val="12"/>
                <w:szCs w:val="12"/>
              </w:rPr>
              <w:t xml:space="preserve">” </w:t>
            </w:r>
            <w:r w:rsidRPr="000C7B98">
              <w:rPr>
                <w:rFonts w:ascii="맑은 고딕" w:eastAsia="맑은 고딕" w:hAnsi="맑은 고딕" w:hint="eastAsia"/>
                <w:i/>
                <w:color w:val="FF0000"/>
                <w:sz w:val="12"/>
                <w:szCs w:val="12"/>
              </w:rPr>
              <w:t>선택 시 실제소유자 정보 입력)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제소유자 여부</w:t>
            </w:r>
          </w:p>
        </w:tc>
        <w:tc>
          <w:tcPr>
            <w:tcW w:w="3260" w:type="dxa"/>
            <w:vAlign w:val="center"/>
          </w:tcPr>
          <w:p w:rsidR="008708A7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예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아니오</w:t>
            </w:r>
          </w:p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>(</w:t>
            </w:r>
            <w:r w:rsidRPr="00A432AD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“</w:t>
            </w:r>
            <w:r w:rsidRPr="00A432AD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아니오</w:t>
            </w:r>
            <w:r w:rsidRPr="00A432AD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”</w:t>
            </w:r>
            <w:r w:rsidRPr="00A432AD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 xml:space="preserve"> 선택 시 실제소유자 정보 입력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번호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성명</w:t>
            </w: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한글명</w:t>
            </w:r>
            <w:proofErr w:type="spellEnd"/>
          </w:p>
        </w:tc>
        <w:tc>
          <w:tcPr>
            <w:tcW w:w="3260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국적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영문명</w:t>
            </w:r>
            <w:proofErr w:type="spellEnd"/>
          </w:p>
        </w:tc>
        <w:tc>
          <w:tcPr>
            <w:tcW w:w="3260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외국인 필수)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생년월일/성별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외국인 필수)</w:t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/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남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여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본인</w:t>
            </w:r>
            <w:r w:rsidRPr="00A55CBA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계약신청 대표자)</w:t>
            </w:r>
          </w:p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과의 관계</w:t>
            </w:r>
          </w:p>
        </w:tc>
        <w:tc>
          <w:tcPr>
            <w:tcW w:w="8788" w:type="dxa"/>
            <w:gridSpan w:val="4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배우자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부모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형제/자매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자녀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친척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친구/동료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기타 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)</w:t>
            </w:r>
          </w:p>
        </w:tc>
      </w:tr>
    </w:tbl>
    <w:p w:rsidR="008708A7" w:rsidRPr="00880365" w:rsidRDefault="008708A7" w:rsidP="008708A7">
      <w:pPr>
        <w:wordWrap/>
        <w:spacing w:line="276" w:lineRule="auto"/>
        <w:jc w:val="left"/>
        <w:rPr>
          <w:rFonts w:ascii="맑은 고딕" w:eastAsia="맑은 고딕" w:hAnsi="맑은 고딕"/>
          <w:b/>
          <w:sz w:val="8"/>
          <w:szCs w:val="8"/>
        </w:rPr>
      </w:pP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3260"/>
        <w:gridCol w:w="1985"/>
        <w:gridCol w:w="3543"/>
      </w:tblGrid>
      <w:tr w:rsidR="008708A7" w:rsidRPr="00BA7883" w:rsidTr="008708A7">
        <w:trPr>
          <w:cantSplit/>
          <w:trHeight w:val="284"/>
        </w:trPr>
        <w:tc>
          <w:tcPr>
            <w:tcW w:w="10745" w:type="dxa"/>
            <w:gridSpan w:val="4"/>
            <w:shd w:val="clear" w:color="auto" w:fill="BDD6EE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신원확인정보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확인증표</w:t>
            </w:r>
          </w:p>
        </w:tc>
        <w:tc>
          <w:tcPr>
            <w:tcW w:w="8788" w:type="dxa"/>
            <w:gridSpan w:val="3"/>
            <w:vAlign w:val="center"/>
          </w:tcPr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주민등록증</w:t>
            </w: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운전면허증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외국인등록증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주민등록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등)</w:t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본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기타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)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검증방법</w:t>
            </w:r>
          </w:p>
        </w:tc>
        <w:tc>
          <w:tcPr>
            <w:tcW w:w="8788" w:type="dxa"/>
            <w:gridSpan w:val="3"/>
            <w:vAlign w:val="center"/>
          </w:tcPr>
          <w:p w:rsidR="008708A7" w:rsidRPr="00BA7883" w:rsidRDefault="008708A7" w:rsidP="008708A7">
            <w:pPr>
              <w:spacing w:line="276" w:lineRule="auto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인감증명서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382 ARS 진위확인(주민등록증</w:t>
            </w:r>
            <w:proofErr w:type="gram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)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도로교통공단 진위확인(운전면허증) </w:t>
            </w:r>
          </w:p>
          <w:p w:rsidR="008708A7" w:rsidRPr="00BA7883" w:rsidRDefault="008708A7" w:rsidP="008708A7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주민등록초</w:t>
            </w:r>
            <w:proofErr w:type="spellEnd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등)</w:t>
            </w:r>
            <w:proofErr w:type="gram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본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가족관계증명서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기타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)</w:t>
            </w:r>
          </w:p>
        </w:tc>
      </w:tr>
      <w:tr w:rsidR="008708A7" w:rsidRPr="00BA7883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BA7883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운전면허번호/여권번호</w:t>
            </w:r>
          </w:p>
        </w:tc>
        <w:tc>
          <w:tcPr>
            <w:tcW w:w="3260" w:type="dxa"/>
            <w:vAlign w:val="center"/>
          </w:tcPr>
          <w:p w:rsidR="008708A7" w:rsidRPr="00BA7883" w:rsidRDefault="008708A7" w:rsidP="008708A7">
            <w:pPr>
              <w:spacing w:line="276" w:lineRule="auto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 xml:space="preserve"> 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외국인 필수)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8708A7" w:rsidRPr="00510599" w:rsidRDefault="008708A7" w:rsidP="008708A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</w:pPr>
            <w:r w:rsidRPr="00510599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발급기관</w:t>
            </w:r>
          </w:p>
        </w:tc>
        <w:tc>
          <w:tcPr>
            <w:tcW w:w="3543" w:type="dxa"/>
            <w:vAlign w:val="center"/>
          </w:tcPr>
          <w:p w:rsidR="008708A7" w:rsidRPr="00BA7883" w:rsidRDefault="008708A7" w:rsidP="008708A7">
            <w:pPr>
              <w:spacing w:line="276" w:lineRule="auto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8708A7" w:rsidRPr="00BA7883" w:rsidRDefault="008708A7" w:rsidP="008708A7">
      <w:pPr>
        <w:wordWrap/>
        <w:spacing w:line="276" w:lineRule="auto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상기 기재한 내용이 사실과 일치함을 확인합니다.</w:t>
      </w:r>
    </w:p>
    <w:p w:rsidR="008708A7" w:rsidRPr="00BA7883" w:rsidRDefault="008708A7" w:rsidP="008708A7">
      <w:pPr>
        <w:wordWrap/>
        <w:spacing w:line="276" w:lineRule="auto"/>
        <w:jc w:val="center"/>
        <w:rPr>
          <w:rFonts w:ascii="맑은 고딕" w:eastAsia="맑은 고딕" w:hAnsi="맑은 고딕"/>
          <w:color w:val="000000"/>
          <w:sz w:val="16"/>
          <w:szCs w:val="16"/>
        </w:rPr>
      </w:pP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년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월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>일</w:t>
      </w:r>
    </w:p>
    <w:p w:rsidR="008708A7" w:rsidRDefault="008708A7" w:rsidP="008708A7">
      <w:pPr>
        <w:wordWrap/>
        <w:spacing w:line="276" w:lineRule="auto"/>
        <w:ind w:right="320"/>
        <w:jc w:val="right"/>
        <w:rPr>
          <w:rFonts w:ascii="맑은 고딕" w:eastAsia="맑은 고딕" w:hAnsi="맑은 고딕"/>
          <w:color w:val="000000"/>
          <w:sz w:val="16"/>
          <w:szCs w:val="16"/>
        </w:rPr>
      </w:pPr>
      <w:r w:rsidRPr="00787D36">
        <w:rPr>
          <w:rFonts w:ascii="맑은 고딕" w:eastAsia="맑은 고딕" w:hAnsi="맑은 고딕" w:hint="eastAsia"/>
          <w:b/>
          <w:color w:val="BFBFBF"/>
          <w:sz w:val="16"/>
          <w:szCs w:val="16"/>
        </w:rPr>
        <w:t>)</w:t>
      </w:r>
      <w:r w:rsidRPr="00BA7883">
        <w:rPr>
          <w:rFonts w:ascii="맑은 고딕" w:eastAsia="맑은 고딕" w:hAnsi="맑은 고딕" w:hint="eastAsia"/>
          <w:b/>
          <w:sz w:val="16"/>
          <w:szCs w:val="16"/>
        </w:rPr>
        <w:t>작성자: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 xml:space="preserve">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 xml:space="preserve"> (</w:t>
      </w:r>
      <w:r>
        <w:rPr>
          <w:rFonts w:ascii="맑은 고딕" w:eastAsia="맑은 고딕" w:hAnsi="맑은 고딕" w:hint="eastAsia"/>
          <w:color w:val="000000"/>
          <w:sz w:val="16"/>
          <w:szCs w:val="16"/>
        </w:rPr>
        <w:t>인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)</w:t>
      </w:r>
    </w:p>
    <w:p w:rsidR="008708A7" w:rsidRPr="000C7B98" w:rsidRDefault="008708A7" w:rsidP="008708A7">
      <w:pPr>
        <w:wordWrap/>
        <w:spacing w:line="276" w:lineRule="auto"/>
        <w:jc w:val="left"/>
        <w:rPr>
          <w:rFonts w:ascii="맑은 고딕" w:eastAsia="맑은 고딕" w:hAnsi="맑은 고딕"/>
          <w:b/>
          <w:color w:val="FF0000"/>
          <w:sz w:val="16"/>
          <w:szCs w:val="16"/>
        </w:rPr>
      </w:pP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(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>*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)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 xml:space="preserve"> 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작성자</w:t>
      </w:r>
    </w:p>
    <w:p w:rsidR="008708A7" w:rsidRPr="000C7B98" w:rsidRDefault="008708A7" w:rsidP="008708A7">
      <w:pPr>
        <w:wordWrap/>
        <w:spacing w:line="276" w:lineRule="auto"/>
        <w:jc w:val="left"/>
        <w:rPr>
          <w:rFonts w:ascii="맑은 고딕" w:eastAsia="맑은 고딕" w:hAnsi="맑은 고딕"/>
          <w:b/>
          <w:color w:val="FF0000"/>
          <w:sz w:val="16"/>
          <w:szCs w:val="16"/>
        </w:rPr>
      </w:pP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 - 본 확인서는 대표자가 직접 작성하는 경우,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 xml:space="preserve"> 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정보 확인에 필요한 서류로 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>“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개인사업자 </w:t>
      </w:r>
      <w:r w:rsidRPr="000C7B98">
        <w:rPr>
          <w:rFonts w:eastAsia="맑은 고딕" w:hAnsi="바탕" w:cs="바탕"/>
          <w:b/>
          <w:color w:val="FF0000"/>
          <w:sz w:val="16"/>
          <w:szCs w:val="16"/>
        </w:rPr>
        <w:t>用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용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 xml:space="preserve">” 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1부만 제출하시면 됩니다.</w:t>
      </w:r>
    </w:p>
    <w:p w:rsidR="008708A7" w:rsidRPr="00A432AD" w:rsidRDefault="008708A7" w:rsidP="008708A7">
      <w:pPr>
        <w:wordWrap/>
        <w:spacing w:line="276" w:lineRule="auto"/>
        <w:ind w:right="360"/>
        <w:jc w:val="right"/>
        <w:rPr>
          <w:rFonts w:ascii="맑은 고딕" w:eastAsia="맑은 고딕" w:hAnsi="맑은 고딕"/>
          <w:b/>
          <w:sz w:val="18"/>
          <w:szCs w:val="18"/>
        </w:rPr>
        <w:sectPr w:rsidR="008708A7" w:rsidRPr="00A432AD" w:rsidSect="008708A7">
          <w:headerReference w:type="even" r:id="rId13"/>
          <w:headerReference w:type="default" r:id="rId14"/>
          <w:headerReference w:type="first" r:id="rId15"/>
          <w:pgSz w:w="11906" w:h="16838" w:code="9"/>
          <w:pgMar w:top="567" w:right="566" w:bottom="295" w:left="567" w:header="255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786A10" w:rsidRDefault="00786A10" w:rsidP="00786A10">
      <w:pPr>
        <w:wordWrap/>
        <w:jc w:val="center"/>
        <w:rPr>
          <w:rFonts w:ascii="맑은 고딕" w:eastAsia="맑은 고딕" w:hAnsi="맑은 고딕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84B680D" wp14:editId="3FE3868D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917065" cy="609600"/>
            <wp:effectExtent l="0" t="0" r="6985" b="0"/>
            <wp:wrapTight wrapText="bothSides">
              <wp:wrapPolygon edited="0">
                <wp:start x="0" y="0"/>
                <wp:lineTo x="0" y="20925"/>
                <wp:lineTo x="21464" y="20925"/>
                <wp:lineTo x="2146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A10" w:rsidRDefault="00786A10" w:rsidP="00786A10">
      <w:pPr>
        <w:wordWrap/>
        <w:jc w:val="center"/>
        <w:rPr>
          <w:rFonts w:ascii="맑은 고딕" w:eastAsia="맑은 고딕" w:hAnsi="맑은 고딕"/>
          <w:b/>
          <w:sz w:val="24"/>
        </w:rPr>
      </w:pPr>
    </w:p>
    <w:p w:rsidR="00786A10" w:rsidRDefault="00786A10" w:rsidP="00786A10">
      <w:pPr>
        <w:wordWrap/>
        <w:jc w:val="center"/>
        <w:rPr>
          <w:rFonts w:ascii="맑은 고딕" w:eastAsia="맑은 고딕" w:hAnsi="맑은 고딕"/>
          <w:b/>
          <w:sz w:val="24"/>
        </w:rPr>
      </w:pPr>
    </w:p>
    <w:p w:rsidR="00786A10" w:rsidRPr="001A19BA" w:rsidRDefault="00786A10" w:rsidP="00786A10">
      <w:pPr>
        <w:wordWrap/>
        <w:jc w:val="center"/>
        <w:rPr>
          <w:rFonts w:ascii="맑은 고딕" w:eastAsia="맑은 고딕" w:hAnsi="맑은 고딕"/>
          <w:b/>
          <w:sz w:val="24"/>
        </w:rPr>
      </w:pPr>
      <w:r w:rsidRPr="001A19BA">
        <w:rPr>
          <w:rFonts w:ascii="맑은 고딕" w:eastAsia="맑은 고딕" w:hAnsi="맑은 고딕" w:hint="eastAsia"/>
          <w:b/>
          <w:sz w:val="24"/>
        </w:rPr>
        <w:t>고객거래확인서(</w:t>
      </w:r>
      <w:r>
        <w:rPr>
          <w:rFonts w:ascii="맑은 고딕" w:eastAsia="맑은 고딕" w:hAnsi="맑은 고딕" w:hint="eastAsia"/>
          <w:b/>
          <w:sz w:val="24"/>
        </w:rPr>
        <w:t xml:space="preserve">담당자/대리인 </w:t>
      </w:r>
      <w:r>
        <w:rPr>
          <w:rFonts w:eastAsia="맑은 고딕" w:hAnsi="바탕" w:cs="바탕"/>
          <w:b/>
          <w:sz w:val="24"/>
        </w:rPr>
        <w:t>用</w:t>
      </w:r>
      <w:r w:rsidRPr="001A19BA">
        <w:rPr>
          <w:rFonts w:ascii="맑은 고딕" w:eastAsia="맑은 고딕" w:hAnsi="맑은 고딕"/>
          <w:b/>
          <w:sz w:val="24"/>
        </w:rPr>
        <w:t>)</w:t>
      </w:r>
      <w:r w:rsidRPr="00880365">
        <w:rPr>
          <w:rFonts w:ascii="맑은 고딕" w:eastAsia="맑은 고딕" w:hAnsi="맑은 고딕"/>
          <w:b/>
          <w:sz w:val="24"/>
        </w:rPr>
        <w:t xml:space="preserve"> </w:t>
      </w:r>
    </w:p>
    <w:p w:rsidR="00786A10" w:rsidRDefault="00786A10" w:rsidP="00786A10">
      <w:pPr>
        <w:wordWrap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786A10" w:rsidRPr="00856A7E" w:rsidRDefault="00786A10" w:rsidP="00786A10">
      <w:pPr>
        <w:wordWrap/>
        <w:jc w:val="left"/>
        <w:rPr>
          <w:rFonts w:ascii="맑은 고딕" w:eastAsia="맑은 고딕" w:hAnsi="맑은 고딕"/>
          <w:b/>
          <w:sz w:val="16"/>
          <w:szCs w:val="16"/>
        </w:rPr>
      </w:pPr>
      <w:r w:rsidRPr="00856A7E">
        <w:rPr>
          <w:rFonts w:ascii="맑은 고딕" w:eastAsia="맑은 고딕" w:hAnsi="맑은 고딕" w:hint="eastAsia"/>
          <w:b/>
          <w:sz w:val="16"/>
          <w:szCs w:val="16"/>
        </w:rPr>
        <w:t>「특정 금융거래정보의 보고 및 이용 등에 관한 법률」 제5조의2</w:t>
      </w:r>
      <w:r>
        <w:rPr>
          <w:rFonts w:ascii="맑은 고딕" w:eastAsia="맑은 고딕" w:hAnsi="맑은 고딕"/>
          <w:b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sz w:val="16"/>
          <w:szCs w:val="16"/>
        </w:rPr>
        <w:t>및 동 법률 시행령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에 따라 고객님께서 회사와 거래 시에는 고객확인 및 검증을 위하여 아래의 내용을 기재하셔야 하며, 제공하신 정보는 동</w:t>
      </w:r>
      <w:r>
        <w:rPr>
          <w:rFonts w:ascii="맑은 고딕" w:eastAsia="맑은 고딕" w:hAnsi="맑은 고딕" w:hint="eastAsia"/>
          <w:b/>
          <w:sz w:val="16"/>
          <w:szCs w:val="16"/>
        </w:rPr>
        <w:t xml:space="preserve"> 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법</w:t>
      </w:r>
      <w:r>
        <w:rPr>
          <w:rFonts w:ascii="맑은 고딕" w:eastAsia="맑은 고딕" w:hAnsi="맑은 고딕" w:hint="eastAsia"/>
          <w:b/>
          <w:sz w:val="16"/>
          <w:szCs w:val="16"/>
        </w:rPr>
        <w:t>률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786A10" w:rsidRDefault="00786A10" w:rsidP="00786A10">
      <w:pPr>
        <w:wordWrap/>
        <w:rPr>
          <w:rFonts w:ascii="맑은 고딕" w:eastAsia="맑은 고딕" w:hAnsi="맑은 고딕"/>
          <w:b/>
          <w:sz w:val="18"/>
          <w:szCs w:val="18"/>
        </w:rPr>
      </w:pPr>
    </w:p>
    <w:p w:rsidR="00786A10" w:rsidRPr="00BA7883" w:rsidRDefault="00786A10" w:rsidP="00786A10">
      <w:pPr>
        <w:wordWrap/>
        <w:spacing w:line="276" w:lineRule="auto"/>
        <w:rPr>
          <w:rFonts w:ascii="맑은 고딕" w:eastAsia="맑은 고딕" w:hAnsi="맑은 고딕"/>
          <w:b/>
          <w:sz w:val="16"/>
          <w:szCs w:val="16"/>
        </w:r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필수기재사항(아래 사항은 기본정보로써 누락 없이 기재해 주십시오)</w:t>
      </w:r>
      <w:r w:rsidRPr="00BA7883">
        <w:rPr>
          <w:rFonts w:ascii="맑은 고딕" w:eastAsia="맑은 고딕" w:hAnsi="맑은 고딕"/>
          <w:b/>
          <w:sz w:val="16"/>
          <w:szCs w:val="16"/>
        </w:rPr>
        <w:t xml:space="preserve"> </w:t>
      </w: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8788"/>
      </w:tblGrid>
      <w:tr w:rsidR="00786A10" w:rsidRPr="00BA7883" w:rsidTr="003638CA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거래 구분</w:t>
            </w:r>
          </w:p>
        </w:tc>
        <w:tc>
          <w:tcPr>
            <w:tcW w:w="8788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PG서비스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에스크로서비스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포함)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신청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>PayAt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>PayPro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>CMS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</w:p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제휴사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/</w:t>
            </w:r>
            <w:proofErr w:type="spell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파트너사</w:t>
            </w:r>
            <w:proofErr w:type="spellEnd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신청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부가서비스(현금영수증,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세금계산서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)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기타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고객 유형</w:t>
            </w:r>
          </w:p>
        </w:tc>
        <w:tc>
          <w:tcPr>
            <w:tcW w:w="8788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담당자/</w:t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책임자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대리인   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786A10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A55CBA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본인(계약신청 대표자)</w:t>
            </w:r>
          </w:p>
          <w:p w:rsidR="00786A10" w:rsidRPr="00787D36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767171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과의 관계</w:t>
            </w:r>
          </w:p>
        </w:tc>
        <w:tc>
          <w:tcPr>
            <w:tcW w:w="8788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배우자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부모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형재/자매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자녀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친척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친구/동료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임직원 </w:t>
            </w:r>
          </w:p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</w:p>
        </w:tc>
      </w:tr>
    </w:tbl>
    <w:p w:rsidR="00786A10" w:rsidRPr="00880365" w:rsidRDefault="00786A10" w:rsidP="00786A10">
      <w:pPr>
        <w:wordWrap/>
        <w:spacing w:line="276" w:lineRule="auto"/>
        <w:jc w:val="center"/>
        <w:rPr>
          <w:rFonts w:ascii="맑은 고딕" w:eastAsia="맑은 고딕" w:hAnsi="맑은 고딕"/>
          <w:b/>
          <w:sz w:val="8"/>
          <w:szCs w:val="8"/>
        </w:rPr>
      </w:pP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"/>
        <w:gridCol w:w="979"/>
        <w:gridCol w:w="3260"/>
        <w:gridCol w:w="992"/>
        <w:gridCol w:w="993"/>
        <w:gridCol w:w="3543"/>
      </w:tblGrid>
      <w:tr w:rsidR="00786A10" w:rsidRPr="00BA7883" w:rsidTr="003638CA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  <w:vAlign w:val="center"/>
          </w:tcPr>
          <w:p w:rsidR="00786A10" w:rsidRPr="00BA7883" w:rsidRDefault="00786A10" w:rsidP="003638CA">
            <w:pPr>
              <w:spacing w:line="276" w:lineRule="auto"/>
              <w:jc w:val="righ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고객신원정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                                        </w:t>
            </w:r>
            <w:r w:rsidRPr="00D742A3">
              <w:rPr>
                <w:rFonts w:ascii="맑은 고딕" w:eastAsia="맑은 고딕" w:hAnsi="맑은 고딕" w:hint="eastAsia"/>
                <w:i/>
                <w:color w:val="808080"/>
                <w:sz w:val="12"/>
                <w:szCs w:val="12"/>
              </w:rPr>
              <w:t>(대리인/담당자 정보 기재)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성명</w:t>
            </w:r>
          </w:p>
        </w:tc>
        <w:tc>
          <w:tcPr>
            <w:tcW w:w="979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한글명</w:t>
            </w:r>
            <w:proofErr w:type="spellEnd"/>
          </w:p>
        </w:tc>
        <w:tc>
          <w:tcPr>
            <w:tcW w:w="3260" w:type="dxa"/>
            <w:vAlign w:val="center"/>
          </w:tcPr>
          <w:p w:rsidR="00786A10" w:rsidRPr="00BA7883" w:rsidRDefault="00786A10" w:rsidP="003638CA">
            <w:pPr>
              <w:spacing w:line="276" w:lineRule="auto"/>
              <w:ind w:right="140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번호</w:t>
            </w:r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787D36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주민등록번호 등</w:t>
            </w:r>
            <w:r w:rsidRPr="00787D36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영문명</w:t>
            </w:r>
            <w:proofErr w:type="spellEnd"/>
          </w:p>
        </w:tc>
        <w:tc>
          <w:tcPr>
            <w:tcW w:w="3260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787D36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787D36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외국인 필수)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    </w:t>
            </w:r>
            <w:r w:rsidRPr="00510599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992" w:type="dxa"/>
            <w:vMerge w:val="restart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외국인</w:t>
            </w:r>
          </w:p>
          <w:p w:rsidR="00786A10" w:rsidRPr="00787D36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767171"/>
                <w:sz w:val="14"/>
                <w:szCs w:val="14"/>
              </w:rPr>
            </w:pPr>
            <w:r w:rsidRPr="00787D36">
              <w:rPr>
                <w:rFonts w:ascii="맑은 고딕" w:eastAsia="맑은 고딕" w:hAnsi="맑은 고딕" w:hint="eastAsia"/>
                <w:b/>
                <w:bCs/>
                <w:color w:val="767171"/>
                <w:sz w:val="14"/>
                <w:szCs w:val="14"/>
              </w:rPr>
              <w:t>(외국인 기재)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생년월일</w:t>
            </w:r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국적</w:t>
            </w:r>
          </w:p>
        </w:tc>
        <w:tc>
          <w:tcPr>
            <w:tcW w:w="3260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성별</w:t>
            </w:r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남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여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786A10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주소</w:t>
            </w:r>
          </w:p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1)</w:t>
            </w:r>
          </w:p>
        </w:tc>
        <w:tc>
          <w:tcPr>
            <w:tcW w:w="979" w:type="dxa"/>
            <w:vMerge w:val="restart"/>
            <w:shd w:val="clear" w:color="auto" w:fill="DEEAF6"/>
            <w:vAlign w:val="center"/>
          </w:tcPr>
          <w:p w:rsidR="00786A10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자택</w:t>
            </w:r>
          </w:p>
          <w:p w:rsidR="00786A10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사업장</w:t>
            </w:r>
          </w:p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/직장</w:t>
            </w:r>
          </w:p>
        </w:tc>
        <w:tc>
          <w:tcPr>
            <w:tcW w:w="3260" w:type="dxa"/>
            <w:vMerge w:val="restart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DEEAF6"/>
            <w:vAlign w:val="center"/>
          </w:tcPr>
          <w:p w:rsidR="00786A10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전화번호</w:t>
            </w:r>
          </w:p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1)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자택</w:t>
            </w:r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휴대폰</w:t>
            </w:r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e-mail</w:t>
            </w:r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@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    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직장 정보</w:t>
            </w:r>
          </w:p>
        </w:tc>
      </w:tr>
      <w:tr w:rsidR="00786A10" w:rsidRPr="00BA7883" w:rsidTr="003638CA">
        <w:trPr>
          <w:cantSplit/>
          <w:trHeight w:val="343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직장명</w:t>
            </w:r>
          </w:p>
        </w:tc>
        <w:tc>
          <w:tcPr>
            <w:tcW w:w="3260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필수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업종</w:t>
            </w:r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필수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</w:tr>
      <w:tr w:rsidR="00786A10" w:rsidRPr="00BA7883" w:rsidTr="003638CA">
        <w:trPr>
          <w:cantSplit/>
          <w:trHeight w:val="277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부서명</w:t>
            </w:r>
          </w:p>
        </w:tc>
        <w:tc>
          <w:tcPr>
            <w:tcW w:w="3260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/개인(담당자/대리인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)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  <w:r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필수 기재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직위명</w:t>
            </w:r>
            <w:proofErr w:type="spellEnd"/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개인사업자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선택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</w:tr>
    </w:tbl>
    <w:p w:rsidR="00786A10" w:rsidRPr="00880365" w:rsidRDefault="00786A10" w:rsidP="00786A10">
      <w:pPr>
        <w:wordWrap/>
        <w:spacing w:line="276" w:lineRule="auto"/>
        <w:jc w:val="left"/>
        <w:rPr>
          <w:rFonts w:ascii="맑은 고딕" w:eastAsia="맑은 고딕" w:hAnsi="맑은 고딕"/>
          <w:b/>
          <w:sz w:val="8"/>
          <w:szCs w:val="8"/>
        </w:rPr>
      </w:pP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3260"/>
        <w:gridCol w:w="1985"/>
        <w:gridCol w:w="3543"/>
      </w:tblGrid>
      <w:tr w:rsidR="00786A10" w:rsidRPr="00BA7883" w:rsidTr="003638CA">
        <w:trPr>
          <w:cantSplit/>
          <w:trHeight w:val="284"/>
        </w:trPr>
        <w:tc>
          <w:tcPr>
            <w:tcW w:w="10745" w:type="dxa"/>
            <w:gridSpan w:val="4"/>
            <w:shd w:val="clear" w:color="auto" w:fill="BDD6EE"/>
            <w:vAlign w:val="center"/>
          </w:tcPr>
          <w:p w:rsidR="00786A10" w:rsidRPr="00BA7883" w:rsidRDefault="00786A10" w:rsidP="003638CA">
            <w:pPr>
              <w:spacing w:line="276" w:lineRule="auto"/>
              <w:jc w:val="righ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신원확인정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                                         </w:t>
            </w:r>
            <w:r w:rsidRPr="00A55CBA">
              <w:rPr>
                <w:rFonts w:ascii="맑은 고딕" w:eastAsia="맑은 고딕" w:hAnsi="맑은 고딕" w:hint="eastAsia"/>
                <w:i/>
                <w:color w:val="808080"/>
                <w:sz w:val="12"/>
                <w:szCs w:val="12"/>
              </w:rPr>
              <w:t xml:space="preserve">(대리인/담당자 </w:t>
            </w:r>
            <w:r>
              <w:rPr>
                <w:rFonts w:ascii="맑은 고딕" w:eastAsia="맑은 고딕" w:hAnsi="맑은 고딕" w:hint="eastAsia"/>
                <w:i/>
                <w:color w:val="808080"/>
                <w:sz w:val="12"/>
                <w:szCs w:val="12"/>
              </w:rPr>
              <w:t>신원확인 정보 기재</w:t>
            </w:r>
            <w:r w:rsidRPr="00A55CBA">
              <w:rPr>
                <w:rFonts w:ascii="맑은 고딕" w:eastAsia="맑은 고딕" w:hAnsi="맑은 고딕" w:hint="eastAsia"/>
                <w:i/>
                <w:color w:val="808080"/>
                <w:sz w:val="12"/>
                <w:szCs w:val="12"/>
              </w:rPr>
              <w:t>)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확인증표</w:t>
            </w:r>
          </w:p>
        </w:tc>
        <w:tc>
          <w:tcPr>
            <w:tcW w:w="8788" w:type="dxa"/>
            <w:gridSpan w:val="3"/>
            <w:vAlign w:val="center"/>
          </w:tcPr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주민등록증</w:t>
            </w: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운전면허증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외국인등록증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주민등록초본 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검증방법</w:t>
            </w:r>
          </w:p>
        </w:tc>
        <w:tc>
          <w:tcPr>
            <w:tcW w:w="8788" w:type="dxa"/>
            <w:gridSpan w:val="3"/>
            <w:vAlign w:val="center"/>
          </w:tcPr>
          <w:p w:rsidR="00786A10" w:rsidRPr="00BA7883" w:rsidRDefault="00786A10" w:rsidP="003638CA">
            <w:pPr>
              <w:spacing w:line="276" w:lineRule="auto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인감증명서  </w: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382 ARS 진위확인(주민등록증</w:t>
            </w:r>
            <w:proofErr w:type="gram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)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도로교통공단 진위확인(운전면허증) </w:t>
            </w:r>
          </w:p>
          <w:p w:rsidR="00786A10" w:rsidRPr="00BA7883" w:rsidRDefault="00786A10" w:rsidP="003638CA">
            <w:pPr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주민등록초</w:t>
            </w:r>
            <w:proofErr w:type="spellEnd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등)</w:t>
            </w:r>
            <w:proofErr w:type="gramStart"/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본  </w:t>
            </w:r>
            <w:proofErr w:type="gramEnd"/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BA7883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BA7883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가족관계증명서  </w:t>
            </w:r>
          </w:p>
        </w:tc>
      </w:tr>
      <w:tr w:rsidR="00786A10" w:rsidRPr="00BA7883" w:rsidTr="003638CA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786A10" w:rsidRPr="00BA7883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운전면허번호/여권번호</w:t>
            </w:r>
          </w:p>
        </w:tc>
        <w:tc>
          <w:tcPr>
            <w:tcW w:w="3260" w:type="dxa"/>
            <w:vAlign w:val="center"/>
          </w:tcPr>
          <w:p w:rsidR="00786A10" w:rsidRPr="00BA7883" w:rsidRDefault="00786A10" w:rsidP="003638CA">
            <w:pPr>
              <w:spacing w:line="276" w:lineRule="auto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 xml:space="preserve"> 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외국인 필수)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786A10" w:rsidRPr="00510599" w:rsidRDefault="00786A10" w:rsidP="003638CA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</w:pPr>
            <w:r w:rsidRPr="00510599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발급기관</w:t>
            </w:r>
          </w:p>
        </w:tc>
        <w:tc>
          <w:tcPr>
            <w:tcW w:w="3543" w:type="dxa"/>
            <w:vAlign w:val="center"/>
          </w:tcPr>
          <w:p w:rsidR="00786A10" w:rsidRPr="00BA7883" w:rsidRDefault="00786A10" w:rsidP="003638CA">
            <w:pPr>
              <w:spacing w:line="276" w:lineRule="auto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BA7883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786A10" w:rsidRPr="00BA7883" w:rsidRDefault="00786A10" w:rsidP="00786A10">
      <w:pPr>
        <w:wordWrap/>
        <w:spacing w:line="276" w:lineRule="auto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상기 기재한 내용이 사실과 일치함을 확인합니다.</w:t>
      </w:r>
    </w:p>
    <w:p w:rsidR="00786A10" w:rsidRPr="00BA7883" w:rsidRDefault="00786A10" w:rsidP="00786A10">
      <w:pPr>
        <w:wordWrap/>
        <w:spacing w:line="276" w:lineRule="auto"/>
        <w:jc w:val="center"/>
        <w:rPr>
          <w:rFonts w:ascii="맑은 고딕" w:eastAsia="맑은 고딕" w:hAnsi="맑은 고딕"/>
          <w:color w:val="000000"/>
          <w:sz w:val="16"/>
          <w:szCs w:val="16"/>
        </w:rPr>
      </w:pP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년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월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>일</w:t>
      </w:r>
    </w:p>
    <w:p w:rsidR="00786A10" w:rsidRDefault="00786A10" w:rsidP="00786A10">
      <w:pPr>
        <w:wordWrap/>
        <w:spacing w:line="276" w:lineRule="auto"/>
        <w:jc w:val="right"/>
        <w:rPr>
          <w:rFonts w:ascii="맑은 고딕" w:eastAsia="맑은 고딕" w:hAnsi="맑은 고딕"/>
          <w:color w:val="000000"/>
          <w:sz w:val="16"/>
          <w:szCs w:val="16"/>
        </w:rPr>
      </w:pPr>
      <w:r w:rsidRPr="00787D36">
        <w:rPr>
          <w:rFonts w:ascii="맑은 고딕" w:eastAsia="맑은 고딕" w:hAnsi="맑은 고딕" w:hint="eastAsia"/>
          <w:b/>
          <w:color w:val="BFBFBF"/>
          <w:sz w:val="16"/>
          <w:szCs w:val="16"/>
        </w:rPr>
        <w:t>(</w:t>
      </w:r>
      <w:r w:rsidRPr="00787D36">
        <w:rPr>
          <w:rFonts w:ascii="맑은 고딕" w:eastAsia="맑은 고딕" w:hAnsi="맑은 고딕"/>
          <w:b/>
          <w:color w:val="BFBFBF"/>
          <w:sz w:val="16"/>
          <w:szCs w:val="16"/>
        </w:rPr>
        <w:t>*</w:t>
      </w:r>
      <w:r w:rsidRPr="00787D36">
        <w:rPr>
          <w:rFonts w:ascii="맑은 고딕" w:eastAsia="맑은 고딕" w:hAnsi="맑은 고딕" w:hint="eastAsia"/>
          <w:b/>
          <w:color w:val="BFBFBF"/>
          <w:sz w:val="16"/>
          <w:szCs w:val="16"/>
        </w:rPr>
        <w:t>)</w:t>
      </w:r>
      <w:r w:rsidRPr="00BA7883">
        <w:rPr>
          <w:rFonts w:ascii="맑은 고딕" w:eastAsia="맑은 고딕" w:hAnsi="맑은 고딕" w:hint="eastAsia"/>
          <w:b/>
          <w:sz w:val="16"/>
          <w:szCs w:val="16"/>
        </w:rPr>
        <w:t>작성자: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 xml:space="preserve">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 xml:space="preserve"> (</w:t>
      </w:r>
      <w:r>
        <w:rPr>
          <w:rFonts w:ascii="맑은 고딕" w:eastAsia="맑은 고딕" w:hAnsi="맑은 고딕" w:hint="eastAsia"/>
          <w:color w:val="000000"/>
          <w:sz w:val="16"/>
          <w:szCs w:val="16"/>
        </w:rPr>
        <w:t>인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)</w:t>
      </w:r>
    </w:p>
    <w:p w:rsidR="00786A10" w:rsidRPr="000C7B98" w:rsidRDefault="00786A10" w:rsidP="00786A10">
      <w:pPr>
        <w:wordWrap/>
        <w:spacing w:line="276" w:lineRule="auto"/>
        <w:jc w:val="left"/>
        <w:rPr>
          <w:rFonts w:ascii="맑은 고딕" w:eastAsia="맑은 고딕" w:hAnsi="맑은 고딕"/>
          <w:b/>
          <w:color w:val="FF0000"/>
          <w:sz w:val="16"/>
          <w:szCs w:val="16"/>
        </w:rPr>
      </w:pP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(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>*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)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 xml:space="preserve"> 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작성자</w:t>
      </w:r>
    </w:p>
    <w:p w:rsidR="00786A10" w:rsidRPr="000C7B98" w:rsidRDefault="00786A10" w:rsidP="00786A10">
      <w:pPr>
        <w:wordWrap/>
        <w:spacing w:line="276" w:lineRule="auto"/>
        <w:jc w:val="left"/>
        <w:rPr>
          <w:rFonts w:ascii="맑은 고딕" w:eastAsia="맑은 고딕" w:hAnsi="맑은 고딕"/>
          <w:b/>
          <w:color w:val="FF0000"/>
          <w:sz w:val="16"/>
          <w:szCs w:val="16"/>
        </w:rPr>
      </w:pP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 - 본 확인서는 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  <w:u w:val="single"/>
        </w:rPr>
        <w:t>개인사업자의 담당자 또는 대리인이 직성 경우, 담당자 또는 대리인의 정보를 추가로 작성하여 제출하는 서류입니다.</w:t>
      </w:r>
    </w:p>
    <w:p w:rsidR="00786A10" w:rsidRPr="000C7B98" w:rsidRDefault="00786A10" w:rsidP="00786A10">
      <w:pPr>
        <w:wordWrap/>
        <w:spacing w:line="276" w:lineRule="auto"/>
        <w:ind w:firstLineChars="100" w:firstLine="160"/>
        <w:jc w:val="left"/>
        <w:rPr>
          <w:rFonts w:ascii="맑은 고딕" w:eastAsia="맑은 고딕" w:hAnsi="맑은 고딕"/>
          <w:color w:val="FF0000"/>
          <w:sz w:val="16"/>
          <w:szCs w:val="16"/>
        </w:rPr>
      </w:pP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 (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>“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담당자/대리인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>”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의 경우, 실명번호 검증을 위한 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>“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담당자 또는 대리인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>”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>의 실명확인증표를 같이 제출하시면 됩니다</w:t>
      </w:r>
      <w:r w:rsidRPr="000C7B98">
        <w:rPr>
          <w:rFonts w:ascii="맑은 고딕" w:eastAsia="맑은 고딕" w:hAnsi="맑은 고딕"/>
          <w:b/>
          <w:color w:val="FF0000"/>
          <w:sz w:val="16"/>
          <w:szCs w:val="16"/>
        </w:rPr>
        <w:t>).</w:t>
      </w:r>
      <w:r w:rsidRPr="000C7B98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</w:t>
      </w:r>
    </w:p>
    <w:p w:rsidR="008708A7" w:rsidRPr="00786A10" w:rsidRDefault="008708A7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</w:p>
    <w:p w:rsidR="008708A7" w:rsidRDefault="008708A7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</w:p>
    <w:p w:rsidR="008708A7" w:rsidRPr="008708A7" w:rsidRDefault="008708A7" w:rsidP="008708A7">
      <w:pPr>
        <w:wordWrap/>
        <w:spacing w:line="240" w:lineRule="exact"/>
        <w:jc w:val="left"/>
        <w:rPr>
          <w:rFonts w:ascii="맑은 고딕" w:eastAsia="맑은 고딕" w:hAnsi="맑은 고딕"/>
          <w:color w:val="000000"/>
          <w:sz w:val="16"/>
          <w:szCs w:val="16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786A10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CA209D" wp14:editId="09521A9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993265" cy="609600"/>
            <wp:effectExtent l="0" t="0" r="6985" b="0"/>
            <wp:wrapTight wrapText="bothSides">
              <wp:wrapPolygon edited="0">
                <wp:start x="0" y="0"/>
                <wp:lineTo x="0" y="20925"/>
                <wp:lineTo x="21469" y="20925"/>
                <wp:lineTo x="21469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8708A7">
      <w:pPr>
        <w:rPr>
          <w:rFonts w:asciiTheme="majorHAnsi" w:eastAsiaTheme="majorHAnsi" w:hAnsiTheme="majorHAnsi"/>
          <w:b/>
          <w:bCs/>
          <w:spacing w:val="-14"/>
          <w:sz w:val="10"/>
          <w:szCs w:val="10"/>
          <w:u w:val="single"/>
        </w:rPr>
      </w:pPr>
    </w:p>
    <w:p w:rsidR="008708A7" w:rsidRDefault="008708A7" w:rsidP="00786A10">
      <w:pPr>
        <w:wordWrap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           </w:t>
      </w:r>
    </w:p>
    <w:p w:rsidR="008708A7" w:rsidRPr="00786A10" w:rsidRDefault="00786A10" w:rsidP="00786A10">
      <w:pPr>
        <w:tabs>
          <w:tab w:val="left" w:pos="4515"/>
        </w:tabs>
        <w:wordWrap/>
        <w:rPr>
          <w:rFonts w:ascii="맑은 고딕" w:eastAsia="맑은 고딕" w:hAnsi="맑은 고딕"/>
          <w:b/>
          <w:sz w:val="10"/>
          <w:szCs w:val="10"/>
        </w:rPr>
      </w:pPr>
      <w:r w:rsidRPr="00786A10">
        <w:rPr>
          <w:rFonts w:ascii="맑은 고딕" w:eastAsia="맑은 고딕" w:hAnsi="맑은 고딕"/>
          <w:b/>
          <w:sz w:val="10"/>
          <w:szCs w:val="10"/>
        </w:rPr>
        <w:tab/>
      </w:r>
    </w:p>
    <w:p w:rsidR="008708A7" w:rsidRDefault="008708A7" w:rsidP="00786A10">
      <w:pPr>
        <w:wordWrap/>
        <w:ind w:firstLineChars="1200" w:firstLine="2880"/>
        <w:rPr>
          <w:rFonts w:ascii="맑은 고딕" w:eastAsia="맑은 고딕" w:hAnsi="맑은 고딕"/>
          <w:b/>
          <w:sz w:val="24"/>
        </w:rPr>
      </w:pPr>
      <w:r w:rsidRPr="001A19BA">
        <w:rPr>
          <w:rFonts w:ascii="맑은 고딕" w:eastAsia="맑은 고딕" w:hAnsi="맑은 고딕" w:hint="eastAsia"/>
          <w:b/>
          <w:sz w:val="24"/>
        </w:rPr>
        <w:t>고객거래확인서(</w:t>
      </w:r>
      <w:r>
        <w:rPr>
          <w:rFonts w:ascii="맑은 고딕" w:eastAsia="맑은 고딕" w:hAnsi="맑은 고딕" w:hint="eastAsia"/>
          <w:b/>
          <w:sz w:val="24"/>
        </w:rPr>
        <w:t>법인(단체</w:t>
      </w:r>
      <w:r>
        <w:rPr>
          <w:rFonts w:ascii="맑은 고딕" w:eastAsia="맑은 고딕" w:hAnsi="맑은 고딕"/>
          <w:b/>
          <w:sz w:val="24"/>
        </w:rPr>
        <w:t>)</w:t>
      </w:r>
      <w:r w:rsidRPr="001A19BA">
        <w:rPr>
          <w:rFonts w:ascii="맑은 고딕" w:eastAsia="맑은 고딕" w:hAnsi="맑은 고딕" w:hint="eastAsia"/>
          <w:b/>
          <w:sz w:val="24"/>
        </w:rPr>
        <w:t>사업자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eastAsia="맑은 고딕" w:hAnsi="바탕" w:cs="바탕"/>
          <w:b/>
          <w:sz w:val="24"/>
        </w:rPr>
        <w:t>用</w:t>
      </w:r>
      <w:r w:rsidRPr="001A19BA">
        <w:rPr>
          <w:rFonts w:ascii="맑은 고딕" w:eastAsia="맑은 고딕" w:hAnsi="맑은 고딕"/>
          <w:b/>
          <w:sz w:val="24"/>
        </w:rPr>
        <w:t>)</w:t>
      </w:r>
      <w:r w:rsidRPr="00880365">
        <w:rPr>
          <w:rFonts w:ascii="맑은 고딕" w:eastAsia="맑은 고딕" w:hAnsi="맑은 고딕"/>
          <w:b/>
          <w:sz w:val="24"/>
        </w:rPr>
        <w:t xml:space="preserve"> </w:t>
      </w:r>
    </w:p>
    <w:p w:rsidR="008708A7" w:rsidRPr="00786A10" w:rsidRDefault="008708A7" w:rsidP="00786A10">
      <w:pPr>
        <w:wordWrap/>
        <w:jc w:val="center"/>
        <w:rPr>
          <w:rFonts w:ascii="맑은 고딕" w:eastAsia="맑은 고딕" w:hAnsi="맑은 고딕"/>
          <w:b/>
          <w:sz w:val="10"/>
          <w:szCs w:val="10"/>
        </w:rPr>
      </w:pPr>
    </w:p>
    <w:p w:rsidR="008708A7" w:rsidRPr="00856A7E" w:rsidRDefault="008708A7" w:rsidP="008708A7">
      <w:pPr>
        <w:wordWrap/>
        <w:jc w:val="left"/>
        <w:rPr>
          <w:rFonts w:ascii="맑은 고딕" w:eastAsia="맑은 고딕" w:hAnsi="맑은 고딕"/>
          <w:b/>
          <w:sz w:val="16"/>
          <w:szCs w:val="16"/>
        </w:rPr>
      </w:pPr>
      <w:r w:rsidRPr="00856A7E">
        <w:rPr>
          <w:rFonts w:ascii="맑은 고딕" w:eastAsia="맑은 고딕" w:hAnsi="맑은 고딕" w:hint="eastAsia"/>
          <w:b/>
          <w:sz w:val="16"/>
          <w:szCs w:val="16"/>
        </w:rPr>
        <w:t>「특정 금융거래정보의 보고 및 이용 등에 관한 법률」 제5조의2</w:t>
      </w:r>
      <w:r>
        <w:rPr>
          <w:rFonts w:ascii="맑은 고딕" w:eastAsia="맑은 고딕" w:hAnsi="맑은 고딕"/>
          <w:b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sz w:val="16"/>
          <w:szCs w:val="16"/>
        </w:rPr>
        <w:t>및 동 법률 시행령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에 따라 고객님께서 회사와 거래 시에는 고객확인 및 검증을 위하여 아래의 내용을 기재하셔야 하며, 제공하신 정보는 동</w:t>
      </w:r>
      <w:r>
        <w:rPr>
          <w:rFonts w:ascii="맑은 고딕" w:eastAsia="맑은 고딕" w:hAnsi="맑은 고딕" w:hint="eastAsia"/>
          <w:b/>
          <w:sz w:val="16"/>
          <w:szCs w:val="16"/>
        </w:rPr>
        <w:t xml:space="preserve"> 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법</w:t>
      </w:r>
      <w:r>
        <w:rPr>
          <w:rFonts w:ascii="맑은 고딕" w:eastAsia="맑은 고딕" w:hAnsi="맑은 고딕" w:hint="eastAsia"/>
          <w:b/>
          <w:sz w:val="16"/>
          <w:szCs w:val="16"/>
        </w:rPr>
        <w:t>률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8708A7" w:rsidRDefault="008708A7" w:rsidP="008708A7">
      <w:pPr>
        <w:wordWrap/>
        <w:rPr>
          <w:rFonts w:ascii="맑은 고딕" w:eastAsia="맑은 고딕" w:hAnsi="맑은 고딕"/>
          <w:b/>
          <w:sz w:val="18"/>
          <w:szCs w:val="18"/>
        </w:rPr>
      </w:pPr>
    </w:p>
    <w:p w:rsidR="008708A7" w:rsidRPr="00BA7883" w:rsidRDefault="008708A7" w:rsidP="008708A7">
      <w:pPr>
        <w:wordWrap/>
        <w:spacing w:line="276" w:lineRule="auto"/>
        <w:rPr>
          <w:rFonts w:ascii="맑은 고딕" w:eastAsia="맑은 고딕" w:hAnsi="맑은 고딕"/>
          <w:b/>
          <w:sz w:val="16"/>
          <w:szCs w:val="16"/>
        </w:r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필수기재사항(아래 사항은 기본정보로써 누락 없이 기재해 주십시오.)</w:t>
      </w:r>
      <w:r w:rsidRPr="00BA7883">
        <w:rPr>
          <w:rFonts w:ascii="맑은 고딕" w:eastAsia="맑은 고딕" w:hAnsi="맑은 고딕"/>
          <w:b/>
          <w:sz w:val="16"/>
          <w:szCs w:val="16"/>
        </w:rPr>
        <w:t xml:space="preserve"> </w:t>
      </w: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8788"/>
      </w:tblGrid>
      <w:tr w:rsidR="008708A7" w:rsidRPr="009D386F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거래 구분</w:t>
            </w:r>
          </w:p>
        </w:tc>
        <w:tc>
          <w:tcPr>
            <w:tcW w:w="8788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PG서비스 </w:t>
            </w:r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신청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 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>PayAt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>PayPro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>CMS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서비스 신청  </w:t>
            </w:r>
          </w:p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제휴사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/</w:t>
            </w:r>
            <w:proofErr w:type="spell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파트너사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신청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계약/정보 </w:t>
            </w:r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변경  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기타(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법인 유형</w:t>
            </w:r>
          </w:p>
        </w:tc>
        <w:tc>
          <w:tcPr>
            <w:tcW w:w="8788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영리법인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비영리법인(법인/단체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>)</w:t>
            </w:r>
          </w:p>
        </w:tc>
      </w:tr>
    </w:tbl>
    <w:p w:rsidR="008708A7" w:rsidRPr="00880365" w:rsidRDefault="008708A7" w:rsidP="008708A7">
      <w:pPr>
        <w:wordWrap/>
        <w:spacing w:line="276" w:lineRule="auto"/>
        <w:jc w:val="center"/>
        <w:rPr>
          <w:rFonts w:ascii="맑은 고딕" w:eastAsia="맑은 고딕" w:hAnsi="맑은 고딕"/>
          <w:b/>
          <w:sz w:val="8"/>
          <w:szCs w:val="8"/>
        </w:rPr>
      </w:pP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"/>
        <w:gridCol w:w="979"/>
        <w:gridCol w:w="3260"/>
        <w:gridCol w:w="992"/>
        <w:gridCol w:w="993"/>
        <w:gridCol w:w="3543"/>
      </w:tblGrid>
      <w:tr w:rsidR="008708A7" w:rsidRPr="009D386F" w:rsidTr="008708A7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(단체</w:t>
            </w:r>
            <w:r w:rsidRPr="009D386F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  <w:r w:rsidRPr="009D386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보</w:t>
            </w:r>
          </w:p>
        </w:tc>
      </w:tr>
      <w:tr w:rsidR="008708A7" w:rsidRPr="009D386F" w:rsidTr="008708A7">
        <w:trPr>
          <w:cantSplit/>
          <w:trHeight w:val="390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법인</w:t>
            </w:r>
          </w:p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단체</w:t>
            </w:r>
            <w:r w:rsidRPr="009D386F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)</w:t>
            </w: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명</w:t>
            </w: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한글명</w:t>
            </w:r>
            <w:proofErr w:type="spellEnd"/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ind w:right="140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번호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아래 선택 정보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</w:tr>
      <w:tr w:rsidR="008708A7" w:rsidRPr="009D386F" w:rsidTr="008708A7">
        <w:trPr>
          <w:cantSplit/>
          <w:trHeight w:val="410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영문명</w:t>
            </w:r>
            <w:proofErr w:type="spellEnd"/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외국인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/단체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필수)</w:t>
            </w:r>
          </w:p>
        </w:tc>
        <w:tc>
          <w:tcPr>
            <w:tcW w:w="1985" w:type="dxa"/>
            <w:gridSpan w:val="2"/>
            <w:vMerge w:val="restart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번호구분</w:t>
            </w:r>
          </w:p>
        </w:tc>
        <w:tc>
          <w:tcPr>
            <w:tcW w:w="3543" w:type="dxa"/>
            <w:vMerge w:val="restart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사업자등록번호</w:t>
            </w:r>
          </w:p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고유번호/납세번호</w:t>
            </w:r>
          </w:p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</w:p>
        </w:tc>
      </w:tr>
      <w:tr w:rsidR="008708A7" w:rsidRPr="009D386F" w:rsidTr="008708A7">
        <w:trPr>
          <w:cantSplit/>
          <w:trHeight w:val="415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국적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vMerge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8708A7" w:rsidRPr="009D386F" w:rsidTr="008708A7">
        <w:trPr>
          <w:cantSplit/>
          <w:trHeight w:val="407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설립일자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vMerge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8708A7" w:rsidRPr="009D386F" w:rsidTr="008708A7">
        <w:trPr>
          <w:cantSplit/>
          <w:trHeight w:val="253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가상통화취급업소 여부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예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아니오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법인등록번호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국내 법인 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필수)</w:t>
            </w:r>
          </w:p>
        </w:tc>
      </w:tr>
      <w:tr w:rsidR="008708A7" w:rsidRPr="009D386F" w:rsidTr="008708A7">
        <w:trPr>
          <w:cantSplit/>
          <w:trHeight w:val="303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사업장주소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사업장전화번호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9D386F" w:rsidTr="008708A7">
        <w:trPr>
          <w:cantSplit/>
          <w:trHeight w:val="280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본점주소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본점전화번호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영리법인</w:t>
            </w:r>
          </w:p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</w:pP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영리법인</w:t>
            </w:r>
          </w:p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필수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법인구분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대기업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중소기업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업종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상장여부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상장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비상장</w:t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상장 내용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유가증권시장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코스닥시장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비영리법인</w:t>
            </w:r>
          </w:p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</w:pPr>
            <w:r w:rsidRPr="00510599">
              <w:rPr>
                <w:rFonts w:ascii="맑은 고딕" w:eastAsia="맑은 고딕" w:hAnsi="맑은 고딕"/>
                <w:i/>
                <w:color w:val="A6A6A6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비영리법인</w:t>
            </w:r>
          </w:p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필수</w:t>
            </w:r>
            <w:r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 xml:space="preserve"> 기재</w:t>
            </w:r>
            <w:r w:rsidRPr="00510599">
              <w:rPr>
                <w:rFonts w:ascii="맑은 고딕" w:eastAsia="맑은 고딕" w:hAnsi="맑은 고딕" w:hint="eastAsia"/>
                <w:i/>
                <w:color w:val="A6A6A6"/>
                <w:sz w:val="12"/>
                <w:szCs w:val="12"/>
              </w:rPr>
              <w:t>)</w:t>
            </w: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설립목적</w:t>
            </w:r>
          </w:p>
        </w:tc>
        <w:tc>
          <w:tcPr>
            <w:tcW w:w="8788" w:type="dxa"/>
            <w:gridSpan w:val="4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학술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종교 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자선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문화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교육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사회사업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친족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검증서류</w:t>
            </w:r>
          </w:p>
        </w:tc>
        <w:tc>
          <w:tcPr>
            <w:tcW w:w="8788" w:type="dxa"/>
            <w:gridSpan w:val="4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정관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규약 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회칙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비영리법인설립허가증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인허가신청서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법인등기부등본</w:t>
            </w:r>
          </w:p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</w:p>
        </w:tc>
      </w:tr>
      <w:tr w:rsidR="008708A7" w:rsidRPr="009D386F" w:rsidTr="008708A7">
        <w:trPr>
          <w:cantSplit/>
          <w:trHeight w:val="73"/>
        </w:trPr>
        <w:tc>
          <w:tcPr>
            <w:tcW w:w="10745" w:type="dxa"/>
            <w:gridSpan w:val="6"/>
            <w:shd w:val="clear" w:color="auto" w:fill="BDD6EE"/>
            <w:vAlign w:val="center"/>
          </w:tcPr>
          <w:p w:rsidR="008708A7" w:rsidRPr="009D386F" w:rsidRDefault="008708A7" w:rsidP="008708A7">
            <w:pPr>
              <w:jc w:val="righ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                                   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                   </w:t>
            </w:r>
            <w:r w:rsidRPr="009D386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 정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       </w:t>
            </w:r>
            <w:r w:rsidRPr="00E807B2">
              <w:rPr>
                <w:rFonts w:ascii="맑은 고딕" w:eastAsia="맑은 고딕" w:hAnsi="맑은 고딕" w:hint="eastAsia"/>
                <w:bCs/>
                <w:i/>
                <w:color w:val="7F7F7F"/>
                <w:sz w:val="16"/>
                <w:szCs w:val="16"/>
              </w:rPr>
              <w:t>(공동대표</w:t>
            </w:r>
            <w:r>
              <w:rPr>
                <w:rFonts w:ascii="맑은 고딕" w:eastAsia="맑은 고딕" w:hAnsi="맑은 고딕" w:hint="eastAsia"/>
                <w:bCs/>
                <w:i/>
                <w:color w:val="7F7F7F"/>
                <w:sz w:val="16"/>
                <w:szCs w:val="16"/>
              </w:rPr>
              <w:t>의 경우 각 대표자 별 모두 제출</w:t>
            </w:r>
            <w:r w:rsidRPr="00E807B2">
              <w:rPr>
                <w:rFonts w:ascii="맑은 고딕" w:eastAsia="맑은 고딕" w:hAnsi="맑은 고딕" w:hint="eastAsia"/>
                <w:bCs/>
                <w:i/>
                <w:color w:val="7F7F7F"/>
                <w:sz w:val="16"/>
                <w:szCs w:val="16"/>
              </w:rPr>
              <w:t>)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대표자명</w:t>
            </w: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한글명</w:t>
            </w:r>
            <w:proofErr w:type="spellEnd"/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DEEAF6"/>
            <w:vAlign w:val="center"/>
          </w:tcPr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외국인</w:t>
            </w:r>
          </w:p>
          <w:p w:rsidR="008708A7" w:rsidRPr="00E807B2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color w:val="3B3838"/>
                <w:sz w:val="14"/>
                <w:szCs w:val="14"/>
              </w:rPr>
            </w:pPr>
            <w:r w:rsidRPr="00E807B2">
              <w:rPr>
                <w:rFonts w:ascii="맑은 고딕" w:eastAsia="맑은 고딕" w:hAnsi="맑은 고딕"/>
                <w:i/>
                <w:color w:val="3B3838"/>
                <w:sz w:val="12"/>
                <w:szCs w:val="12"/>
              </w:rPr>
              <w:t>(</w:t>
            </w:r>
            <w:r w:rsidRPr="00E807B2"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>외국인 필수)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영문명</w:t>
            </w:r>
            <w:proofErr w:type="spellEnd"/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국적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성별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남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여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생년월일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</w:p>
        </w:tc>
      </w:tr>
      <w:tr w:rsidR="008708A7" w:rsidRPr="009D386F" w:rsidTr="008708A7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</w:tcPr>
          <w:p w:rsidR="008708A7" w:rsidRPr="009D386F" w:rsidRDefault="008708A7" w:rsidP="008708A7">
            <w:pPr>
              <w:jc w:val="center"/>
              <w:rPr>
                <w:sz w:val="14"/>
                <w:szCs w:val="14"/>
              </w:rPr>
            </w:pPr>
            <w:r w:rsidRPr="00BA788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거래 목적 및 자금 원천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거래 목적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다양한 </w:t>
            </w:r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결제수단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판매대금정산 대행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에스크로서비스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통합계좌관리서비스</w:t>
            </w:r>
          </w:p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CMS서비스(자동이체</w:t>
            </w:r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CMS서비스(가상계좌)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부가서비스(현금영수증,세금계산서 등)</w:t>
            </w:r>
          </w:p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 (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1957" w:type="dxa"/>
            <w:gridSpan w:val="2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자금의 원천 및 출처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운영자금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구매자금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차입금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유상증자 등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부동산 등 유형자산처분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</w:p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유가증권 등 </w:t>
            </w:r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투자자산처분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기금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회비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   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10745" w:type="dxa"/>
            <w:gridSpan w:val="6"/>
            <w:shd w:val="clear" w:color="auto" w:fill="BDD6EE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운영 및 활동 정보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 w:val="restart"/>
            <w:shd w:val="clear" w:color="auto" w:fill="DEEAF6"/>
            <w:vAlign w:val="center"/>
          </w:tcPr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영리법인</w:t>
            </w:r>
          </w:p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i/>
                <w:color w:val="3B3838"/>
                <w:sz w:val="12"/>
                <w:szCs w:val="12"/>
              </w:rPr>
            </w:pPr>
            <w:r w:rsidRPr="009A43A2">
              <w:rPr>
                <w:rFonts w:ascii="맑은 고딕" w:eastAsia="맑은 고딕" w:hAnsi="맑은 고딕"/>
                <w:i/>
                <w:color w:val="3B3838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>영리법인</w:t>
            </w:r>
          </w:p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>필수</w:t>
            </w:r>
            <w:r w:rsidRPr="009A43A2"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>기재</w:t>
            </w:r>
            <w:r w:rsidRPr="009A43A2"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>)</w:t>
            </w:r>
          </w:p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vMerge w:val="restart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주요 상품 및 서비스</w:t>
            </w:r>
          </w:p>
        </w:tc>
        <w:tc>
          <w:tcPr>
            <w:tcW w:w="3260" w:type="dxa"/>
            <w:vMerge w:val="restart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DEEAF6"/>
            <w:vAlign w:val="center"/>
          </w:tcPr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비영리법인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/</w:t>
            </w:r>
          </w:p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단체</w:t>
            </w:r>
          </w:p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i/>
                <w:color w:val="3B3838"/>
                <w:sz w:val="12"/>
                <w:szCs w:val="12"/>
              </w:rPr>
            </w:pPr>
            <w:r w:rsidRPr="009A43A2">
              <w:rPr>
                <w:rFonts w:ascii="맑은 고딕" w:eastAsia="맑은 고딕" w:hAnsi="맑은 고딕"/>
                <w:i/>
                <w:color w:val="3B3838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>비영리법인</w:t>
            </w:r>
          </w:p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>필수 기재</w:t>
            </w:r>
            <w:r w:rsidRPr="009A43A2">
              <w:rPr>
                <w:rFonts w:ascii="맑은 고딕" w:eastAsia="맑은 고딕" w:hAnsi="맑은 고딕" w:hint="eastAsia"/>
                <w:i/>
                <w:color w:val="3B3838"/>
                <w:sz w:val="12"/>
                <w:szCs w:val="12"/>
              </w:rPr>
              <w:t>)</w:t>
            </w:r>
          </w:p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주요활동국가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조직구성원수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명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주요 고객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주요기부자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주요 공급자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주요수혜자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978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종업원수</w:t>
            </w:r>
          </w:p>
        </w:tc>
        <w:tc>
          <w:tcPr>
            <w:tcW w:w="3260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명</w:t>
            </w:r>
          </w:p>
        </w:tc>
        <w:tc>
          <w:tcPr>
            <w:tcW w:w="992" w:type="dxa"/>
            <w:vMerge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제휴단체명</w:t>
            </w:r>
          </w:p>
        </w:tc>
        <w:tc>
          <w:tcPr>
            <w:tcW w:w="3543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8708A7" w:rsidRPr="00880365" w:rsidRDefault="008708A7" w:rsidP="008708A7">
      <w:pPr>
        <w:wordWrap/>
        <w:spacing w:line="276" w:lineRule="auto"/>
        <w:jc w:val="left"/>
        <w:rPr>
          <w:rFonts w:ascii="맑은 고딕" w:eastAsia="맑은 고딕" w:hAnsi="맑은 고딕"/>
          <w:b/>
          <w:sz w:val="8"/>
          <w:szCs w:val="8"/>
        </w:rPr>
      </w:pP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8788"/>
      </w:tblGrid>
      <w:tr w:rsidR="008708A7" w:rsidRPr="009D386F" w:rsidTr="008708A7">
        <w:trPr>
          <w:cantSplit/>
          <w:trHeight w:val="284"/>
        </w:trPr>
        <w:tc>
          <w:tcPr>
            <w:tcW w:w="10745" w:type="dxa"/>
            <w:gridSpan w:val="2"/>
            <w:shd w:val="clear" w:color="auto" w:fill="BDD6EE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신원확인정보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확인증표</w:t>
            </w:r>
          </w:p>
        </w:tc>
        <w:tc>
          <w:tcPr>
            <w:tcW w:w="8788" w:type="dxa"/>
            <w:vAlign w:val="center"/>
          </w:tcPr>
          <w:p w:rsidR="008708A7" w:rsidRPr="009D386F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사업자등록증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사업자등록증명원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고유번호증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proofErr w:type="spell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납세번호증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 (                         )</w:t>
            </w:r>
          </w:p>
        </w:tc>
      </w:tr>
      <w:tr w:rsidR="008708A7" w:rsidRPr="009D386F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9D386F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검증방법</w:t>
            </w:r>
          </w:p>
        </w:tc>
        <w:tc>
          <w:tcPr>
            <w:tcW w:w="8788" w:type="dxa"/>
            <w:vAlign w:val="center"/>
          </w:tcPr>
          <w:p w:rsidR="008708A7" w:rsidRDefault="008708A7" w:rsidP="008708A7">
            <w:pPr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법인등기부등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본</w: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국세청 </w:t>
            </w:r>
            <w:proofErr w:type="spell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휴</w:t>
            </w:r>
            <w:proofErr w:type="spellEnd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/폐업 여부확인(사업자등록증, </w:t>
            </w:r>
            <w:proofErr w:type="spell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고유번호증</w:t>
            </w:r>
            <w:proofErr w:type="spellEnd"/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영업허가서   </w: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정관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/규약</w:t>
            </w:r>
          </w:p>
          <w:p w:rsidR="008708A7" w:rsidRPr="009D386F" w:rsidRDefault="008708A7" w:rsidP="008708A7">
            <w:pPr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금융감독원 전자공시(DART</w:t>
            </w:r>
            <w:proofErr w:type="gramStart"/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</w:t>
            </w:r>
            <w:proofErr w:type="gramEnd"/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9D386F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9D386F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</w:p>
        </w:tc>
      </w:tr>
    </w:tbl>
    <w:p w:rsidR="008708A7" w:rsidRPr="00BA7883" w:rsidRDefault="008708A7" w:rsidP="008708A7">
      <w:pPr>
        <w:wordWrap/>
        <w:spacing w:line="276" w:lineRule="auto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상기 기재한 내용이 사실과 일치함을 확인합니다.</w:t>
      </w:r>
    </w:p>
    <w:p w:rsidR="008708A7" w:rsidRPr="00BA7883" w:rsidRDefault="008708A7" w:rsidP="008708A7">
      <w:pPr>
        <w:wordWrap/>
        <w:spacing w:line="276" w:lineRule="auto"/>
        <w:jc w:val="center"/>
        <w:rPr>
          <w:rFonts w:ascii="맑은 고딕" w:eastAsia="맑은 고딕" w:hAnsi="맑은 고딕"/>
          <w:color w:val="000000"/>
          <w:sz w:val="16"/>
          <w:szCs w:val="16"/>
        </w:rPr>
      </w:pP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년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월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>일</w:t>
      </w:r>
    </w:p>
    <w:p w:rsidR="008708A7" w:rsidRDefault="008708A7" w:rsidP="008708A7">
      <w:pPr>
        <w:wordWrap/>
        <w:spacing w:line="276" w:lineRule="auto"/>
        <w:ind w:right="320"/>
        <w:jc w:val="right"/>
        <w:rPr>
          <w:rFonts w:ascii="맑은 고딕" w:eastAsia="맑은 고딕" w:hAnsi="맑은 고딕"/>
          <w:color w:val="000000"/>
          <w:sz w:val="16"/>
          <w:szCs w:val="16"/>
        </w:rPr>
        <w:sectPr w:rsidR="008708A7" w:rsidSect="008708A7">
          <w:headerReference w:type="even" r:id="rId16"/>
          <w:headerReference w:type="default" r:id="rId17"/>
          <w:headerReference w:type="first" r:id="rId18"/>
          <w:pgSz w:w="11906" w:h="16838" w:code="9"/>
          <w:pgMar w:top="567" w:right="566" w:bottom="295" w:left="567" w:header="255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작성자: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 xml:space="preserve">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 xml:space="preserve"> (</w:t>
      </w:r>
      <w:r>
        <w:rPr>
          <w:rFonts w:ascii="맑은 고딕" w:eastAsia="맑은 고딕" w:hAnsi="맑은 고딕" w:hint="eastAsia"/>
          <w:color w:val="000000"/>
          <w:sz w:val="16"/>
          <w:szCs w:val="16"/>
        </w:rPr>
        <w:t>인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)</w:t>
      </w:r>
    </w:p>
    <w:p w:rsidR="008708A7" w:rsidRDefault="00786A10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2E81E8C" wp14:editId="3DE8A6C5">
            <wp:simplePos x="0" y="0"/>
            <wp:positionH relativeFrom="column">
              <wp:posOffset>4791075</wp:posOffset>
            </wp:positionH>
            <wp:positionV relativeFrom="paragraph">
              <wp:posOffset>9525</wp:posOffset>
            </wp:positionV>
            <wp:extent cx="1993265" cy="609600"/>
            <wp:effectExtent l="0" t="0" r="6985" b="0"/>
            <wp:wrapTight wrapText="bothSides">
              <wp:wrapPolygon edited="0">
                <wp:start x="0" y="0"/>
                <wp:lineTo x="0" y="20925"/>
                <wp:lineTo x="21469" y="20925"/>
                <wp:lineTo x="21469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A10" w:rsidRDefault="00786A10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</w:p>
    <w:p w:rsidR="00786A10" w:rsidRDefault="00786A10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</w:p>
    <w:p w:rsidR="008708A7" w:rsidRPr="001A19BA" w:rsidRDefault="008708A7" w:rsidP="008708A7">
      <w:pPr>
        <w:wordWrap/>
        <w:jc w:val="center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실제소유자확인서</w:t>
      </w:r>
      <w:r w:rsidRPr="001A19BA">
        <w:rPr>
          <w:rFonts w:ascii="맑은 고딕" w:eastAsia="맑은 고딕" w:hAnsi="맑은 고딕" w:hint="eastAsia"/>
          <w:b/>
          <w:sz w:val="24"/>
        </w:rPr>
        <w:t>(</w:t>
      </w:r>
      <w:r>
        <w:rPr>
          <w:rFonts w:ascii="맑은 고딕" w:eastAsia="맑은 고딕" w:hAnsi="맑은 고딕" w:hint="eastAsia"/>
          <w:b/>
          <w:sz w:val="24"/>
        </w:rPr>
        <w:t>법인(단체</w:t>
      </w:r>
      <w:r>
        <w:rPr>
          <w:rFonts w:ascii="맑은 고딕" w:eastAsia="맑은 고딕" w:hAnsi="맑은 고딕"/>
          <w:b/>
          <w:sz w:val="24"/>
        </w:rPr>
        <w:t>)</w:t>
      </w:r>
      <w:r w:rsidRPr="001A19BA">
        <w:rPr>
          <w:rFonts w:ascii="맑은 고딕" w:eastAsia="맑은 고딕" w:hAnsi="맑은 고딕" w:hint="eastAsia"/>
          <w:b/>
          <w:sz w:val="24"/>
        </w:rPr>
        <w:t>사업자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eastAsia="맑은 고딕" w:hAnsi="바탕" w:cs="바탕"/>
          <w:b/>
          <w:sz w:val="24"/>
        </w:rPr>
        <w:t>用</w:t>
      </w:r>
      <w:r w:rsidRPr="001A19BA">
        <w:rPr>
          <w:rFonts w:ascii="맑은 고딕" w:eastAsia="맑은 고딕" w:hAnsi="맑은 고딕"/>
          <w:b/>
          <w:sz w:val="24"/>
        </w:rPr>
        <w:t>)</w:t>
      </w:r>
    </w:p>
    <w:p w:rsidR="008708A7" w:rsidRDefault="008708A7" w:rsidP="008708A7">
      <w:pPr>
        <w:wordWrap/>
        <w:rPr>
          <w:rFonts w:ascii="맑은 고딕" w:eastAsia="맑은 고딕" w:hAnsi="맑은 고딕"/>
          <w:b/>
          <w:sz w:val="18"/>
          <w:szCs w:val="18"/>
        </w:rPr>
      </w:pPr>
    </w:p>
    <w:p w:rsidR="008708A7" w:rsidRPr="00856A7E" w:rsidRDefault="008708A7" w:rsidP="008708A7">
      <w:pPr>
        <w:wordWrap/>
        <w:rPr>
          <w:rFonts w:ascii="맑은 고딕" w:eastAsia="맑은 고딕" w:hAnsi="맑은 고딕"/>
          <w:b/>
          <w:sz w:val="16"/>
          <w:szCs w:val="16"/>
        </w:rPr>
      </w:pPr>
      <w:r w:rsidRPr="00856A7E">
        <w:rPr>
          <w:rFonts w:ascii="맑은 고딕" w:eastAsia="맑은 고딕" w:hAnsi="맑은 고딕" w:hint="eastAsia"/>
          <w:b/>
          <w:sz w:val="16"/>
          <w:szCs w:val="16"/>
        </w:rPr>
        <w:t>「특정 금융거래정보의 보고 및 이용 등에 관한 법률 시행령」 제10조의5</w:t>
      </w:r>
      <w:r>
        <w:rPr>
          <w:rFonts w:ascii="맑은 고딕" w:eastAsia="맑은 고딕" w:hAnsi="맑은 고딕"/>
          <w:b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sz w:val="16"/>
          <w:szCs w:val="16"/>
        </w:rPr>
        <w:t>및 동 법률 시행령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에 따라 고객님께서 회사와 거래 시에는 실제소유자 확인을 위하여 아래의 내용을 기재하셔야 하며, 제공하신 정보는 동 법</w:t>
      </w:r>
      <w:r>
        <w:rPr>
          <w:rFonts w:ascii="맑은 고딕" w:eastAsia="맑은 고딕" w:hAnsi="맑은 고딕" w:hint="eastAsia"/>
          <w:b/>
          <w:sz w:val="16"/>
          <w:szCs w:val="16"/>
        </w:rPr>
        <w:t>률</w:t>
      </w:r>
      <w:r w:rsidRPr="00856A7E">
        <w:rPr>
          <w:rFonts w:ascii="맑은 고딕" w:eastAsia="맑은 고딕" w:hAnsi="맑은 고딕" w:hint="eastAsia"/>
          <w:b/>
          <w:sz w:val="16"/>
          <w:szCs w:val="16"/>
        </w:rPr>
        <w:t>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8708A7" w:rsidRDefault="008708A7" w:rsidP="008708A7">
      <w:pPr>
        <w:wordWrap/>
        <w:rPr>
          <w:rFonts w:ascii="맑은 고딕" w:eastAsia="맑은 고딕" w:hAnsi="맑은 고딕"/>
          <w:b/>
          <w:sz w:val="18"/>
          <w:szCs w:val="18"/>
        </w:rPr>
      </w:pPr>
    </w:p>
    <w:p w:rsidR="008708A7" w:rsidRDefault="008708A7" w:rsidP="008708A7">
      <w:pPr>
        <w:wordWrap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필수기</w:t>
      </w:r>
      <w:r w:rsidRPr="00FC579B">
        <w:rPr>
          <w:rFonts w:ascii="맑은 고딕" w:eastAsia="맑은 고딕" w:hAnsi="맑은 고딕" w:hint="eastAsia"/>
          <w:b/>
          <w:sz w:val="18"/>
          <w:szCs w:val="18"/>
        </w:rPr>
        <w:t>재사항(</w:t>
      </w:r>
      <w:r>
        <w:rPr>
          <w:rFonts w:ascii="맑은 고딕" w:eastAsia="맑은 고딕" w:hAnsi="맑은 고딕" w:hint="eastAsia"/>
          <w:b/>
          <w:sz w:val="18"/>
          <w:szCs w:val="18"/>
        </w:rPr>
        <w:t>아래 사항은 기본정보로써 누락 없이 기재해 주십시오.</w:t>
      </w:r>
      <w:r w:rsidRPr="00FC579B">
        <w:rPr>
          <w:rFonts w:ascii="맑은 고딕" w:eastAsia="맑은 고딕" w:hAnsi="맑은 고딕" w:hint="eastAsia"/>
          <w:b/>
          <w:sz w:val="18"/>
          <w:szCs w:val="18"/>
        </w:rPr>
        <w:t>)</w:t>
      </w: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3260"/>
        <w:gridCol w:w="1985"/>
        <w:gridCol w:w="3543"/>
      </w:tblGrid>
      <w:tr w:rsidR="008708A7" w:rsidRPr="00757AAE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757AAE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법인/단체명</w:t>
            </w:r>
          </w:p>
        </w:tc>
        <w:tc>
          <w:tcPr>
            <w:tcW w:w="3260" w:type="dxa"/>
            <w:vAlign w:val="center"/>
          </w:tcPr>
          <w:p w:rsidR="008708A7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</w:p>
          <w:p w:rsidR="008708A7" w:rsidRPr="00757AAE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(</w:t>
            </w:r>
            <w:r w:rsidRPr="00757AAE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 xml:space="preserve">외국법인/단체인 경우 </w:t>
            </w:r>
            <w:proofErr w:type="spellStart"/>
            <w:r w:rsidRPr="00757AAE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영문명</w:t>
            </w:r>
            <w:proofErr w:type="spellEnd"/>
            <w:r w:rsidRPr="00757AAE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 xml:space="preserve"> 기재)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8708A7" w:rsidRPr="00757AAE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명번호</w:t>
            </w:r>
          </w:p>
        </w:tc>
        <w:tc>
          <w:tcPr>
            <w:tcW w:w="3543" w:type="dxa"/>
            <w:vAlign w:val="center"/>
          </w:tcPr>
          <w:p w:rsidR="008708A7" w:rsidRPr="00757AAE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757AAE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757AAE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 xml:space="preserve">사업자등록번호 </w:t>
            </w:r>
            <w:r w:rsidRPr="00757AAE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기재)</w:t>
            </w:r>
          </w:p>
        </w:tc>
      </w:tr>
      <w:tr w:rsidR="008708A7" w:rsidRPr="00757AAE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757AAE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제소유자 확인생략</w:t>
            </w:r>
          </w:p>
        </w:tc>
        <w:tc>
          <w:tcPr>
            <w:tcW w:w="8788" w:type="dxa"/>
            <w:gridSpan w:val="3"/>
            <w:vAlign w:val="center"/>
          </w:tcPr>
          <w:p w:rsidR="008708A7" w:rsidRPr="00757AAE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대상 </w: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미대상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757AAE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“</w:t>
            </w:r>
            <w:r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미대상</w:t>
            </w:r>
            <w:r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 xml:space="preserve">” </w:t>
            </w:r>
            <w:r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 xml:space="preserve">선택 시 아래 </w:t>
            </w:r>
            <w:r w:rsidRPr="00802099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  <w:u w:val="single"/>
              </w:rPr>
              <w:t>“</w:t>
            </w:r>
            <w:r w:rsidRPr="00802099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  <w:u w:val="single"/>
              </w:rPr>
              <w:t>실제소유자 확인</w:t>
            </w:r>
            <w:r w:rsidRPr="00802099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  <w:u w:val="single"/>
              </w:rPr>
              <w:t>”</w:t>
            </w:r>
            <w:r w:rsidRPr="00802099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  <w:u w:val="single"/>
              </w:rPr>
              <w:t xml:space="preserve"> 정보 입력</w:t>
            </w:r>
            <w:r w:rsidRPr="00757AAE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)</w:t>
            </w:r>
          </w:p>
        </w:tc>
      </w:tr>
      <w:tr w:rsidR="008708A7" w:rsidRPr="00757AAE" w:rsidTr="008708A7">
        <w:trPr>
          <w:cantSplit/>
          <w:trHeight w:val="284"/>
        </w:trPr>
        <w:tc>
          <w:tcPr>
            <w:tcW w:w="1957" w:type="dxa"/>
            <w:shd w:val="clear" w:color="auto" w:fill="DEEAF6"/>
            <w:vAlign w:val="center"/>
          </w:tcPr>
          <w:p w:rsidR="008708A7" w:rsidRPr="00757AAE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확인생략대상</w:t>
            </w:r>
          </w:p>
        </w:tc>
        <w:tc>
          <w:tcPr>
            <w:tcW w:w="8788" w:type="dxa"/>
            <w:gridSpan w:val="3"/>
            <w:vAlign w:val="center"/>
          </w:tcPr>
          <w:p w:rsidR="008708A7" w:rsidRPr="00757AAE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국가·지방자치단체·</w:t>
            </w:r>
            <w:proofErr w:type="gramStart"/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공공단체 </w: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proofErr w:type="gramEnd"/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금융회사    </w: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757AAE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사업보고서 제출대상법인(상장법인 등</w:t>
            </w:r>
            <w:r w:rsidRPr="00757AAE">
              <w:rPr>
                <w:rFonts w:ascii="맑은 고딕" w:eastAsia="맑은 고딕" w:hAnsi="맑은 고딕"/>
                <w:bCs/>
                <w:sz w:val="14"/>
                <w:szCs w:val="14"/>
              </w:rPr>
              <w:t>)</w:t>
            </w:r>
            <w:r w:rsidRPr="00E807B2">
              <w:rPr>
                <w:rFonts w:ascii="맑은 고딕" w:eastAsia="맑은 고딕" w:hAnsi="맑은 고딕"/>
                <w:bCs/>
                <w:color w:val="BFBFBF"/>
                <w:sz w:val="14"/>
                <w:szCs w:val="14"/>
              </w:rPr>
              <w:t>(*)</w:t>
            </w:r>
          </w:p>
          <w:p w:rsidR="008708A7" w:rsidRPr="00E807B2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color w:val="BFBFBF"/>
                <w:sz w:val="14"/>
                <w:szCs w:val="14"/>
              </w:rPr>
            </w:pPr>
            <w:r w:rsidRPr="00E807B2">
              <w:rPr>
                <w:rFonts w:ascii="맑은 고딕" w:eastAsia="맑은 고딕" w:hAnsi="맑은 고딕"/>
                <w:b/>
                <w:bCs/>
                <w:color w:val="BFBFBF"/>
                <w:sz w:val="14"/>
                <w:szCs w:val="14"/>
              </w:rPr>
              <w:t>(*)</w:t>
            </w:r>
            <w:r w:rsidRPr="00E807B2">
              <w:rPr>
                <w:rFonts w:ascii="맑은 고딕" w:eastAsia="맑은 고딕" w:hAnsi="맑은 고딕" w:hint="eastAsia"/>
                <w:b/>
                <w:bCs/>
                <w:color w:val="BFBFBF"/>
                <w:sz w:val="14"/>
                <w:szCs w:val="14"/>
              </w:rPr>
              <w:t>자본시장법 제1</w:t>
            </w:r>
            <w:r w:rsidRPr="00E807B2">
              <w:rPr>
                <w:rFonts w:ascii="맑은 고딕" w:eastAsia="맑은 고딕" w:hAnsi="맑은 고딕"/>
                <w:b/>
                <w:bCs/>
                <w:color w:val="BFBFBF"/>
                <w:sz w:val="14"/>
                <w:szCs w:val="14"/>
              </w:rPr>
              <w:t>59</w:t>
            </w:r>
            <w:r w:rsidRPr="00E807B2">
              <w:rPr>
                <w:rFonts w:ascii="맑은 고딕" w:eastAsia="맑은 고딕" w:hAnsi="맑은 고딕" w:hint="eastAsia"/>
                <w:b/>
                <w:bCs/>
                <w:color w:val="BFBFBF"/>
                <w:sz w:val="14"/>
                <w:szCs w:val="14"/>
              </w:rPr>
              <w:t>조의 제출대상법인</w:t>
            </w:r>
          </w:p>
        </w:tc>
      </w:tr>
    </w:tbl>
    <w:p w:rsidR="008708A7" w:rsidRPr="00880365" w:rsidRDefault="008708A7" w:rsidP="008708A7">
      <w:pPr>
        <w:wordWrap/>
        <w:jc w:val="center"/>
        <w:rPr>
          <w:rFonts w:ascii="맑은 고딕" w:eastAsia="맑은 고딕" w:hAnsi="맑은 고딕"/>
          <w:b/>
          <w:sz w:val="8"/>
          <w:szCs w:val="8"/>
        </w:rPr>
      </w:pPr>
    </w:p>
    <w:p w:rsidR="008708A7" w:rsidRDefault="008708A7" w:rsidP="008708A7">
      <w:pPr>
        <w:wordWrap/>
        <w:jc w:val="left"/>
        <w:rPr>
          <w:rFonts w:ascii="맑은 고딕" w:eastAsia="맑은 고딕" w:hAnsi="맑은 고딕"/>
          <w:b/>
          <w:sz w:val="8"/>
          <w:szCs w:val="8"/>
        </w:rPr>
      </w:pP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3402"/>
        <w:gridCol w:w="1843"/>
        <w:gridCol w:w="1559"/>
        <w:gridCol w:w="1984"/>
      </w:tblGrid>
      <w:tr w:rsidR="008708A7" w:rsidRPr="00AE2735" w:rsidTr="008708A7">
        <w:trPr>
          <w:cantSplit/>
          <w:trHeight w:val="284"/>
        </w:trPr>
        <w:tc>
          <w:tcPr>
            <w:tcW w:w="10745" w:type="dxa"/>
            <w:gridSpan w:val="5"/>
            <w:shd w:val="clear" w:color="auto" w:fill="BDD6EE"/>
            <w:vAlign w:val="center"/>
          </w:tcPr>
          <w:p w:rsidR="008708A7" w:rsidRPr="00AE2735" w:rsidRDefault="008708A7" w:rsidP="008708A7">
            <w:pPr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AE2735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실제소유자 확인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                             </w:t>
            </w:r>
            <w:r w:rsidRPr="006602C9">
              <w:rPr>
                <w:rFonts w:ascii="맑은 고딕" w:eastAsia="맑은 고딕" w:hAnsi="맑은 고딕"/>
                <w:b/>
                <w:bCs/>
                <w:i/>
                <w:color w:val="A6A6A6"/>
                <w:sz w:val="14"/>
                <w:szCs w:val="14"/>
              </w:rPr>
              <w:t>(</w:t>
            </w:r>
            <w:r w:rsidRPr="006602C9"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 xml:space="preserve">다수 </w:t>
            </w:r>
            <w:proofErr w:type="spellStart"/>
            <w:r w:rsidRPr="006602C9"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>입력시</w:t>
            </w:r>
            <w:proofErr w:type="spellEnd"/>
            <w:r w:rsidRPr="006602C9"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 xml:space="preserve"> 별도 양식 사용</w:t>
            </w:r>
            <w:r w:rsidRPr="00757AAE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)</w:t>
            </w:r>
          </w:p>
        </w:tc>
      </w:tr>
      <w:tr w:rsidR="008708A7" w:rsidRPr="00AE2735" w:rsidTr="008708A7">
        <w:trPr>
          <w:cantSplit/>
          <w:trHeight w:val="31"/>
        </w:trPr>
        <w:tc>
          <w:tcPr>
            <w:tcW w:w="1957" w:type="dxa"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제소유자 확인방법</w:t>
            </w:r>
          </w:p>
        </w:tc>
        <w:tc>
          <w:tcPr>
            <w:tcW w:w="8788" w:type="dxa"/>
            <w:gridSpan w:val="4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주주명부 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출자자/</w:t>
            </w:r>
            <w:proofErr w:type="gramStart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출연자명부  </w:t>
            </w:r>
            <w:proofErr w:type="gramEnd"/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정관/규약 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주식 등 변동상황 명세서        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기타(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)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 w:val="restart"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실제소유자</w:t>
            </w:r>
          </w:p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구분</w:t>
            </w:r>
          </w:p>
        </w:tc>
        <w:tc>
          <w:tcPr>
            <w:tcW w:w="8788" w:type="dxa"/>
            <w:gridSpan w:val="4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주주명부 등 </w:t>
            </w:r>
            <w:proofErr w:type="spellStart"/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지분율</w:t>
            </w:r>
            <w:proofErr w:type="spellEnd"/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 xml:space="preserve"> 확인서류를 근거로,</w:t>
            </w:r>
            <w:r w:rsidRPr="00AE2735">
              <w:rPr>
                <w:rFonts w:ascii="맑은 고딕" w:eastAsia="맑은 고딕" w:hAnsi="맑은 고딕"/>
                <w:b/>
                <w:color w:val="000000"/>
                <w:sz w:val="14"/>
                <w:szCs w:val="14"/>
                <w:u w:val="single"/>
              </w:rPr>
              <w:t xml:space="preserve"> 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 xml:space="preserve">다음 </w:t>
            </w:r>
            <w:r w:rsidRPr="00AE2735">
              <w:rPr>
                <w:rFonts w:ascii="맑은 고딕" w:eastAsia="맑은 고딕" w:hAnsi="맑은 고딕"/>
                <w:b/>
                <w:color w:val="000000"/>
                <w:sz w:val="14"/>
                <w:szCs w:val="14"/>
                <w:u w:val="single"/>
              </w:rPr>
              <w:t>3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단계 순서에 따라 실제소유자(자연</w:t>
            </w:r>
            <w:r w:rsidRPr="00AE2735">
              <w:rPr>
                <w:rFonts w:hAnsi="바탕" w:cs="바탕" w:hint="eastAsia"/>
                <w:b/>
                <w:color w:val="000000"/>
                <w:sz w:val="14"/>
                <w:szCs w:val="14"/>
                <w:u w:val="single"/>
              </w:rPr>
              <w:t>人</w:t>
            </w:r>
            <w:r w:rsidRPr="00AE2735">
              <w:rPr>
                <w:rFonts w:ascii="맑은 고딕" w:eastAsia="맑은 고딕" w:hAnsi="맑은 고딕"/>
                <w:b/>
                <w:color w:val="000000"/>
                <w:sz w:val="14"/>
                <w:szCs w:val="14"/>
                <w:u w:val="single"/>
              </w:rPr>
              <w:t>)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을 확인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하여 주시기 바랍니다.</w:t>
            </w:r>
          </w:p>
          <w:p w:rsidR="008708A7" w:rsidRPr="00AE2735" w:rsidRDefault="008708A7" w:rsidP="008708A7">
            <w:pPr>
              <w:jc w:val="righ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각 단계에서 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확인하지 못한 경유 해당 사유를 작성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해 주시기 바랍니다.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[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1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단계]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1-① 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25%이상의 지분을 소유한 자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가 있으며, 확인서류 등으로 그 사실이 확인됩니까?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(「예」를 체크한 경우 실제소유자 정보 작성, 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>「아니오」</w:t>
            </w:r>
            <w:proofErr w:type="spellStart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>로</w:t>
            </w:r>
            <w:proofErr w:type="spellEnd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 xml:space="preserve"> 체크한 경우 [2단계] 작성)</w:t>
            </w:r>
          </w:p>
        </w:tc>
        <w:tc>
          <w:tcPr>
            <w:tcW w:w="1984" w:type="dxa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예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아니오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[2단계] (위의 1단계에서 확인할 수 없는 경우)</w:t>
            </w:r>
          </w:p>
          <w:p w:rsidR="008708A7" w:rsidRPr="00AE2735" w:rsidRDefault="008708A7" w:rsidP="008708A7">
            <w:pPr>
              <w:ind w:firstLineChars="300" w:firstLine="420"/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(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사유: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2-① 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최대 지분을 소유자 자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가 있으며, 확인서류 등으로 그 사실이 확인됩니까?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(「예」를 체크한 경우 실제소유자 정보 작성, 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>「아니오」</w:t>
            </w:r>
            <w:proofErr w:type="spellStart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>로</w:t>
            </w:r>
            <w:proofErr w:type="spellEnd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 xml:space="preserve"> 체크한 경우 2-② 작성)</w:t>
            </w:r>
          </w:p>
        </w:tc>
        <w:tc>
          <w:tcPr>
            <w:tcW w:w="1984" w:type="dxa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예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아니오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2-② 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대표자, 업무집행사원, 임원 등의 과반수를 선임한 주주(자연인)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가 있으며, 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확인서류 등으로 그 사실이 확인됩니까?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(「예」를 체크한 경우 실제소유자 정보 작성, 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>「아니오」</w:t>
            </w:r>
            <w:proofErr w:type="spellStart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>로</w:t>
            </w:r>
            <w:proofErr w:type="spellEnd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 xml:space="preserve"> 체크한 경우 2-③ 작성)</w:t>
            </w:r>
          </w:p>
        </w:tc>
        <w:tc>
          <w:tcPr>
            <w:tcW w:w="1984" w:type="dxa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예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아니오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-③ ①,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②외에 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법인 또는 단체를 사실상 지배하는 자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가 있으며, 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확인서류 등으로 그 사실이 확인됩니까?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(「예」를 체크한 경우 실제소유자 정보 작성, 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>「아니오」</w:t>
            </w:r>
            <w:proofErr w:type="spellStart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>로</w:t>
            </w:r>
            <w:proofErr w:type="spellEnd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  <w:u w:val="single"/>
              </w:rPr>
              <w:t xml:space="preserve"> 체크한 경우 [3단계] 작성)</w:t>
            </w:r>
          </w:p>
        </w:tc>
        <w:tc>
          <w:tcPr>
            <w:tcW w:w="1984" w:type="dxa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예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아니오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8788" w:type="dxa"/>
            <w:gridSpan w:val="4"/>
            <w:shd w:val="clear" w:color="auto" w:fill="DEEAF6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[3단계]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(위의 2단계에서 확인할 수 없는 경우)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   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(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사유: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)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vMerge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3-① 해당 </w:t>
            </w:r>
            <w:r w:rsidRPr="00AE2735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  <w:u w:val="single"/>
              </w:rPr>
              <w:t>법인 또는 단체에 선임된 대표이사</w:t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가 있으며, 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확인서류 등으로 그 사실이 확인됩니까?</w:t>
            </w:r>
          </w:p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    (「예」를 체크한 경우 실제소유자 정보 작성, 「아니오」</w:t>
            </w:r>
            <w:proofErr w:type="spellStart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로</w:t>
            </w:r>
            <w:proofErr w:type="spellEnd"/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 xml:space="preserve"> 체크한 경우 거래 불가)</w:t>
            </w:r>
          </w:p>
        </w:tc>
        <w:tc>
          <w:tcPr>
            <w:tcW w:w="1984" w:type="dxa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예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</w: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instrText>FORMCHECKBOX</w:instrText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instrText xml:space="preserve"> </w:instrText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</w:r>
            <w:r w:rsidR="00BD00DF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bCs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아니오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0745" w:type="dxa"/>
            <w:gridSpan w:val="5"/>
            <w:shd w:val="clear" w:color="auto" w:fill="BDD6EE"/>
            <w:vAlign w:val="center"/>
          </w:tcPr>
          <w:p w:rsidR="008708A7" w:rsidRPr="00AE2735" w:rsidRDefault="008708A7" w:rsidP="008708A7">
            <w:pPr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AE273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실제소유자 정보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             </w:t>
            </w:r>
            <w:r w:rsidRPr="006602C9">
              <w:rPr>
                <w:rFonts w:ascii="맑은 고딕" w:eastAsia="맑은 고딕" w:hAnsi="맑은 고딕"/>
                <w:b/>
                <w:bCs/>
                <w:i/>
                <w:color w:val="A6A6A6"/>
                <w:sz w:val="14"/>
                <w:szCs w:val="14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 xml:space="preserve">위 </w:t>
            </w:r>
            <w:r>
              <w:rPr>
                <w:rFonts w:ascii="맑은 고딕" w:eastAsia="맑은 고딕" w:hAnsi="맑은 고딕"/>
                <w:b/>
                <w:bCs/>
                <w:i/>
                <w:color w:val="A6A6A6"/>
                <w:sz w:val="14"/>
                <w:szCs w:val="14"/>
              </w:rPr>
              <w:t>“</w:t>
            </w:r>
            <w:r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>실제소유자 구분</w:t>
            </w:r>
            <w:r>
              <w:rPr>
                <w:rFonts w:ascii="맑은 고딕" w:eastAsia="맑은 고딕" w:hAnsi="맑은 고딕"/>
                <w:b/>
                <w:bCs/>
                <w:i/>
                <w:color w:val="A6A6A6"/>
                <w:sz w:val="14"/>
                <w:szCs w:val="14"/>
              </w:rPr>
              <w:t>”</w:t>
            </w:r>
            <w:r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>에 의한 실제소유자 정보 기재</w:t>
            </w:r>
            <w:r w:rsidRPr="006602C9"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>)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한글명</w:t>
            </w:r>
            <w:proofErr w:type="spellEnd"/>
          </w:p>
        </w:tc>
        <w:tc>
          <w:tcPr>
            <w:tcW w:w="3402" w:type="dxa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국적</w:t>
            </w:r>
          </w:p>
        </w:tc>
        <w:tc>
          <w:tcPr>
            <w:tcW w:w="3543" w:type="dxa"/>
            <w:gridSpan w:val="2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영문명</w:t>
            </w:r>
            <w:proofErr w:type="spellEnd"/>
          </w:p>
        </w:tc>
        <w:tc>
          <w:tcPr>
            <w:tcW w:w="3402" w:type="dxa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AE2735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(</w:t>
            </w:r>
            <w:r w:rsidRPr="00AE2735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외국인 필수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생년월일</w:t>
            </w:r>
          </w:p>
        </w:tc>
        <w:tc>
          <w:tcPr>
            <w:tcW w:w="3543" w:type="dxa"/>
            <w:gridSpan w:val="2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shd w:val="clear" w:color="auto" w:fill="DEEAF6"/>
            <w:vAlign w:val="center"/>
          </w:tcPr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지분율</w:t>
            </w:r>
            <w:proofErr w:type="spellEnd"/>
          </w:p>
        </w:tc>
        <w:tc>
          <w:tcPr>
            <w:tcW w:w="8788" w:type="dxa"/>
            <w:gridSpan w:val="4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(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)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% </w:t>
            </w:r>
            <w:r w:rsidRPr="00AE2735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(</w:t>
            </w:r>
            <w:r w:rsidRPr="00AE2735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 xml:space="preserve">실제소유자 구분이 </w:t>
            </w:r>
            <w:r w:rsidRPr="00AE2735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1</w:t>
            </w:r>
            <w:r w:rsidRPr="00AE2735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단계,</w:t>
            </w:r>
            <w:r w:rsidRPr="00AE2735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 xml:space="preserve"> 2</w:t>
            </w:r>
            <w:r w:rsidRPr="00AE2735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단계-①인 경우 필수)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0745" w:type="dxa"/>
            <w:gridSpan w:val="5"/>
            <w:shd w:val="clear" w:color="auto" w:fill="BDD6EE"/>
            <w:vAlign w:val="center"/>
          </w:tcPr>
          <w:p w:rsidR="008708A7" w:rsidRPr="00AE2735" w:rsidRDefault="008708A7" w:rsidP="008708A7">
            <w:pPr>
              <w:jc w:val="righ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B02488">
              <w:rPr>
                <w:rFonts w:ascii="맑은 고딕" w:eastAsia="맑은 고딕" w:hAnsi="맑은 고딕" w:hint="eastAsia"/>
                <w:b/>
                <w:color w:val="000000"/>
                <w:sz w:val="16"/>
                <w:szCs w:val="16"/>
              </w:rPr>
              <w:t>작성자 정보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맑은 고딕" w:eastAsia="맑은 고딕" w:hAnsi="맑은 고딕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6"/>
                <w:szCs w:val="16"/>
              </w:rPr>
              <w:t xml:space="preserve">              </w:t>
            </w:r>
            <w:r w:rsidRPr="006602C9">
              <w:rPr>
                <w:rFonts w:ascii="맑은 고딕" w:eastAsia="맑은 고딕" w:hAnsi="맑은 고딕"/>
                <w:b/>
                <w:bCs/>
                <w:i/>
                <w:color w:val="A6A6A6"/>
                <w:sz w:val="14"/>
                <w:szCs w:val="14"/>
              </w:rPr>
              <w:t>(</w:t>
            </w:r>
            <w:r w:rsidRPr="006602C9"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>서류제출,</w:t>
            </w:r>
            <w:r w:rsidRPr="006602C9">
              <w:rPr>
                <w:rFonts w:ascii="맑은 고딕" w:eastAsia="맑은 고딕" w:hAnsi="맑은 고딕"/>
                <w:b/>
                <w:bCs/>
                <w:i/>
                <w:color w:val="A6A6A6"/>
                <w:sz w:val="14"/>
                <w:szCs w:val="14"/>
              </w:rPr>
              <w:t xml:space="preserve"> </w:t>
            </w:r>
            <w:r w:rsidRPr="006602C9">
              <w:rPr>
                <w:rFonts w:ascii="맑은 고딕" w:eastAsia="맑은 고딕" w:hAnsi="맑은 고딕" w:hint="eastAsia"/>
                <w:b/>
                <w:bCs/>
                <w:i/>
                <w:color w:val="A6A6A6"/>
                <w:sz w:val="14"/>
                <w:szCs w:val="14"/>
              </w:rPr>
              <w:t>확인서 작성 등 작성자 정보 기재)</w:t>
            </w:r>
          </w:p>
        </w:tc>
      </w:tr>
      <w:tr w:rsidR="008708A7" w:rsidRPr="00AE2735" w:rsidTr="008708A7">
        <w:trPr>
          <w:cantSplit/>
          <w:trHeight w:val="27"/>
        </w:trPr>
        <w:tc>
          <w:tcPr>
            <w:tcW w:w="1957" w:type="dxa"/>
            <w:shd w:val="clear" w:color="auto" w:fill="DEEAF6"/>
            <w:vAlign w:val="center"/>
          </w:tcPr>
          <w:p w:rsidR="008708A7" w:rsidRPr="00381B1E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757AAE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법인/단체명</w:t>
            </w:r>
          </w:p>
        </w:tc>
        <w:tc>
          <w:tcPr>
            <w:tcW w:w="3402" w:type="dxa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8708A7" w:rsidRPr="00381B1E" w:rsidRDefault="008708A7" w:rsidP="008708A7">
            <w:pPr>
              <w:jc w:val="left"/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</w:pPr>
            <w:r w:rsidRPr="00381B1E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직책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 xml:space="preserve"> </w:t>
            </w:r>
            <w:r w:rsidRPr="00381B1E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/</w:t>
            </w:r>
            <w:r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  <w:t xml:space="preserve"> </w:t>
            </w:r>
            <w:r w:rsidRPr="00381B1E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성명</w:t>
            </w:r>
          </w:p>
        </w:tc>
        <w:tc>
          <w:tcPr>
            <w:tcW w:w="3543" w:type="dxa"/>
            <w:gridSpan w:val="2"/>
            <w:vAlign w:val="center"/>
          </w:tcPr>
          <w:p w:rsidR="008708A7" w:rsidRPr="00AE2735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/ </w:t>
            </w:r>
            <w:r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8708A7" w:rsidRDefault="008708A7" w:rsidP="008708A7">
      <w:pPr>
        <w:wordWrap/>
        <w:jc w:val="left"/>
        <w:rPr>
          <w:rFonts w:ascii="맑은 고딕" w:eastAsia="맑은 고딕" w:hAnsi="맑은 고딕"/>
          <w:b/>
          <w:sz w:val="8"/>
          <w:szCs w:val="8"/>
        </w:rPr>
      </w:pPr>
    </w:p>
    <w:p w:rsidR="008708A7" w:rsidRDefault="008708A7" w:rsidP="008708A7">
      <w:pPr>
        <w:wordWrap/>
        <w:jc w:val="left"/>
        <w:rPr>
          <w:rFonts w:ascii="맑은 고딕" w:eastAsia="맑은 고딕" w:hAnsi="맑은 고딕"/>
          <w:b/>
          <w:sz w:val="8"/>
          <w:szCs w:val="8"/>
        </w:rPr>
      </w:pP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7"/>
        <w:gridCol w:w="8788"/>
      </w:tblGrid>
      <w:tr w:rsidR="008708A7" w:rsidRPr="00AE2735" w:rsidTr="008708A7">
        <w:trPr>
          <w:cantSplit/>
          <w:trHeight w:val="27"/>
        </w:trPr>
        <w:tc>
          <w:tcPr>
            <w:tcW w:w="1957" w:type="dxa"/>
            <w:shd w:val="clear" w:color="auto" w:fill="DEEAF6"/>
            <w:vAlign w:val="center"/>
          </w:tcPr>
          <w:p w:rsidR="008708A7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proofErr w:type="spellStart"/>
            <w:r w:rsidRPr="00AE2735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종합의견란</w:t>
            </w:r>
            <w:proofErr w:type="spellEnd"/>
          </w:p>
          <w:p w:rsidR="008708A7" w:rsidRPr="00AE2735" w:rsidRDefault="008708A7" w:rsidP="008708A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NICE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정보통신 기재)</w:t>
            </w:r>
          </w:p>
        </w:tc>
        <w:tc>
          <w:tcPr>
            <w:tcW w:w="8788" w:type="dxa"/>
            <w:vAlign w:val="center"/>
          </w:tcPr>
          <w:p w:rsidR="008708A7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instrText xml:space="preserve"> FORMTEXT </w:instrTex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separate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> </w:t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fldChar w:fldCharType="end"/>
            </w:r>
            <w:r w:rsidRPr="00AE2735">
              <w:rPr>
                <w:rFonts w:ascii="맑은 고딕" w:eastAsia="맑은 고딕" w:hAnsi="맑은 고딕"/>
                <w:color w:val="000000"/>
                <w:sz w:val="14"/>
                <w:szCs w:val="14"/>
              </w:rPr>
              <w:t xml:space="preserve"> </w:t>
            </w:r>
          </w:p>
          <w:p w:rsidR="008708A7" w:rsidRDefault="008708A7" w:rsidP="008708A7">
            <w:pPr>
              <w:jc w:val="left"/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</w:pPr>
          </w:p>
          <w:p w:rsidR="008708A7" w:rsidRPr="00B02488" w:rsidRDefault="008708A7" w:rsidP="008708A7">
            <w:pPr>
              <w:jc w:val="left"/>
              <w:rPr>
                <w:rFonts w:ascii="맑은 고딕" w:eastAsia="맑은 고딕" w:hAnsi="맑은 고딕"/>
                <w:color w:val="000000"/>
                <w:sz w:val="14"/>
                <w:szCs w:val="14"/>
              </w:rPr>
            </w:pPr>
            <w:r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NICE</w:t>
            </w:r>
            <w:r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정보통신 담당자 기재</w:t>
            </w:r>
            <w:r w:rsidRPr="00AE2735">
              <w:rPr>
                <w:rFonts w:ascii="맑은 고딕" w:eastAsia="맑은 고딕" w:hAnsi="맑은 고딕"/>
                <w:b/>
                <w:bCs/>
                <w:i/>
                <w:color w:val="BFBFBF"/>
                <w:sz w:val="14"/>
                <w:szCs w:val="14"/>
              </w:rPr>
              <w:t>(</w:t>
            </w:r>
            <w:r w:rsidRPr="00AE2735">
              <w:rPr>
                <w:rFonts w:ascii="맑은 고딕" w:eastAsia="맑은 고딕" w:hAnsi="맑은 고딕" w:hint="eastAsia"/>
                <w:b/>
                <w:bCs/>
                <w:i/>
                <w:color w:val="BFBFBF"/>
                <w:sz w:val="14"/>
                <w:szCs w:val="14"/>
              </w:rPr>
              <w:t>해당 실제소유자 확인 절차 등 종합의견 필수 기재)</w:t>
            </w:r>
          </w:p>
        </w:tc>
      </w:tr>
    </w:tbl>
    <w:p w:rsidR="008708A7" w:rsidRPr="00BA7883" w:rsidRDefault="008708A7" w:rsidP="008708A7">
      <w:pPr>
        <w:wordWrap/>
        <w:spacing w:line="240" w:lineRule="exact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본 확인서 및 첨부서류의 기재 내용에 오류 또는 허위가 없음을 확인합니다.</w:t>
      </w:r>
    </w:p>
    <w:p w:rsidR="008708A7" w:rsidRPr="00BA7883" w:rsidRDefault="008708A7" w:rsidP="008708A7">
      <w:pPr>
        <w:wordWrap/>
        <w:spacing w:line="240" w:lineRule="exact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8708A7" w:rsidRPr="00BA7883" w:rsidRDefault="008708A7" w:rsidP="008708A7">
      <w:pPr>
        <w:wordWrap/>
        <w:spacing w:line="240" w:lineRule="exact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8708A7" w:rsidRPr="00BA7883" w:rsidRDefault="008708A7" w:rsidP="008708A7">
      <w:pPr>
        <w:wordWrap/>
        <w:spacing w:line="240" w:lineRule="exact"/>
        <w:jc w:val="center"/>
        <w:rPr>
          <w:rFonts w:ascii="맑은 고딕" w:eastAsia="맑은 고딕" w:hAnsi="맑은 고딕"/>
          <w:color w:val="000000"/>
          <w:sz w:val="16"/>
          <w:szCs w:val="16"/>
        </w:rPr>
      </w:pP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년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월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 w:hint="eastAsia"/>
          <w:color w:val="000000"/>
          <w:sz w:val="16"/>
          <w:szCs w:val="16"/>
        </w:rPr>
        <w:t>일</w:t>
      </w:r>
    </w:p>
    <w:p w:rsidR="008708A7" w:rsidRPr="00BA7883" w:rsidRDefault="008708A7" w:rsidP="008708A7">
      <w:pPr>
        <w:wordWrap/>
        <w:spacing w:line="240" w:lineRule="exact"/>
        <w:jc w:val="center"/>
        <w:rPr>
          <w:rFonts w:ascii="맑은 고딕" w:eastAsia="맑은 고딕" w:hAnsi="맑은 고딕"/>
          <w:color w:val="000000"/>
          <w:sz w:val="16"/>
          <w:szCs w:val="16"/>
        </w:rPr>
      </w:pPr>
    </w:p>
    <w:p w:rsidR="008708A7" w:rsidRPr="00BA7883" w:rsidRDefault="008708A7" w:rsidP="008708A7">
      <w:pPr>
        <w:wordWrap/>
        <w:spacing w:line="240" w:lineRule="exact"/>
        <w:jc w:val="center"/>
        <w:rPr>
          <w:rFonts w:ascii="맑은 고딕" w:eastAsia="맑은 고딕" w:hAnsi="맑은 고딕"/>
          <w:color w:val="000000"/>
          <w:sz w:val="16"/>
          <w:szCs w:val="16"/>
        </w:rPr>
      </w:pPr>
    </w:p>
    <w:p w:rsidR="008708A7" w:rsidRPr="00786A10" w:rsidRDefault="008708A7" w:rsidP="00786A10">
      <w:pPr>
        <w:wordWrap/>
        <w:spacing w:line="240" w:lineRule="exact"/>
        <w:ind w:right="240"/>
        <w:jc w:val="right"/>
        <w:rPr>
          <w:rFonts w:ascii="맑은 고딕" w:eastAsia="맑은 고딕" w:hAnsi="맑은 고딕"/>
          <w:color w:val="000000"/>
          <w:sz w:val="16"/>
          <w:szCs w:val="16"/>
        </w:rPr>
      </w:pPr>
      <w:r w:rsidRPr="00BA7883">
        <w:rPr>
          <w:rFonts w:ascii="맑은 고딕" w:eastAsia="맑은 고딕" w:hAnsi="맑은 고딕" w:hint="eastAsia"/>
          <w:b/>
          <w:sz w:val="16"/>
          <w:szCs w:val="16"/>
        </w:rPr>
        <w:t>작성자: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 xml:space="preserve"> 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instrText xml:space="preserve"> FORMTEXT </w:instrTex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separate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> </w:t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fldChar w:fldCharType="end"/>
      </w:r>
      <w:r w:rsidRPr="00BA7883">
        <w:rPr>
          <w:rFonts w:ascii="맑은 고딕" w:eastAsia="맑은 고딕" w:hAnsi="맑은 고딕"/>
          <w:color w:val="000000"/>
          <w:sz w:val="16"/>
          <w:szCs w:val="16"/>
        </w:rPr>
        <w:t xml:space="preserve"> (</w:t>
      </w:r>
      <w:r>
        <w:rPr>
          <w:rFonts w:ascii="맑은 고딕" w:eastAsia="맑은 고딕" w:hAnsi="맑은 고딕" w:hint="eastAsia"/>
          <w:color w:val="000000"/>
          <w:sz w:val="16"/>
          <w:szCs w:val="16"/>
        </w:rPr>
        <w:t>인)</w:t>
      </w:r>
    </w:p>
    <w:sectPr w:rsidR="008708A7" w:rsidRPr="00786A10" w:rsidSect="008708A7">
      <w:headerReference w:type="even" r:id="rId19"/>
      <w:headerReference w:type="default" r:id="rId20"/>
      <w:headerReference w:type="first" r:id="rId21"/>
      <w:pgSz w:w="11906" w:h="16838" w:code="9"/>
      <w:pgMar w:top="567" w:right="991" w:bottom="295" w:left="567" w:header="255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DF" w:rsidRDefault="00BD00DF">
      <w:r>
        <w:separator/>
      </w:r>
    </w:p>
  </w:endnote>
  <w:endnote w:type="continuationSeparator" w:id="0">
    <w:p w:rsidR="00BD00DF" w:rsidRDefault="00BD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Pr="00E649E1" w:rsidRDefault="008708A7" w:rsidP="00E649E1">
    <w:pPr>
      <w:jc w:val="center"/>
      <w:rPr>
        <w:rFonts w:ascii="맑은 고딕" w:eastAsia="맑은 고딕" w:hAnsi="맑은 고딕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DF" w:rsidRDefault="00BD00DF">
      <w:r>
        <w:separator/>
      </w:r>
    </w:p>
  </w:footnote>
  <w:footnote w:type="continuationSeparator" w:id="0">
    <w:p w:rsidR="00BD00DF" w:rsidRDefault="00BD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3" o:spid="_x0000_s2065" type="#_x0000_t75" style="position:absolute;left:0;text-align:left;margin-left:0;margin-top:0;width:481.35pt;height:87pt;z-index:-251657216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129" o:spid="_x0000_s2091" type="#_x0000_t75" style="position:absolute;left:0;text-align:left;margin-left:0;margin-top:0;width:514.55pt;height:93pt;z-index:-251642880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130" o:spid="_x0000_s2092" type="#_x0000_t75" style="position:absolute;left:0;text-align:left;margin-left:0;margin-top:0;width:514.55pt;height:93pt;z-index:-251641856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128" o:spid="_x0000_s2090" type="#_x0000_t75" style="position:absolute;left:0;text-align:left;margin-left:0;margin-top:0;width:514.55pt;height:93pt;z-index:-251643904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 w:rsidP="00BE096E">
    <w:pPr>
      <w:pStyle w:val="a4"/>
      <w:tabs>
        <w:tab w:val="clear" w:pos="4252"/>
        <w:tab w:val="clear" w:pos="8504"/>
        <w:tab w:val="left" w:pos="411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4" o:spid="_x0000_s2066" type="#_x0000_t75" style="position:absolute;left:0;text-align:left;margin-left:0;margin-top:0;width:481.35pt;height:87pt;z-index:-251656192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  <w:r w:rsidR="008708A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2" o:spid="_x0000_s2064" type="#_x0000_t75" style="position:absolute;left:0;text-align:left;margin-left:0;margin-top:0;width:481.35pt;height:87pt;z-index:-251658240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485" o:spid="_x0000_s2079" type="#_x0000_t75" style="position:absolute;left:0;text-align:left;margin-left:0;margin-top:0;width:535.3pt;height:96.75pt;z-index:-251651072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486" o:spid="_x0000_s2080" type="#_x0000_t75" style="position:absolute;left:0;text-align:left;margin-left:0;margin-top:0;width:535.3pt;height:96.75pt;z-index:-251650048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484" o:spid="_x0000_s2078" type="#_x0000_t75" style="position:absolute;left:0;text-align:left;margin-left:0;margin-top:0;width:535.3pt;height:96.75pt;z-index:-251652096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126" o:spid="_x0000_s2088" type="#_x0000_t75" style="position:absolute;left:0;text-align:left;margin-left:0;margin-top:0;width:514.55pt;height:93pt;z-index:-251646976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127" o:spid="_x0000_s2089" type="#_x0000_t75" style="position:absolute;left:0;text-align:left;margin-left:0;margin-top:0;width:514.55pt;height:93pt;z-index:-251645952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A7" w:rsidRDefault="00BD00D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125" o:spid="_x0000_s2087" type="#_x0000_t75" style="position:absolute;left:0;text-align:left;margin-left:0;margin-top:0;width:514.55pt;height:93pt;z-index:-251648000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3D9"/>
    <w:multiLevelType w:val="hybridMultilevel"/>
    <w:tmpl w:val="1ED41F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E64FD9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F9A2CD4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134E4E"/>
    <w:multiLevelType w:val="hybridMultilevel"/>
    <w:tmpl w:val="854C529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9C05ED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C22CB2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AEA2680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D9513C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AC45FE"/>
    <w:multiLevelType w:val="hybridMultilevel"/>
    <w:tmpl w:val="BDA4B5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74F205F2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D6A81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7326451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82A1403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C15741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1FA0A06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3185812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47407DB"/>
    <w:multiLevelType w:val="hybridMultilevel"/>
    <w:tmpl w:val="107CB510"/>
    <w:lvl w:ilvl="0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>
    <w:nsid w:val="379509E8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8F43410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6920DA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DA17F27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DFF2F4E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62839A8"/>
    <w:multiLevelType w:val="hybridMultilevel"/>
    <w:tmpl w:val="D25A6B64"/>
    <w:lvl w:ilvl="0" w:tplc="00A05F9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060EC7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B984222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0F464A0"/>
    <w:multiLevelType w:val="hybridMultilevel"/>
    <w:tmpl w:val="2898C5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E6661C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41B5C5E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5195BB6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09A31BE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6A42A0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B2A6672"/>
    <w:multiLevelType w:val="hybridMultilevel"/>
    <w:tmpl w:val="92B25C64"/>
    <w:lvl w:ilvl="0" w:tplc="C98EF4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DAF1E99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C994193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E502158"/>
    <w:multiLevelType w:val="hybridMultilevel"/>
    <w:tmpl w:val="F7A29A4C"/>
    <w:lvl w:ilvl="0" w:tplc="CF523BE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3"/>
  </w:num>
  <w:num w:numId="4">
    <w:abstractNumId w:val="3"/>
  </w:num>
  <w:num w:numId="5">
    <w:abstractNumId w:val="24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23"/>
  </w:num>
  <w:num w:numId="12">
    <w:abstractNumId w:val="0"/>
  </w:num>
  <w:num w:numId="13">
    <w:abstractNumId w:val="4"/>
  </w:num>
  <w:num w:numId="14">
    <w:abstractNumId w:val="26"/>
  </w:num>
  <w:num w:numId="15">
    <w:abstractNumId w:val="17"/>
  </w:num>
  <w:num w:numId="16">
    <w:abstractNumId w:val="18"/>
  </w:num>
  <w:num w:numId="17">
    <w:abstractNumId w:val="7"/>
  </w:num>
  <w:num w:numId="18">
    <w:abstractNumId w:val="32"/>
  </w:num>
  <w:num w:numId="19">
    <w:abstractNumId w:val="31"/>
  </w:num>
  <w:num w:numId="20">
    <w:abstractNumId w:val="25"/>
  </w:num>
  <w:num w:numId="21">
    <w:abstractNumId w:val="14"/>
  </w:num>
  <w:num w:numId="22">
    <w:abstractNumId w:val="12"/>
  </w:num>
  <w:num w:numId="23">
    <w:abstractNumId w:val="5"/>
  </w:num>
  <w:num w:numId="24">
    <w:abstractNumId w:val="9"/>
  </w:num>
  <w:num w:numId="25">
    <w:abstractNumId w:val="20"/>
  </w:num>
  <w:num w:numId="26">
    <w:abstractNumId w:val="28"/>
  </w:num>
  <w:num w:numId="27">
    <w:abstractNumId w:val="1"/>
  </w:num>
  <w:num w:numId="28">
    <w:abstractNumId w:val="27"/>
  </w:num>
  <w:num w:numId="29">
    <w:abstractNumId w:val="19"/>
  </w:num>
  <w:num w:numId="30">
    <w:abstractNumId w:val="11"/>
  </w:num>
  <w:num w:numId="31">
    <w:abstractNumId w:val="13"/>
  </w:num>
  <w:num w:numId="32">
    <w:abstractNumId w:val="29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4"/>
    <w:rsid w:val="00014F9E"/>
    <w:rsid w:val="0002114D"/>
    <w:rsid w:val="000754DF"/>
    <w:rsid w:val="000B3CDC"/>
    <w:rsid w:val="000B584C"/>
    <w:rsid w:val="000F54AA"/>
    <w:rsid w:val="000F7EB7"/>
    <w:rsid w:val="00100A31"/>
    <w:rsid w:val="001024D5"/>
    <w:rsid w:val="00123F95"/>
    <w:rsid w:val="001276FA"/>
    <w:rsid w:val="00137108"/>
    <w:rsid w:val="00155688"/>
    <w:rsid w:val="001967FF"/>
    <w:rsid w:val="00275FD4"/>
    <w:rsid w:val="00276704"/>
    <w:rsid w:val="00282742"/>
    <w:rsid w:val="002B6F16"/>
    <w:rsid w:val="002D0E8D"/>
    <w:rsid w:val="002D5FA0"/>
    <w:rsid w:val="002F05DC"/>
    <w:rsid w:val="002F0CBE"/>
    <w:rsid w:val="002F172A"/>
    <w:rsid w:val="0032326B"/>
    <w:rsid w:val="00334B10"/>
    <w:rsid w:val="00351649"/>
    <w:rsid w:val="00394BF3"/>
    <w:rsid w:val="003B585B"/>
    <w:rsid w:val="00430801"/>
    <w:rsid w:val="00446362"/>
    <w:rsid w:val="00455984"/>
    <w:rsid w:val="004917A6"/>
    <w:rsid w:val="004C2D58"/>
    <w:rsid w:val="00514725"/>
    <w:rsid w:val="005441D3"/>
    <w:rsid w:val="00560689"/>
    <w:rsid w:val="00571D96"/>
    <w:rsid w:val="00577639"/>
    <w:rsid w:val="0058203E"/>
    <w:rsid w:val="00595C5A"/>
    <w:rsid w:val="005A170D"/>
    <w:rsid w:val="005B1A05"/>
    <w:rsid w:val="0060253C"/>
    <w:rsid w:val="0062683A"/>
    <w:rsid w:val="006B31DA"/>
    <w:rsid w:val="006C00DF"/>
    <w:rsid w:val="006D1FF5"/>
    <w:rsid w:val="00727103"/>
    <w:rsid w:val="0072795D"/>
    <w:rsid w:val="00751D04"/>
    <w:rsid w:val="00754906"/>
    <w:rsid w:val="0076598D"/>
    <w:rsid w:val="00786A10"/>
    <w:rsid w:val="007A2006"/>
    <w:rsid w:val="007B1A34"/>
    <w:rsid w:val="007B4899"/>
    <w:rsid w:val="007E4816"/>
    <w:rsid w:val="008708A7"/>
    <w:rsid w:val="008C34E3"/>
    <w:rsid w:val="008E7B3D"/>
    <w:rsid w:val="0092274E"/>
    <w:rsid w:val="009525AC"/>
    <w:rsid w:val="00982616"/>
    <w:rsid w:val="009968AC"/>
    <w:rsid w:val="00A31862"/>
    <w:rsid w:val="00A3631E"/>
    <w:rsid w:val="00A55119"/>
    <w:rsid w:val="00A57CE5"/>
    <w:rsid w:val="00A70B9B"/>
    <w:rsid w:val="00A759CD"/>
    <w:rsid w:val="00AD035F"/>
    <w:rsid w:val="00B143C8"/>
    <w:rsid w:val="00B93D72"/>
    <w:rsid w:val="00B975DF"/>
    <w:rsid w:val="00BD00DF"/>
    <w:rsid w:val="00BD2D08"/>
    <w:rsid w:val="00BE096E"/>
    <w:rsid w:val="00BE2E06"/>
    <w:rsid w:val="00BF1145"/>
    <w:rsid w:val="00CA5B48"/>
    <w:rsid w:val="00D05943"/>
    <w:rsid w:val="00D22248"/>
    <w:rsid w:val="00D43D21"/>
    <w:rsid w:val="00D70731"/>
    <w:rsid w:val="00DA0107"/>
    <w:rsid w:val="00DF064A"/>
    <w:rsid w:val="00E264C8"/>
    <w:rsid w:val="00E27DD9"/>
    <w:rsid w:val="00E4456B"/>
    <w:rsid w:val="00E44A52"/>
    <w:rsid w:val="00E649E1"/>
    <w:rsid w:val="00E82C3B"/>
    <w:rsid w:val="00E90D54"/>
    <w:rsid w:val="00ED02E7"/>
    <w:rsid w:val="00F34BC7"/>
    <w:rsid w:val="00F546FF"/>
    <w:rsid w:val="00FA7015"/>
    <w:rsid w:val="00FD0E28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,"/>
  <w15:chartTrackingRefBased/>
  <w15:docId w15:val="{79E534DE-DCC7-4A1D-A8E8-47C4F26F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5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1024D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link w:val="2Char"/>
    <w:qFormat/>
    <w:rsid w:val="00D05943"/>
    <w:pPr>
      <w:keepNext/>
      <w:jc w:val="center"/>
      <w:outlineLvl w:val="1"/>
    </w:pPr>
    <w:rPr>
      <w:rFonts w:ascii="굴림" w:eastAsia="굴림" w:hAnsi="굴림"/>
      <w:b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70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CA5B4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rsid w:val="00CA5B4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B6F16"/>
    <w:rPr>
      <w:color w:val="0000FF"/>
      <w:u w:val="single"/>
    </w:rPr>
  </w:style>
  <w:style w:type="character" w:customStyle="1" w:styleId="keep">
    <w:name w:val="keep"/>
    <w:rsid w:val="00A57CE5"/>
  </w:style>
  <w:style w:type="paragraph" w:styleId="a7">
    <w:name w:val="Normal (Web)"/>
    <w:basedOn w:val="a"/>
    <w:rsid w:val="00A57C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1Char">
    <w:name w:val="제목 1 Char"/>
    <w:link w:val="1"/>
    <w:rsid w:val="001024D5"/>
    <w:rPr>
      <w:rFonts w:ascii="맑은 고딕" w:eastAsia="맑은 고딕" w:hAnsi="맑은 고딕" w:cs="Times New Roman"/>
      <w:kern w:val="2"/>
      <w:sz w:val="28"/>
      <w:szCs w:val="28"/>
    </w:rPr>
  </w:style>
  <w:style w:type="character" w:styleId="a8">
    <w:name w:val="Strong"/>
    <w:qFormat/>
    <w:rsid w:val="003B585B"/>
    <w:rPr>
      <w:b/>
      <w:bCs/>
    </w:rPr>
  </w:style>
  <w:style w:type="character" w:customStyle="1" w:styleId="Char">
    <w:name w:val="머리글 Char"/>
    <w:link w:val="a4"/>
    <w:uiPriority w:val="99"/>
    <w:rsid w:val="000F7EB7"/>
    <w:rPr>
      <w:rFonts w:ascii="바탕"/>
      <w:kern w:val="2"/>
      <w:szCs w:val="24"/>
    </w:rPr>
  </w:style>
  <w:style w:type="character" w:customStyle="1" w:styleId="Char0">
    <w:name w:val="바닥글 Char"/>
    <w:link w:val="a5"/>
    <w:uiPriority w:val="99"/>
    <w:rsid w:val="000F7EB7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6C00DF"/>
    <w:pPr>
      <w:ind w:leftChars="400" w:left="800"/>
    </w:pPr>
  </w:style>
  <w:style w:type="character" w:customStyle="1" w:styleId="2Char">
    <w:name w:val="제목 2 Char"/>
    <w:basedOn w:val="a0"/>
    <w:link w:val="2"/>
    <w:rsid w:val="00D05943"/>
    <w:rPr>
      <w:rFonts w:ascii="굴림" w:eastAsia="굴림" w:hAnsi="굴림"/>
      <w:b/>
      <w:bCs/>
      <w:kern w:val="2"/>
      <w:sz w:val="18"/>
      <w:szCs w:val="22"/>
    </w:rPr>
  </w:style>
  <w:style w:type="character" w:styleId="aa">
    <w:name w:val="FollowedHyperlink"/>
    <w:rsid w:val="00D05943"/>
    <w:rPr>
      <w:color w:val="800080"/>
      <w:u w:val="single"/>
    </w:rPr>
  </w:style>
  <w:style w:type="character" w:styleId="ab">
    <w:name w:val="page number"/>
    <w:basedOn w:val="a0"/>
    <w:rsid w:val="00D05943"/>
  </w:style>
  <w:style w:type="paragraph" w:customStyle="1" w:styleId="ac">
    <w:name w:val="바탕글"/>
    <w:rsid w:val="00D05943"/>
    <w:pPr>
      <w:widowControl w:val="0"/>
      <w:wordWrap w:val="0"/>
      <w:autoSpaceDE w:val="0"/>
      <w:autoSpaceDN w:val="0"/>
      <w:adjustRightInd w:val="0"/>
      <w:spacing w:before="100" w:beforeAutospacing="1" w:after="100" w:afterAutospacing="1" w:line="319" w:lineRule="auto"/>
      <w:ind w:left="397" w:hanging="227"/>
      <w:jc w:val="both"/>
    </w:pPr>
    <w:rPr>
      <w:rFonts w:ascii="바탕체" w:eastAsia="바탕체"/>
      <w:color w:val="000000"/>
    </w:rPr>
  </w:style>
  <w:style w:type="paragraph" w:styleId="ad">
    <w:name w:val="Balloon Text"/>
    <w:basedOn w:val="a"/>
    <w:link w:val="Char1"/>
    <w:rsid w:val="00D05943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d"/>
    <w:rsid w:val="00D05943"/>
    <w:rPr>
      <w:rFonts w:ascii="Arial" w:eastAsia="돋움" w:hAnsi="Arial"/>
      <w:kern w:val="2"/>
      <w:sz w:val="18"/>
      <w:szCs w:val="18"/>
    </w:rPr>
  </w:style>
  <w:style w:type="paragraph" w:customStyle="1" w:styleId="ae">
    <w:name w:val="표준 단락"/>
    <w:rsid w:val="00D05943"/>
    <w:pPr>
      <w:widowControl w:val="0"/>
      <w:autoSpaceDE w:val="0"/>
      <w:autoSpaceDN w:val="0"/>
      <w:adjustRightInd w:val="0"/>
      <w:spacing w:before="100" w:beforeAutospacing="1" w:after="100" w:afterAutospacing="1" w:line="320" w:lineRule="atLeast"/>
      <w:ind w:left="397" w:hanging="227"/>
      <w:jc w:val="both"/>
    </w:pPr>
    <w:rPr>
      <w:rFonts w:ascii="바탕" w:hAnsi="바탕" w:cs="바탕"/>
      <w:color w:val="000000"/>
    </w:rPr>
  </w:style>
  <w:style w:type="paragraph" w:styleId="af">
    <w:name w:val="Date"/>
    <w:basedOn w:val="a"/>
    <w:next w:val="a"/>
    <w:link w:val="Char2"/>
    <w:rsid w:val="00D05943"/>
    <w:rPr>
      <w:rFonts w:ascii="맑은 고딕" w:eastAsia="맑은 고딕" w:hAnsi="맑은 고딕"/>
      <w:sz w:val="32"/>
      <w:szCs w:val="22"/>
    </w:rPr>
  </w:style>
  <w:style w:type="character" w:customStyle="1" w:styleId="Char2">
    <w:name w:val="날짜 Char"/>
    <w:basedOn w:val="a0"/>
    <w:link w:val="af"/>
    <w:rsid w:val="00D05943"/>
    <w:rPr>
      <w:rFonts w:ascii="맑은 고딕" w:eastAsia="맑은 고딕" w:hAnsi="맑은 고딕"/>
      <w:kern w:val="2"/>
      <w:sz w:val="32"/>
      <w:szCs w:val="22"/>
    </w:rPr>
  </w:style>
  <w:style w:type="paragraph" w:styleId="af0">
    <w:name w:val="Revision"/>
    <w:hidden/>
    <w:uiPriority w:val="99"/>
    <w:semiHidden/>
    <w:rsid w:val="00D05943"/>
    <w:pPr>
      <w:spacing w:before="100" w:beforeAutospacing="1" w:after="100" w:afterAutospacing="1"/>
      <w:ind w:left="397" w:hanging="227"/>
      <w:jc w:val="both"/>
    </w:pPr>
    <w:rPr>
      <w:rFonts w:ascii="바탕"/>
      <w:kern w:val="2"/>
      <w:szCs w:val="24"/>
    </w:rPr>
  </w:style>
  <w:style w:type="paragraph" w:customStyle="1" w:styleId="10">
    <w:name w:val="간격 없음1"/>
    <w:rsid w:val="00D0594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numbering" w:customStyle="1" w:styleId="11">
    <w:name w:val="목록 없음1"/>
    <w:next w:val="a2"/>
    <w:uiPriority w:val="99"/>
    <w:semiHidden/>
    <w:unhideWhenUsed/>
    <w:rsid w:val="00D05943"/>
  </w:style>
  <w:style w:type="table" w:customStyle="1" w:styleId="12">
    <w:name w:val="표 구분선1"/>
    <w:basedOn w:val="a1"/>
    <w:next w:val="a3"/>
    <w:rsid w:val="00D0594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unhideWhenUsed/>
    <w:rsid w:val="00D05943"/>
    <w:rPr>
      <w:sz w:val="18"/>
      <w:szCs w:val="18"/>
    </w:rPr>
  </w:style>
  <w:style w:type="paragraph" w:styleId="af2">
    <w:name w:val="annotation text"/>
    <w:basedOn w:val="a"/>
    <w:link w:val="Char3"/>
    <w:uiPriority w:val="99"/>
    <w:unhideWhenUsed/>
    <w:rsid w:val="00D05943"/>
    <w:pPr>
      <w:jc w:val="left"/>
    </w:pPr>
    <w:rPr>
      <w:rFonts w:ascii="맑은 고딕" w:eastAsia="맑은 고딕" w:hAnsi="맑은 고딕"/>
      <w:szCs w:val="22"/>
    </w:rPr>
  </w:style>
  <w:style w:type="character" w:customStyle="1" w:styleId="Char3">
    <w:name w:val="메모 텍스트 Char"/>
    <w:basedOn w:val="a0"/>
    <w:link w:val="af2"/>
    <w:uiPriority w:val="99"/>
    <w:rsid w:val="00D05943"/>
    <w:rPr>
      <w:rFonts w:ascii="맑은 고딕" w:eastAsia="맑은 고딕" w:hAnsi="맑은 고딕"/>
      <w:kern w:val="2"/>
      <w:szCs w:val="22"/>
    </w:rPr>
  </w:style>
  <w:style w:type="paragraph" w:styleId="af3">
    <w:name w:val="annotation subject"/>
    <w:basedOn w:val="af2"/>
    <w:next w:val="af2"/>
    <w:link w:val="Char4"/>
    <w:uiPriority w:val="99"/>
    <w:unhideWhenUsed/>
    <w:rsid w:val="00D05943"/>
    <w:rPr>
      <w:b/>
      <w:bCs/>
    </w:rPr>
  </w:style>
  <w:style w:type="character" w:customStyle="1" w:styleId="Char4">
    <w:name w:val="메모 주제 Char"/>
    <w:basedOn w:val="Char3"/>
    <w:link w:val="af3"/>
    <w:uiPriority w:val="99"/>
    <w:rsid w:val="00D05943"/>
    <w:rPr>
      <w:rFonts w:ascii="맑은 고딕" w:eastAsia="맑은 고딕" w:hAnsi="맑은 고딕"/>
      <w:b/>
      <w:bCs/>
      <w:kern w:val="2"/>
      <w:szCs w:val="22"/>
    </w:rPr>
  </w:style>
  <w:style w:type="paragraph" w:customStyle="1" w:styleId="Compact">
    <w:name w:val="Compact"/>
    <w:basedOn w:val="af4"/>
    <w:qFormat/>
    <w:rsid w:val="00D05943"/>
    <w:pPr>
      <w:widowControl/>
      <w:wordWrap/>
      <w:autoSpaceDE/>
      <w:autoSpaceDN/>
      <w:spacing w:before="36" w:after="36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4">
    <w:name w:val="Body Text"/>
    <w:basedOn w:val="a"/>
    <w:link w:val="Char5"/>
    <w:uiPriority w:val="99"/>
    <w:unhideWhenUsed/>
    <w:rsid w:val="00D05943"/>
    <w:pPr>
      <w:spacing w:after="180"/>
    </w:pPr>
    <w:rPr>
      <w:rFonts w:ascii="맑은 고딕" w:eastAsia="맑은 고딕" w:hAnsi="맑은 고딕"/>
      <w:szCs w:val="22"/>
    </w:rPr>
  </w:style>
  <w:style w:type="character" w:customStyle="1" w:styleId="Char5">
    <w:name w:val="본문 Char"/>
    <w:basedOn w:val="a0"/>
    <w:link w:val="af4"/>
    <w:uiPriority w:val="99"/>
    <w:rsid w:val="00D05943"/>
    <w:rPr>
      <w:rFonts w:ascii="맑은 고딕" w:eastAsia="맑은 고딕" w:hAnsi="맑은 고딕"/>
      <w:kern w:val="2"/>
      <w:szCs w:val="22"/>
    </w:rPr>
  </w:style>
  <w:style w:type="character" w:styleId="af5">
    <w:name w:val="Emphasis"/>
    <w:qFormat/>
    <w:rsid w:val="008708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798A-9076-4B75-8D9C-7384110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업자폐업에 따른 서비스해지 요청서</vt:lpstr>
    </vt:vector>
  </TitlesOfParts>
  <Company>AEGIS</Company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업자폐업에 따른 서비스해지 요청서</dc:title>
  <dc:subject/>
  <dc:creator>User</dc:creator>
  <cp:keywords/>
  <cp:lastModifiedBy>1</cp:lastModifiedBy>
  <cp:revision>2</cp:revision>
  <cp:lastPrinted>2006-07-24T00:31:00Z</cp:lastPrinted>
  <dcterms:created xsi:type="dcterms:W3CDTF">2026-03-24T01:17:00Z</dcterms:created>
  <dcterms:modified xsi:type="dcterms:W3CDTF">2026-03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(null)</vt:lpwstr>
  </property>
</Properties>
</file>